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540B" w14:textId="77777777" w:rsidR="00D80E5C" w:rsidRPr="00213097" w:rsidRDefault="002A158D" w:rsidP="00257805">
      <w:pPr>
        <w:autoSpaceDE w:val="0"/>
        <w:autoSpaceDN w:val="0"/>
        <w:adjustRightInd w:val="0"/>
        <w:spacing w:after="0" w:line="240" w:lineRule="auto"/>
        <w:ind w:left="-142"/>
        <w:rPr>
          <w:rFonts w:ascii="FrutigerLT-Roman" w:hAnsi="FrutigerLT-Roman" w:cs="FrutigerLT-Roman"/>
          <w:color w:val="C00000"/>
          <w:szCs w:val="20"/>
          <w:lang w:val="fr-FR" w:eastAsia="en-GB"/>
        </w:rPr>
      </w:pPr>
      <w:r>
        <w:rPr>
          <w:rFonts w:ascii="FrutigerLT-Roman" w:hAnsi="FrutigerLT-Roman" w:cs="FrutigerLT-Roman"/>
          <w:noProof/>
          <w:color w:val="C00000"/>
          <w:szCs w:val="20"/>
          <w:lang w:val="en-US"/>
        </w:rPr>
        <w:drawing>
          <wp:inline distT="0" distB="0" distL="0" distR="0" wp14:anchorId="669277DD" wp14:editId="1C0D4675">
            <wp:extent cx="2293981" cy="14406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 REDD LOGO_COLOUR FULL 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48" cy="14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2E3E" w14:textId="77777777" w:rsidR="00D80E5C" w:rsidRPr="003D6C74" w:rsidRDefault="00D80E5C" w:rsidP="00257805">
      <w:pPr>
        <w:spacing w:line="240" w:lineRule="auto"/>
        <w:rPr>
          <w:lang w:val="fr-FR"/>
        </w:rPr>
      </w:pPr>
    </w:p>
    <w:p w14:paraId="3A28F14B" w14:textId="77777777" w:rsidR="00D80E5C" w:rsidRPr="003D6C74" w:rsidRDefault="00D80E5C" w:rsidP="00257805">
      <w:pPr>
        <w:spacing w:line="240" w:lineRule="auto"/>
        <w:rPr>
          <w:lang w:val="fr-FR"/>
        </w:rPr>
      </w:pPr>
    </w:p>
    <w:tbl>
      <w:tblPr>
        <w:tblpPr w:leftFromText="187" w:rightFromText="187" w:vertAnchor="page" w:horzAnchor="margin" w:tblpXSpec="right" w:tblpY="5446"/>
        <w:tblW w:w="285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157"/>
      </w:tblGrid>
      <w:tr w:rsidR="00D80E5C" w:rsidRPr="00E464A7" w14:paraId="2B710577" w14:textId="77777777" w:rsidTr="002E1BC1">
        <w:trPr>
          <w:trHeight w:val="14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D8BE2" w14:textId="77777777" w:rsidR="00D80E5C" w:rsidRPr="00E05CF9" w:rsidRDefault="002A158D" w:rsidP="00257805">
            <w:pPr>
              <w:pStyle w:val="NoSpacing"/>
              <w:tabs>
                <w:tab w:val="left" w:pos="2100"/>
              </w:tabs>
              <w:rPr>
                <w:b/>
                <w:bCs/>
                <w:color w:val="000000"/>
                <w:sz w:val="56"/>
                <w:szCs w:val="56"/>
                <w:lang w:val="es-ES"/>
              </w:rPr>
            </w:pPr>
            <w:r>
              <w:rPr>
                <w:b/>
                <w:bCs/>
                <w:color w:val="7F7F7F"/>
                <w:sz w:val="28"/>
                <w:szCs w:val="28"/>
                <w:lang w:val="es-ES"/>
              </w:rPr>
              <w:t xml:space="preserve">NOTA GUÍA </w:t>
            </w:r>
          </w:p>
          <w:p w14:paraId="35AC3B70" w14:textId="77777777" w:rsidR="00D80E5C" w:rsidRPr="00E05CF9" w:rsidRDefault="002A158D" w:rsidP="00257805">
            <w:pPr>
              <w:pStyle w:val="NoSpacing"/>
              <w:tabs>
                <w:tab w:val="left" w:pos="2100"/>
              </w:tabs>
              <w:rPr>
                <w:b/>
                <w:bCs/>
                <w:color w:val="000000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/>
                <w:sz w:val="56"/>
                <w:szCs w:val="56"/>
                <w:lang w:val="es-ES"/>
              </w:rPr>
              <w:t>Cómo desarrollar r</w:t>
            </w:r>
            <w:r w:rsidR="00E05CF9" w:rsidRPr="00E05CF9">
              <w:rPr>
                <w:b/>
                <w:bCs/>
                <w:color w:val="000000"/>
                <w:sz w:val="56"/>
                <w:szCs w:val="56"/>
                <w:lang w:val="es-ES"/>
              </w:rPr>
              <w:t>eporte</w:t>
            </w:r>
            <w:r>
              <w:rPr>
                <w:b/>
                <w:bCs/>
                <w:color w:val="000000"/>
                <w:sz w:val="56"/>
                <w:szCs w:val="56"/>
                <w:lang w:val="es-ES"/>
              </w:rPr>
              <w:t>s de lecciones a</w:t>
            </w:r>
            <w:r w:rsidR="00E05CF9" w:rsidRPr="00E05CF9">
              <w:rPr>
                <w:b/>
                <w:bCs/>
                <w:color w:val="000000"/>
                <w:sz w:val="56"/>
                <w:szCs w:val="56"/>
                <w:lang w:val="es-ES"/>
              </w:rPr>
              <w:t>prendidas</w:t>
            </w:r>
            <w:r w:rsidR="00D80E5C" w:rsidRPr="00E05CF9">
              <w:rPr>
                <w:b/>
                <w:bCs/>
                <w:color w:val="000000"/>
                <w:sz w:val="56"/>
                <w:szCs w:val="56"/>
                <w:lang w:val="es-ES"/>
              </w:rPr>
              <w:br/>
            </w:r>
          </w:p>
        </w:tc>
      </w:tr>
      <w:tr w:rsidR="00D80E5C" w:rsidRPr="00B2648D" w14:paraId="47FC6279" w14:textId="77777777" w:rsidTr="002E1BC1">
        <w:trPr>
          <w:trHeight w:val="39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B6E8A" w14:textId="77777777" w:rsidR="00D80E5C" w:rsidRPr="00BB043D" w:rsidRDefault="00E05CF9" w:rsidP="00E05CF9">
            <w:pPr>
              <w:pStyle w:val="NoSpacing"/>
              <w:rPr>
                <w:bCs/>
                <w:color w:val="548DD4"/>
                <w:sz w:val="24"/>
                <w:szCs w:val="32"/>
              </w:rPr>
            </w:pPr>
            <w:r>
              <w:rPr>
                <w:bCs/>
                <w:color w:val="548DD4"/>
                <w:sz w:val="24"/>
                <w:szCs w:val="32"/>
              </w:rPr>
              <w:t>Junio</w:t>
            </w:r>
            <w:r w:rsidR="008C7DB4">
              <w:rPr>
                <w:bCs/>
                <w:color w:val="548DD4"/>
                <w:sz w:val="24"/>
                <w:szCs w:val="32"/>
              </w:rPr>
              <w:t xml:space="preserve"> 2016</w:t>
            </w:r>
            <w:r w:rsidR="00D80E5C">
              <w:rPr>
                <w:bCs/>
                <w:color w:val="548DD4"/>
                <w:sz w:val="24"/>
                <w:szCs w:val="32"/>
              </w:rPr>
              <w:br/>
            </w:r>
            <w:r>
              <w:rPr>
                <w:bCs/>
                <w:color w:val="548DD4"/>
                <w:sz w:val="32"/>
                <w:szCs w:val="32"/>
              </w:rPr>
              <w:t>Programa ONU-REDD</w:t>
            </w:r>
          </w:p>
        </w:tc>
      </w:tr>
      <w:tr w:rsidR="00D80E5C" w:rsidRPr="00B2648D" w14:paraId="06E97C82" w14:textId="77777777" w:rsidTr="002E1BC1">
        <w:trPr>
          <w:trHeight w:val="34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5A9A98" w14:textId="77777777" w:rsidR="00D80E5C" w:rsidRPr="00832CBF" w:rsidRDefault="00D80E5C" w:rsidP="00257805">
            <w:pPr>
              <w:pStyle w:val="NoSpacing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465A3F0C" w14:textId="77777777" w:rsidR="00D80E5C" w:rsidRDefault="00D80E5C" w:rsidP="00257805">
      <w:pPr>
        <w:spacing w:line="240" w:lineRule="auto"/>
      </w:pPr>
    </w:p>
    <w:p w14:paraId="0F319591" w14:textId="77777777" w:rsidR="00D80E5C" w:rsidRDefault="00D80E5C" w:rsidP="00257805">
      <w:pPr>
        <w:spacing w:line="240" w:lineRule="auto"/>
      </w:pPr>
    </w:p>
    <w:p w14:paraId="7C4385DB" w14:textId="77777777" w:rsidR="00D80E5C" w:rsidRDefault="00D80E5C" w:rsidP="00257805">
      <w:pPr>
        <w:spacing w:line="240" w:lineRule="auto"/>
      </w:pPr>
    </w:p>
    <w:p w14:paraId="45732CE0" w14:textId="77777777" w:rsidR="00D80E5C" w:rsidRDefault="00D80E5C" w:rsidP="00257805">
      <w:pPr>
        <w:spacing w:line="240" w:lineRule="auto"/>
      </w:pPr>
    </w:p>
    <w:p w14:paraId="6E8D7333" w14:textId="77777777" w:rsidR="00D80E5C" w:rsidRDefault="00D80E5C" w:rsidP="00257805">
      <w:pPr>
        <w:spacing w:line="240" w:lineRule="auto"/>
      </w:pPr>
    </w:p>
    <w:p w14:paraId="438965F6" w14:textId="77777777" w:rsidR="00D80E5C" w:rsidRDefault="00D80E5C" w:rsidP="00257805">
      <w:pPr>
        <w:spacing w:line="240" w:lineRule="auto"/>
      </w:pPr>
    </w:p>
    <w:p w14:paraId="091960B8" w14:textId="77777777" w:rsidR="00D80E5C" w:rsidRDefault="00D80E5C" w:rsidP="00257805">
      <w:pPr>
        <w:spacing w:line="240" w:lineRule="auto"/>
      </w:pPr>
    </w:p>
    <w:p w14:paraId="2DA017DC" w14:textId="77777777" w:rsidR="00D80E5C" w:rsidRDefault="00D80E5C" w:rsidP="00257805">
      <w:pPr>
        <w:spacing w:line="240" w:lineRule="auto"/>
      </w:pPr>
    </w:p>
    <w:p w14:paraId="71C0226B" w14:textId="77777777" w:rsidR="00D80E5C" w:rsidRPr="00BB043D" w:rsidRDefault="00D80E5C" w:rsidP="00257805">
      <w:pPr>
        <w:spacing w:after="0" w:line="240" w:lineRule="auto"/>
        <w:jc w:val="center"/>
        <w:rPr>
          <w:lang w:val="en-US"/>
        </w:rPr>
      </w:pPr>
    </w:p>
    <w:p w14:paraId="72F5585B" w14:textId="77777777" w:rsidR="00D80E5C" w:rsidRPr="00BB043D" w:rsidRDefault="00D80E5C" w:rsidP="00257805">
      <w:pPr>
        <w:spacing w:line="240" w:lineRule="auto"/>
        <w:rPr>
          <w:lang w:val="en-US"/>
        </w:rPr>
      </w:pPr>
    </w:p>
    <w:p w14:paraId="494B9411" w14:textId="77777777" w:rsidR="00D80E5C" w:rsidRPr="00BB043D" w:rsidRDefault="00D80E5C" w:rsidP="00257805">
      <w:pPr>
        <w:spacing w:after="0" w:line="240" w:lineRule="auto"/>
        <w:jc w:val="center"/>
        <w:rPr>
          <w:lang w:val="en-US"/>
        </w:rPr>
      </w:pPr>
    </w:p>
    <w:p w14:paraId="737C3780" w14:textId="77777777" w:rsidR="00D80E5C" w:rsidRDefault="00D80E5C" w:rsidP="00257805">
      <w:pPr>
        <w:spacing w:after="0" w:line="240" w:lineRule="auto"/>
        <w:jc w:val="center"/>
        <w:rPr>
          <w:lang w:val="en-US"/>
        </w:rPr>
      </w:pPr>
    </w:p>
    <w:p w14:paraId="7F6A15D8" w14:textId="77777777" w:rsidR="002A158D" w:rsidRDefault="002A158D" w:rsidP="00257805">
      <w:pPr>
        <w:spacing w:after="0" w:line="240" w:lineRule="auto"/>
        <w:jc w:val="center"/>
        <w:rPr>
          <w:lang w:val="en-US"/>
        </w:rPr>
      </w:pPr>
    </w:p>
    <w:p w14:paraId="23D4F27C" w14:textId="77777777" w:rsidR="002A158D" w:rsidRDefault="002A158D" w:rsidP="00257805">
      <w:pPr>
        <w:spacing w:after="0" w:line="240" w:lineRule="auto"/>
        <w:jc w:val="center"/>
        <w:rPr>
          <w:lang w:val="en-US"/>
        </w:rPr>
      </w:pPr>
    </w:p>
    <w:p w14:paraId="3B6751FE" w14:textId="77777777" w:rsidR="002A158D" w:rsidRDefault="002A158D" w:rsidP="00257805">
      <w:pPr>
        <w:spacing w:after="0" w:line="240" w:lineRule="auto"/>
        <w:jc w:val="center"/>
        <w:rPr>
          <w:lang w:val="en-US"/>
        </w:rPr>
      </w:pPr>
    </w:p>
    <w:p w14:paraId="05C15A0A" w14:textId="77777777" w:rsidR="002A158D" w:rsidRDefault="002A158D" w:rsidP="00257805">
      <w:pPr>
        <w:spacing w:after="0" w:line="240" w:lineRule="auto"/>
        <w:jc w:val="center"/>
        <w:rPr>
          <w:lang w:val="en-US"/>
        </w:rPr>
      </w:pPr>
    </w:p>
    <w:p w14:paraId="65A7E029" w14:textId="77777777" w:rsidR="002A158D" w:rsidRDefault="002A158D" w:rsidP="00257805">
      <w:pPr>
        <w:spacing w:after="0" w:line="240" w:lineRule="auto"/>
        <w:jc w:val="center"/>
        <w:rPr>
          <w:lang w:val="en-US"/>
        </w:rPr>
      </w:pPr>
    </w:p>
    <w:p w14:paraId="744F7D60" w14:textId="77777777" w:rsidR="002A158D" w:rsidRPr="00BB043D" w:rsidRDefault="002A158D" w:rsidP="00257805">
      <w:pPr>
        <w:spacing w:after="0" w:line="240" w:lineRule="auto"/>
        <w:jc w:val="center"/>
        <w:rPr>
          <w:lang w:val="en-US"/>
        </w:rPr>
      </w:pPr>
    </w:p>
    <w:p w14:paraId="2889CF14" w14:textId="77777777" w:rsidR="00D80E5C" w:rsidRPr="00BB043D" w:rsidRDefault="00D80E5C" w:rsidP="00257805">
      <w:pPr>
        <w:tabs>
          <w:tab w:val="left" w:pos="555"/>
        </w:tabs>
        <w:spacing w:after="0" w:line="240" w:lineRule="auto"/>
        <w:rPr>
          <w:lang w:val="en-US"/>
        </w:rPr>
      </w:pPr>
      <w:r w:rsidRPr="00BB043D">
        <w:rPr>
          <w:lang w:val="en-US"/>
        </w:rPr>
        <w:tab/>
      </w:r>
    </w:p>
    <w:p w14:paraId="49D9E7D7" w14:textId="77777777" w:rsidR="00E820AA" w:rsidRPr="009838D3" w:rsidRDefault="00D80E5C" w:rsidP="00257805">
      <w:pPr>
        <w:spacing w:after="0" w:line="240" w:lineRule="auto"/>
        <w:jc w:val="center"/>
        <w:rPr>
          <w:b/>
          <w:sz w:val="32"/>
          <w:szCs w:val="32"/>
        </w:rPr>
      </w:pPr>
      <w:r w:rsidRPr="00BB043D">
        <w:rPr>
          <w:lang w:val="en-US"/>
        </w:rPr>
        <w:br w:type="page"/>
      </w:r>
    </w:p>
    <w:p w14:paraId="479FF813" w14:textId="77777777" w:rsidR="00257805" w:rsidRPr="00F96BA5" w:rsidRDefault="00257805" w:rsidP="00257805">
      <w:pPr>
        <w:pStyle w:val="Heading1"/>
        <w:numPr>
          <w:ilvl w:val="0"/>
          <w:numId w:val="2"/>
        </w:numPr>
        <w:spacing w:before="240" w:after="240"/>
        <w:rPr>
          <w:lang w:val="en-US"/>
        </w:rPr>
      </w:pPr>
      <w:bookmarkStart w:id="0" w:name="_Toc448146164"/>
      <w:r w:rsidRPr="00F96BA5">
        <w:rPr>
          <w:lang w:val="en-US"/>
        </w:rPr>
        <w:lastRenderedPageBreak/>
        <w:t>I</w:t>
      </w:r>
      <w:bookmarkEnd w:id="0"/>
      <w:r w:rsidR="003313D9">
        <w:rPr>
          <w:lang w:val="en-US"/>
        </w:rPr>
        <w:t>ntroducción</w:t>
      </w:r>
    </w:p>
    <w:p w14:paraId="5EFCC9FE" w14:textId="77777777" w:rsidR="002A158D" w:rsidRDefault="003313D9" w:rsidP="00257805">
      <w:pPr>
        <w:spacing w:line="240" w:lineRule="auto"/>
        <w:jc w:val="both"/>
        <w:rPr>
          <w:lang w:val="es-ES"/>
        </w:rPr>
      </w:pPr>
      <w:r w:rsidRPr="003313D9">
        <w:rPr>
          <w:lang w:val="es-ES"/>
        </w:rPr>
        <w:t>Durante los últimos cinco años se ha</w:t>
      </w:r>
      <w:r w:rsidR="002A158D">
        <w:rPr>
          <w:lang w:val="es-ES"/>
        </w:rPr>
        <w:t xml:space="preserve">n generado </w:t>
      </w:r>
      <w:r w:rsidRPr="003313D9">
        <w:rPr>
          <w:lang w:val="es-ES"/>
        </w:rPr>
        <w:t>experiencia</w:t>
      </w:r>
      <w:r w:rsidR="002A158D">
        <w:rPr>
          <w:lang w:val="es-ES"/>
        </w:rPr>
        <w:t>s</w:t>
      </w:r>
      <w:r w:rsidRPr="003313D9">
        <w:rPr>
          <w:lang w:val="es-ES"/>
        </w:rPr>
        <w:t xml:space="preserve"> </w:t>
      </w:r>
      <w:r w:rsidR="002A158D">
        <w:rPr>
          <w:lang w:val="es-ES"/>
        </w:rPr>
        <w:t xml:space="preserve">supremamente </w:t>
      </w:r>
      <w:r w:rsidRPr="003313D9">
        <w:rPr>
          <w:lang w:val="es-ES"/>
        </w:rPr>
        <w:t>valiosa</w:t>
      </w:r>
      <w:r w:rsidR="002A158D">
        <w:rPr>
          <w:lang w:val="es-ES"/>
        </w:rPr>
        <w:t>s</w:t>
      </w:r>
      <w:r w:rsidRPr="003313D9">
        <w:rPr>
          <w:lang w:val="es-ES"/>
        </w:rPr>
        <w:t xml:space="preserve"> </w:t>
      </w:r>
      <w:r w:rsidR="002A158D">
        <w:rPr>
          <w:lang w:val="es-ES"/>
        </w:rPr>
        <w:t>en los países en desarrollo en torno a</w:t>
      </w:r>
      <w:r w:rsidRPr="003313D9">
        <w:rPr>
          <w:lang w:val="es-ES"/>
        </w:rPr>
        <w:t xml:space="preserve"> la reducci</w:t>
      </w:r>
      <w:r w:rsidR="002A158D">
        <w:rPr>
          <w:lang w:val="es-ES"/>
        </w:rPr>
        <w:t>ón de emisiones generadas por</w:t>
      </w:r>
      <w:r>
        <w:rPr>
          <w:lang w:val="es-ES"/>
        </w:rPr>
        <w:t xml:space="preserve"> la deforestación y degradación de bosques (REDD+). El Programa ONU-REDD está bien posicionado para </w:t>
      </w:r>
      <w:r w:rsidR="002A158D">
        <w:rPr>
          <w:lang w:val="es-ES"/>
        </w:rPr>
        <w:t>facilitar un enfoque sólido y sistemático</w:t>
      </w:r>
      <w:r>
        <w:rPr>
          <w:lang w:val="es-ES"/>
        </w:rPr>
        <w:t xml:space="preserve"> para identificar, capturar, compartir y aplicar lecciones aprendidas. </w:t>
      </w:r>
    </w:p>
    <w:p w14:paraId="22DDEDFE" w14:textId="77777777" w:rsidR="003313D9" w:rsidRPr="003313D9" w:rsidRDefault="003313D9" w:rsidP="00257805">
      <w:pPr>
        <w:spacing w:line="240" w:lineRule="auto"/>
        <w:jc w:val="both"/>
        <w:rPr>
          <w:lang w:val="es-ES"/>
        </w:rPr>
      </w:pPr>
      <w:r>
        <w:rPr>
          <w:lang w:val="es-ES"/>
        </w:rPr>
        <w:t>Las lecciones aprendidas pueden equipar a un grupo diverso de actores involucrados con conocimiento ba</w:t>
      </w:r>
      <w:r w:rsidR="002A158D">
        <w:rPr>
          <w:lang w:val="es-ES"/>
        </w:rPr>
        <w:t xml:space="preserve">sado en experiencias, apoyar al desarrollo de </w:t>
      </w:r>
      <w:r>
        <w:rPr>
          <w:lang w:val="es-ES"/>
        </w:rPr>
        <w:t>temas importantes de REDD+ y como resultado ofrece</w:t>
      </w:r>
      <w:r w:rsidR="002A158D">
        <w:rPr>
          <w:lang w:val="es-ES"/>
        </w:rPr>
        <w:t>r recomendaciones prácticas para la acción ayudando</w:t>
      </w:r>
      <w:r>
        <w:rPr>
          <w:lang w:val="es-ES"/>
        </w:rPr>
        <w:t xml:space="preserve"> a los países a ser más efectivos y eficientes en </w:t>
      </w:r>
      <w:r w:rsidR="002A158D">
        <w:rPr>
          <w:lang w:val="es-ES"/>
        </w:rPr>
        <w:t>las fases de</w:t>
      </w:r>
      <w:r>
        <w:rPr>
          <w:lang w:val="es-ES"/>
        </w:rPr>
        <w:t xml:space="preserve"> </w:t>
      </w:r>
      <w:r w:rsidR="00700469">
        <w:rPr>
          <w:lang w:val="es-ES"/>
        </w:rPr>
        <w:t xml:space="preserve">preparación </w:t>
      </w:r>
      <w:r w:rsidR="002A158D">
        <w:rPr>
          <w:lang w:val="es-ES"/>
        </w:rPr>
        <w:t>e implementación de REDD+</w:t>
      </w:r>
      <w:r>
        <w:rPr>
          <w:lang w:val="es-ES"/>
        </w:rPr>
        <w:t xml:space="preserve">. </w:t>
      </w:r>
    </w:p>
    <w:p w14:paraId="36FFDF26" w14:textId="77777777" w:rsidR="00653237" w:rsidRPr="00653237" w:rsidRDefault="002A158D" w:rsidP="00257805">
      <w:pPr>
        <w:spacing w:line="240" w:lineRule="auto"/>
        <w:jc w:val="both"/>
        <w:rPr>
          <w:lang w:val="es-ES"/>
        </w:rPr>
      </w:pPr>
      <w:r>
        <w:rPr>
          <w:lang w:val="es-ES"/>
        </w:rPr>
        <w:t>El presente</w:t>
      </w:r>
      <w:r w:rsidR="00653237" w:rsidRPr="00653237">
        <w:rPr>
          <w:lang w:val="es-ES"/>
        </w:rPr>
        <w:t xml:space="preserve"> document</w:t>
      </w:r>
      <w:r w:rsidR="00653237">
        <w:rPr>
          <w:lang w:val="es-ES"/>
        </w:rPr>
        <w:t>o</w:t>
      </w:r>
      <w:r w:rsidR="00653237">
        <w:rPr>
          <w:rStyle w:val="FootnoteReference"/>
          <w:lang w:val="es-ES"/>
        </w:rPr>
        <w:footnoteReference w:id="1"/>
      </w:r>
      <w:r w:rsidR="00653237">
        <w:rPr>
          <w:lang w:val="es-ES"/>
        </w:rPr>
        <w:t xml:space="preserve"> presenta un formato estándar </w:t>
      </w:r>
      <w:r>
        <w:rPr>
          <w:lang w:val="es-ES"/>
        </w:rPr>
        <w:t xml:space="preserve">y recomendaciones </w:t>
      </w:r>
      <w:r w:rsidR="00653237">
        <w:rPr>
          <w:lang w:val="es-ES"/>
        </w:rPr>
        <w:t xml:space="preserve">para la recopilación de las lecciones aprendidas de los países socios sobre áreas claves técnicas relacionadas con el cumplimiento de los requisitos </w:t>
      </w:r>
      <w:r>
        <w:rPr>
          <w:lang w:val="es-ES"/>
        </w:rPr>
        <w:t xml:space="preserve">de la </w:t>
      </w:r>
      <w:r w:rsidR="00653237">
        <w:rPr>
          <w:lang w:val="es-ES"/>
        </w:rPr>
        <w:t xml:space="preserve">CMNUCC para REDD+. Estas guías buscan facilitar y aumentar la recopilación y el intercambio de lecciones aprendidas por el staff de Comunicaciones ONU-REDD/GdC, Asesores técnicos Regionales (ATR), equipos de país y socios nacionales. </w:t>
      </w:r>
    </w:p>
    <w:p w14:paraId="11207F49" w14:textId="77777777" w:rsidR="00257805" w:rsidRPr="00653237" w:rsidRDefault="0039423B" w:rsidP="00257805">
      <w:pPr>
        <w:pStyle w:val="Heading1"/>
        <w:numPr>
          <w:ilvl w:val="0"/>
          <w:numId w:val="2"/>
        </w:numPr>
        <w:spacing w:before="240" w:after="240"/>
        <w:rPr>
          <w:lang w:val="es-ES"/>
        </w:rPr>
      </w:pPr>
      <w:r>
        <w:rPr>
          <w:lang w:val="es-ES"/>
        </w:rPr>
        <w:t>Definición de lecciones a</w:t>
      </w:r>
      <w:r w:rsidR="00653237" w:rsidRPr="00653237">
        <w:rPr>
          <w:lang w:val="es-ES"/>
        </w:rPr>
        <w:t>prendidas ONU-REDD</w:t>
      </w:r>
    </w:p>
    <w:p w14:paraId="26BFDC20" w14:textId="77777777" w:rsidR="00706EE5" w:rsidRPr="00706EE5" w:rsidRDefault="00706EE5" w:rsidP="00257805">
      <w:pPr>
        <w:spacing w:line="240" w:lineRule="auto"/>
        <w:jc w:val="both"/>
        <w:rPr>
          <w:lang w:val="es-ES"/>
        </w:rPr>
      </w:pPr>
      <w:r w:rsidRPr="00706EE5">
        <w:rPr>
          <w:lang w:val="es-ES"/>
        </w:rPr>
        <w:t xml:space="preserve">Las lecciones aprendidas transmiten conocimiento o un entendimiento conseguido </w:t>
      </w:r>
      <w:r w:rsidR="002A158D">
        <w:rPr>
          <w:lang w:val="es-ES"/>
        </w:rPr>
        <w:t>a través de la</w:t>
      </w:r>
      <w:r w:rsidR="00700469">
        <w:rPr>
          <w:lang w:val="es-ES"/>
        </w:rPr>
        <w:t xml:space="preserve"> </w:t>
      </w:r>
      <w:r w:rsidR="002A158D">
        <w:rPr>
          <w:lang w:val="es-ES"/>
        </w:rPr>
        <w:t xml:space="preserve"> experiencia</w:t>
      </w:r>
      <w:r w:rsidRPr="00706EE5">
        <w:rPr>
          <w:lang w:val="es-ES"/>
        </w:rPr>
        <w:t xml:space="preserve">. </w:t>
      </w:r>
      <w:r>
        <w:rPr>
          <w:lang w:val="es-ES"/>
        </w:rPr>
        <w:t>Las lecciones se originan de las prácticas exitosas o no exitosas y frecuentemente “resaltan las forta</w:t>
      </w:r>
      <w:r w:rsidR="00D70814">
        <w:rPr>
          <w:lang w:val="es-ES"/>
        </w:rPr>
        <w:t xml:space="preserve">lezas o debilidades </w:t>
      </w:r>
      <w:r>
        <w:rPr>
          <w:lang w:val="es-ES"/>
        </w:rPr>
        <w:t xml:space="preserve"> (</w:t>
      </w:r>
      <w:r w:rsidR="00D70814">
        <w:rPr>
          <w:lang w:val="es-ES"/>
        </w:rPr>
        <w:t xml:space="preserve">del </w:t>
      </w:r>
      <w:r>
        <w:rPr>
          <w:lang w:val="es-ES"/>
        </w:rPr>
        <w:t xml:space="preserve">programa) </w:t>
      </w:r>
      <w:r w:rsidR="00D70814">
        <w:rPr>
          <w:lang w:val="es-ES"/>
        </w:rPr>
        <w:t xml:space="preserve">frente a </w:t>
      </w:r>
      <w:r>
        <w:rPr>
          <w:lang w:val="es-ES"/>
        </w:rPr>
        <w:t>la preparación, diseño e implementación que afecta</w:t>
      </w:r>
      <w:r w:rsidR="00D70814">
        <w:rPr>
          <w:lang w:val="es-ES"/>
        </w:rPr>
        <w:t>n</w:t>
      </w:r>
      <w:r>
        <w:rPr>
          <w:lang w:val="es-ES"/>
        </w:rPr>
        <w:t xml:space="preserve"> el desempeño, resultado e impacto</w:t>
      </w:r>
      <w:r w:rsidR="00D70814">
        <w:rPr>
          <w:lang w:val="es-ES"/>
        </w:rPr>
        <w:t>.</w:t>
      </w:r>
      <w:r>
        <w:rPr>
          <w:lang w:val="es-ES"/>
        </w:rPr>
        <w:t>”</w:t>
      </w:r>
    </w:p>
    <w:p w14:paraId="296C91D7" w14:textId="77777777" w:rsidR="00706EE5" w:rsidRPr="00706EE5" w:rsidRDefault="00706EE5" w:rsidP="00257805">
      <w:pPr>
        <w:spacing w:line="240" w:lineRule="auto"/>
        <w:jc w:val="both"/>
        <w:rPr>
          <w:lang w:val="es-ES"/>
        </w:rPr>
      </w:pPr>
      <w:r w:rsidRPr="00706EE5">
        <w:rPr>
          <w:lang w:val="es-ES"/>
        </w:rPr>
        <w:t xml:space="preserve">Las lecciones aprendidas deben ser </w:t>
      </w:r>
      <w:r w:rsidR="00E956AC" w:rsidRPr="00706EE5">
        <w:rPr>
          <w:lang w:val="es-ES"/>
        </w:rPr>
        <w:t>significativas</w:t>
      </w:r>
      <w:r w:rsidRPr="00706EE5">
        <w:rPr>
          <w:lang w:val="es-ES"/>
        </w:rPr>
        <w:t xml:space="preserve"> en el sentido que han tenido una influencia </w:t>
      </w:r>
      <w:r w:rsidRPr="0027007E">
        <w:rPr>
          <w:i/>
          <w:lang w:val="es-ES"/>
        </w:rPr>
        <w:t>efectiva</w:t>
      </w:r>
      <w:r w:rsidRPr="00706EE5">
        <w:rPr>
          <w:lang w:val="es-ES"/>
        </w:rPr>
        <w:t xml:space="preserve"> en los procesos de desempeño o resultados, ellas deben ser </w:t>
      </w:r>
      <w:r w:rsidRPr="004913A8">
        <w:rPr>
          <w:i/>
          <w:lang w:val="es-ES"/>
        </w:rPr>
        <w:t>vál</w:t>
      </w:r>
      <w:r w:rsidR="004913A8" w:rsidRPr="004913A8">
        <w:rPr>
          <w:i/>
          <w:lang w:val="es-ES"/>
        </w:rPr>
        <w:t>idas</w:t>
      </w:r>
      <w:r w:rsidR="0039423B">
        <w:rPr>
          <w:lang w:val="es-ES"/>
        </w:rPr>
        <w:t xml:space="preserve"> en cuanto a</w:t>
      </w:r>
      <w:r w:rsidR="004913A8">
        <w:rPr>
          <w:lang w:val="es-ES"/>
        </w:rPr>
        <w:t xml:space="preserve"> que los </w:t>
      </w:r>
      <w:r w:rsidR="004913A8" w:rsidRPr="00310A5B">
        <w:rPr>
          <w:i/>
          <w:lang w:val="es-ES"/>
        </w:rPr>
        <w:t>hechos</w:t>
      </w:r>
      <w:r w:rsidR="004913A8">
        <w:rPr>
          <w:lang w:val="es-ES"/>
        </w:rPr>
        <w:t xml:space="preserve"> y los aspectos </w:t>
      </w:r>
      <w:r w:rsidR="004913A8" w:rsidRPr="00310A5B">
        <w:rPr>
          <w:i/>
          <w:lang w:val="es-ES"/>
        </w:rPr>
        <w:t>técnicos</w:t>
      </w:r>
      <w:r w:rsidR="0039423B">
        <w:rPr>
          <w:lang w:val="es-ES"/>
        </w:rPr>
        <w:t xml:space="preserve"> sean</w:t>
      </w:r>
      <w:r w:rsidR="004913A8">
        <w:rPr>
          <w:lang w:val="es-ES"/>
        </w:rPr>
        <w:t xml:space="preserve"> correctos; deben ser </w:t>
      </w:r>
      <w:r w:rsidR="004913A8" w:rsidRPr="0027007E">
        <w:rPr>
          <w:i/>
          <w:lang w:val="es-ES"/>
        </w:rPr>
        <w:t>aplicables</w:t>
      </w:r>
      <w:r w:rsidR="00700469">
        <w:rPr>
          <w:lang w:val="es-ES"/>
        </w:rPr>
        <w:t xml:space="preserve"> </w:t>
      </w:r>
      <w:r w:rsidR="00D70814">
        <w:rPr>
          <w:lang w:val="es-ES"/>
        </w:rPr>
        <w:t xml:space="preserve">en cuanto a que identifican una actividad </w:t>
      </w:r>
      <w:r w:rsidR="00D70814">
        <w:rPr>
          <w:i/>
          <w:lang w:val="es-ES"/>
        </w:rPr>
        <w:t>específica</w:t>
      </w:r>
      <w:r w:rsidR="004913A8" w:rsidRPr="0027007E">
        <w:rPr>
          <w:i/>
          <w:lang w:val="es-ES"/>
        </w:rPr>
        <w:t xml:space="preserve"> </w:t>
      </w:r>
      <w:r w:rsidR="004913A8">
        <w:rPr>
          <w:lang w:val="es-ES"/>
        </w:rPr>
        <w:t>que refuerza lo</w:t>
      </w:r>
      <w:r w:rsidR="00D70814">
        <w:rPr>
          <w:lang w:val="es-ES"/>
        </w:rPr>
        <w:t>s resultados positivos o reduce</w:t>
      </w:r>
      <w:r w:rsidR="004913A8">
        <w:rPr>
          <w:lang w:val="es-ES"/>
        </w:rPr>
        <w:t xml:space="preserve"> los prospectos negativos; </w:t>
      </w:r>
      <w:r w:rsidR="00E956AC">
        <w:rPr>
          <w:lang w:val="es-ES"/>
        </w:rPr>
        <w:t xml:space="preserve">y deben ser lo suficientemente </w:t>
      </w:r>
      <w:r w:rsidR="00E956AC" w:rsidRPr="00310A5B">
        <w:rPr>
          <w:i/>
          <w:lang w:val="es-ES"/>
        </w:rPr>
        <w:t>generales</w:t>
      </w:r>
      <w:r w:rsidR="00E956AC">
        <w:rPr>
          <w:lang w:val="es-ES"/>
        </w:rPr>
        <w:t xml:space="preserve"> para que los otros países pueden beneficiarse de la adopción o análisis en los procesos </w:t>
      </w:r>
      <w:r w:rsidR="00700469">
        <w:rPr>
          <w:lang w:val="es-ES"/>
        </w:rPr>
        <w:t>prácticos de REDD+.</w:t>
      </w:r>
    </w:p>
    <w:p w14:paraId="4523B341" w14:textId="77777777" w:rsidR="00257805" w:rsidRPr="0039423B" w:rsidRDefault="0039423B" w:rsidP="00257805">
      <w:pPr>
        <w:pStyle w:val="Heading1"/>
        <w:numPr>
          <w:ilvl w:val="0"/>
          <w:numId w:val="2"/>
        </w:numPr>
        <w:spacing w:before="240" w:after="240"/>
        <w:rPr>
          <w:lang w:val="es-ES"/>
        </w:rPr>
      </w:pPr>
      <w:r w:rsidRPr="0039423B">
        <w:rPr>
          <w:lang w:val="es-ES"/>
        </w:rPr>
        <w:t>Alcance de las lecciones a</w:t>
      </w:r>
      <w:r w:rsidR="00310A5B" w:rsidRPr="0039423B">
        <w:rPr>
          <w:lang w:val="es-ES"/>
        </w:rPr>
        <w:t>prendidas</w:t>
      </w:r>
    </w:p>
    <w:p w14:paraId="05A0AFC4" w14:textId="77777777" w:rsidR="00310A5B" w:rsidRPr="00310A5B" w:rsidRDefault="00310A5B" w:rsidP="00310A5B">
      <w:pPr>
        <w:rPr>
          <w:lang w:val="es-ES"/>
        </w:rPr>
      </w:pPr>
      <w:r w:rsidRPr="003611DB">
        <w:rPr>
          <w:b/>
          <w:lang w:val="es-ES"/>
        </w:rPr>
        <w:t>El marco de trabajo de Varsovia</w:t>
      </w:r>
      <w:r>
        <w:rPr>
          <w:lang w:val="es-ES"/>
        </w:rPr>
        <w:t xml:space="preserve"> de REDD+</w:t>
      </w:r>
      <w:r w:rsidR="0039423B">
        <w:rPr>
          <w:lang w:val="es-ES"/>
        </w:rPr>
        <w:t xml:space="preserve"> y las decisiones a</w:t>
      </w:r>
      <w:r w:rsidR="003611DB">
        <w:rPr>
          <w:lang w:val="es-ES"/>
        </w:rPr>
        <w:t xml:space="preserve">sociadas de la CMNUCC permanecen como la columna vertebral para la documentación de cómo los países avanzan </w:t>
      </w:r>
      <w:r w:rsidR="0039423B">
        <w:rPr>
          <w:lang w:val="es-ES"/>
        </w:rPr>
        <w:t>frente a sus procesos de preparación de REDD+</w:t>
      </w:r>
      <w:r w:rsidR="003611DB">
        <w:rPr>
          <w:lang w:val="es-ES"/>
        </w:rPr>
        <w:t xml:space="preserve">. Por lo tanto se espera que las lecciones aprendidas de ONU-REDD se alineen con los siguientes temas: </w:t>
      </w:r>
    </w:p>
    <w:p w14:paraId="00839BF1" w14:textId="77777777" w:rsidR="003611DB" w:rsidRPr="003611DB" w:rsidRDefault="003611DB" w:rsidP="003611DB">
      <w:pPr>
        <w:spacing w:after="0" w:line="240" w:lineRule="auto"/>
        <w:ind w:left="709"/>
        <w:jc w:val="both"/>
        <w:rPr>
          <w:lang w:val="es-ES"/>
        </w:rPr>
      </w:pPr>
      <w:r w:rsidRPr="003611DB">
        <w:rPr>
          <w:lang w:val="es-ES"/>
        </w:rPr>
        <w:t>1. Estrategias Nacionales REDD+ o Plan de Acción</w:t>
      </w:r>
    </w:p>
    <w:p w14:paraId="540226B2" w14:textId="77777777" w:rsidR="003611DB" w:rsidRPr="003611DB" w:rsidRDefault="00257805" w:rsidP="00C9080A">
      <w:pPr>
        <w:spacing w:after="0" w:line="240" w:lineRule="auto"/>
        <w:ind w:left="709"/>
        <w:jc w:val="both"/>
        <w:rPr>
          <w:lang w:val="es-ES"/>
        </w:rPr>
      </w:pPr>
      <w:r w:rsidRPr="003611DB">
        <w:rPr>
          <w:lang w:val="es-ES"/>
        </w:rPr>
        <w:t xml:space="preserve">2. </w:t>
      </w:r>
      <w:r w:rsidR="003611DB" w:rsidRPr="003611DB">
        <w:rPr>
          <w:lang w:val="es-ES"/>
        </w:rPr>
        <w:t>Salvaguardas y Sistemas de Información de Salvaguardas</w:t>
      </w:r>
    </w:p>
    <w:p w14:paraId="719352B4" w14:textId="77777777" w:rsidR="003611DB" w:rsidRPr="003611DB" w:rsidRDefault="00257805" w:rsidP="003611DB">
      <w:pPr>
        <w:spacing w:after="0" w:line="240" w:lineRule="auto"/>
        <w:ind w:left="709"/>
        <w:jc w:val="both"/>
        <w:rPr>
          <w:lang w:val="es-ES"/>
        </w:rPr>
      </w:pPr>
      <w:r w:rsidRPr="003611DB">
        <w:rPr>
          <w:lang w:val="es-ES"/>
        </w:rPr>
        <w:t xml:space="preserve">3. </w:t>
      </w:r>
      <w:r w:rsidR="0039423B">
        <w:rPr>
          <w:lang w:val="es-ES"/>
        </w:rPr>
        <w:t xml:space="preserve">Niveles de Referencia de </w:t>
      </w:r>
      <w:r w:rsidR="003611DB" w:rsidRPr="00B6291B">
        <w:rPr>
          <w:lang w:val="es-ES"/>
        </w:rPr>
        <w:t xml:space="preserve">Emisiones </w:t>
      </w:r>
      <w:r w:rsidR="0039423B">
        <w:rPr>
          <w:lang w:val="es-ES"/>
        </w:rPr>
        <w:t xml:space="preserve">Forestales </w:t>
      </w:r>
    </w:p>
    <w:p w14:paraId="3BD8B91B" w14:textId="77777777" w:rsidR="00257805" w:rsidRPr="003611DB" w:rsidRDefault="00257805" w:rsidP="00C9080A">
      <w:pPr>
        <w:spacing w:after="0" w:line="240" w:lineRule="auto"/>
        <w:ind w:left="709"/>
        <w:jc w:val="both"/>
        <w:rPr>
          <w:lang w:val="es-ES"/>
        </w:rPr>
      </w:pPr>
      <w:r w:rsidRPr="003611DB">
        <w:rPr>
          <w:lang w:val="es-ES"/>
        </w:rPr>
        <w:t xml:space="preserve">4. </w:t>
      </w:r>
      <w:r w:rsidR="003611DB" w:rsidRPr="00B6291B">
        <w:rPr>
          <w:lang w:val="es-ES"/>
        </w:rPr>
        <w:t xml:space="preserve">Sistema </w:t>
      </w:r>
      <w:r w:rsidR="0039423B">
        <w:rPr>
          <w:lang w:val="es-ES"/>
        </w:rPr>
        <w:t>Nacional de M</w:t>
      </w:r>
      <w:r w:rsidR="003611DB" w:rsidRPr="00B6291B">
        <w:rPr>
          <w:lang w:val="es-ES"/>
        </w:rPr>
        <w:t>onitoreo de bosques</w:t>
      </w:r>
    </w:p>
    <w:p w14:paraId="04420213" w14:textId="77777777" w:rsidR="00257805" w:rsidRPr="003611DB" w:rsidRDefault="00257805" w:rsidP="00257805">
      <w:pPr>
        <w:pStyle w:val="NoSpacing"/>
        <w:jc w:val="both"/>
        <w:rPr>
          <w:lang w:val="es-ES"/>
        </w:rPr>
      </w:pPr>
    </w:p>
    <w:p w14:paraId="73564E65" w14:textId="77777777" w:rsidR="004D4A65" w:rsidRPr="004D4A65" w:rsidRDefault="004D4A65" w:rsidP="00257805">
      <w:pPr>
        <w:pStyle w:val="NoSpacing"/>
        <w:jc w:val="both"/>
        <w:rPr>
          <w:lang w:val="es-ES"/>
        </w:rPr>
      </w:pPr>
      <w:r w:rsidRPr="004D4A65">
        <w:rPr>
          <w:lang w:val="es-ES"/>
        </w:rPr>
        <w:t xml:space="preserve">Dentro de este marco de trabajo hay disponibilidad de </w:t>
      </w:r>
      <w:r>
        <w:rPr>
          <w:lang w:val="es-ES"/>
        </w:rPr>
        <w:t xml:space="preserve">múltiples </w:t>
      </w:r>
      <w:r w:rsidR="0039423B">
        <w:rPr>
          <w:lang w:val="es-ES"/>
        </w:rPr>
        <w:t>formato</w:t>
      </w:r>
      <w:r>
        <w:rPr>
          <w:lang w:val="es-ES"/>
        </w:rPr>
        <w:t xml:space="preserve">s y puntos de entrada para la identificación de lecciones aprendidas relevantes para el Programa ONU-REDD y </w:t>
      </w:r>
      <w:r w:rsidR="00700469">
        <w:rPr>
          <w:lang w:val="es-ES"/>
        </w:rPr>
        <w:t>sus</w:t>
      </w:r>
      <w:r>
        <w:rPr>
          <w:lang w:val="es-ES"/>
        </w:rPr>
        <w:t xml:space="preserve"> socios. </w:t>
      </w:r>
      <w:r w:rsidR="0039423B">
        <w:rPr>
          <w:lang w:val="es-ES"/>
        </w:rPr>
        <w:t>Las l</w:t>
      </w:r>
      <w:r>
        <w:rPr>
          <w:lang w:val="es-ES"/>
        </w:rPr>
        <w:t xml:space="preserve">ecciones </w:t>
      </w:r>
      <w:r w:rsidR="0039423B">
        <w:rPr>
          <w:lang w:val="es-ES"/>
        </w:rPr>
        <w:t xml:space="preserve">pueden estar </w:t>
      </w:r>
      <w:r>
        <w:rPr>
          <w:lang w:val="es-ES"/>
        </w:rPr>
        <w:t xml:space="preserve">enfocadas en la ejecución del programa, las áreas de trabajo de ONU-REDD o </w:t>
      </w:r>
      <w:r w:rsidR="0039423B">
        <w:rPr>
          <w:lang w:val="es-ES"/>
        </w:rPr>
        <w:t xml:space="preserve">en </w:t>
      </w:r>
      <w:r>
        <w:rPr>
          <w:lang w:val="es-ES"/>
        </w:rPr>
        <w:t>el ámbito nacional</w:t>
      </w:r>
      <w:r w:rsidR="0039423B">
        <w:rPr>
          <w:lang w:val="es-ES"/>
        </w:rPr>
        <w:t xml:space="preserve"> pueden ser documentadas y obtenidas en los siguientes ámbitos</w:t>
      </w:r>
      <w:r w:rsidR="00700469">
        <w:rPr>
          <w:lang w:val="es-ES"/>
        </w:rPr>
        <w:t>:</w:t>
      </w:r>
    </w:p>
    <w:p w14:paraId="510A5B12" w14:textId="77777777" w:rsidR="00257805" w:rsidRPr="004D4A65" w:rsidRDefault="004D4A65" w:rsidP="00257805">
      <w:pPr>
        <w:pStyle w:val="NoSpacing"/>
        <w:numPr>
          <w:ilvl w:val="0"/>
          <w:numId w:val="8"/>
        </w:numPr>
        <w:rPr>
          <w:b/>
          <w:lang w:val="es-ES"/>
        </w:rPr>
      </w:pPr>
      <w:r w:rsidRPr="004D4A65">
        <w:rPr>
          <w:b/>
          <w:lang w:val="es-ES"/>
        </w:rPr>
        <w:t>Programas Conjuntos (PN</w:t>
      </w:r>
      <w:r>
        <w:rPr>
          <w:b/>
          <w:lang w:val="es-ES"/>
        </w:rPr>
        <w:t xml:space="preserve"> o </w:t>
      </w:r>
      <w:r w:rsidRPr="004D4A65">
        <w:rPr>
          <w:b/>
          <w:lang w:val="es-ES"/>
        </w:rPr>
        <w:t>AE</w:t>
      </w:r>
      <w:r w:rsidR="00257805" w:rsidRPr="004D4A65">
        <w:rPr>
          <w:b/>
          <w:lang w:val="es-ES"/>
        </w:rPr>
        <w:t>)</w:t>
      </w:r>
    </w:p>
    <w:p w14:paraId="1554AE6A" w14:textId="77777777" w:rsidR="004D4A65" w:rsidRPr="00F96BA5" w:rsidRDefault="004D4A65" w:rsidP="00257805">
      <w:pPr>
        <w:pStyle w:val="NoSpacing"/>
        <w:numPr>
          <w:ilvl w:val="1"/>
          <w:numId w:val="8"/>
        </w:numPr>
      </w:pPr>
      <w:r>
        <w:t>Desarrollo de un documento conjunto</w:t>
      </w:r>
    </w:p>
    <w:p w14:paraId="6CB3C90F" w14:textId="77777777" w:rsidR="004D4A65" w:rsidRPr="00245F90" w:rsidRDefault="00245F90" w:rsidP="00257805">
      <w:pPr>
        <w:numPr>
          <w:ilvl w:val="2"/>
          <w:numId w:val="8"/>
        </w:numPr>
        <w:spacing w:after="0" w:line="240" w:lineRule="auto"/>
        <w:rPr>
          <w:lang w:val="es-ES"/>
        </w:rPr>
      </w:pPr>
      <w:r w:rsidRPr="00245F90">
        <w:rPr>
          <w:lang w:val="es-ES"/>
        </w:rPr>
        <w:t xml:space="preserve">Búsqueda, formulación y finalización del </w:t>
      </w:r>
      <w:r w:rsidR="00700469" w:rsidRPr="00245F90">
        <w:rPr>
          <w:lang w:val="es-ES"/>
        </w:rPr>
        <w:t>documento</w:t>
      </w:r>
      <w:r w:rsidRPr="00245F90">
        <w:rPr>
          <w:lang w:val="es-ES"/>
        </w:rPr>
        <w:t xml:space="preserve"> del programa</w:t>
      </w:r>
    </w:p>
    <w:p w14:paraId="48353943" w14:textId="77777777" w:rsidR="00245F90" w:rsidRPr="00F96BA5" w:rsidRDefault="00245F90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Movilización de recursos y asociaciones</w:t>
      </w:r>
    </w:p>
    <w:p w14:paraId="3CE2A013" w14:textId="77777777" w:rsidR="00257805" w:rsidRPr="00F96BA5" w:rsidRDefault="00245F90" w:rsidP="00257805">
      <w:pPr>
        <w:numPr>
          <w:ilvl w:val="2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Relevancia del Programa</w:t>
      </w:r>
    </w:p>
    <w:p w14:paraId="5D23BF7C" w14:textId="77777777" w:rsidR="00257805" w:rsidRPr="00F96BA5" w:rsidRDefault="00245F90" w:rsidP="00257805">
      <w:pPr>
        <w:pStyle w:val="NoSpacing"/>
        <w:numPr>
          <w:ilvl w:val="1"/>
          <w:numId w:val="8"/>
        </w:numPr>
      </w:pPr>
      <w:r>
        <w:t>Implementación de un programa conjunto</w:t>
      </w:r>
    </w:p>
    <w:p w14:paraId="3F75D5EF" w14:textId="77777777" w:rsidR="00257805" w:rsidRPr="00F96BA5" w:rsidRDefault="00245F90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Gestión del programa</w:t>
      </w:r>
    </w:p>
    <w:p w14:paraId="269CFC28" w14:textId="77777777" w:rsidR="00245F90" w:rsidRDefault="00700469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oceso administrativo</w:t>
      </w:r>
      <w:r w:rsidR="00104F11">
        <w:rPr>
          <w:lang w:val="en-US"/>
        </w:rPr>
        <w:t xml:space="preserve"> y operaciones</w:t>
      </w:r>
    </w:p>
    <w:p w14:paraId="6F824533" w14:textId="77777777" w:rsidR="00104F11" w:rsidRDefault="00104F11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Gestión de fondos y adquisiciones</w:t>
      </w:r>
    </w:p>
    <w:p w14:paraId="73A597FB" w14:textId="77777777" w:rsidR="00104F11" w:rsidRPr="00104F11" w:rsidRDefault="00104F11" w:rsidP="00257805">
      <w:pPr>
        <w:numPr>
          <w:ilvl w:val="2"/>
          <w:numId w:val="8"/>
        </w:numPr>
        <w:spacing w:after="0" w:line="240" w:lineRule="auto"/>
        <w:jc w:val="both"/>
        <w:rPr>
          <w:lang w:val="es-ES"/>
        </w:rPr>
      </w:pPr>
      <w:r w:rsidRPr="00104F11">
        <w:rPr>
          <w:lang w:val="es-ES"/>
        </w:rPr>
        <w:t>Involucramiento de actores en el programa</w:t>
      </w:r>
    </w:p>
    <w:p w14:paraId="32C46C19" w14:textId="77777777" w:rsidR="00257805" w:rsidRPr="00AA4597" w:rsidRDefault="00104F11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sociaciones </w:t>
      </w:r>
    </w:p>
    <w:p w14:paraId="3473D4EC" w14:textId="77777777" w:rsidR="00104F11" w:rsidRDefault="00104F11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bogacía y comunicaciones</w:t>
      </w:r>
    </w:p>
    <w:p w14:paraId="5ABC3368" w14:textId="77777777" w:rsidR="00257805" w:rsidRPr="00104F11" w:rsidRDefault="00104F11" w:rsidP="00104F11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esarrollo de conocimiento y capacidades</w:t>
      </w:r>
    </w:p>
    <w:p w14:paraId="010CF62D" w14:textId="77777777" w:rsidR="00104F11" w:rsidRPr="00104F11" w:rsidRDefault="00104F11" w:rsidP="00257805">
      <w:pPr>
        <w:numPr>
          <w:ilvl w:val="2"/>
          <w:numId w:val="8"/>
        </w:numPr>
        <w:spacing w:after="0" w:line="240" w:lineRule="auto"/>
        <w:jc w:val="both"/>
        <w:rPr>
          <w:lang w:val="es-ES"/>
        </w:rPr>
      </w:pPr>
      <w:r w:rsidRPr="00104F11">
        <w:rPr>
          <w:lang w:val="es-ES"/>
        </w:rPr>
        <w:t>Monitoreo y reporte del Programa</w:t>
      </w:r>
    </w:p>
    <w:p w14:paraId="694CC435" w14:textId="77777777" w:rsidR="00104F11" w:rsidRDefault="00104F11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ficiencia general del programa</w:t>
      </w:r>
    </w:p>
    <w:p w14:paraId="4110175F" w14:textId="77777777" w:rsidR="00257805" w:rsidRPr="00F96BA5" w:rsidRDefault="00287803" w:rsidP="00257805">
      <w:pPr>
        <w:pStyle w:val="NoSpacing"/>
        <w:numPr>
          <w:ilvl w:val="1"/>
          <w:numId w:val="8"/>
        </w:numPr>
      </w:pPr>
      <w:r>
        <w:t>Cierre de un programa conjunto</w:t>
      </w:r>
    </w:p>
    <w:p w14:paraId="215D6EF5" w14:textId="77777777" w:rsidR="00257805" w:rsidRPr="00F96BA5" w:rsidRDefault="00287803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Resultados del Programa</w:t>
      </w:r>
    </w:p>
    <w:p w14:paraId="18765F82" w14:textId="77777777" w:rsidR="00257805" w:rsidRPr="00F96BA5" w:rsidRDefault="00287803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ostenibilidad del Programa</w:t>
      </w:r>
    </w:p>
    <w:p w14:paraId="103AC20A" w14:textId="77777777" w:rsidR="00257805" w:rsidRPr="004D1C6B" w:rsidRDefault="00287803" w:rsidP="00257805">
      <w:pPr>
        <w:numPr>
          <w:ilvl w:val="2"/>
          <w:numId w:val="8"/>
        </w:numPr>
        <w:spacing w:after="0" w:line="240" w:lineRule="auto"/>
        <w:jc w:val="both"/>
        <w:rPr>
          <w:lang w:val="es-ES"/>
        </w:rPr>
      </w:pPr>
      <w:r w:rsidRPr="004D1C6B">
        <w:rPr>
          <w:lang w:val="es-ES"/>
        </w:rPr>
        <w:t>Ampliación de proyectos pilotos REDD+</w:t>
      </w:r>
    </w:p>
    <w:p w14:paraId="3932BBDF" w14:textId="77777777" w:rsidR="00257805" w:rsidRPr="00BC207C" w:rsidRDefault="0091484F" w:rsidP="00257805">
      <w:pPr>
        <w:numPr>
          <w:ilvl w:val="0"/>
          <w:numId w:val="8"/>
        </w:num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Áreas Técnicas</w:t>
      </w:r>
    </w:p>
    <w:p w14:paraId="6A5E235D" w14:textId="77777777" w:rsidR="00257805" w:rsidRPr="00AA4597" w:rsidRDefault="0091484F" w:rsidP="00257805">
      <w:pPr>
        <w:numPr>
          <w:ilvl w:val="1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Áreas de trabajo ONU-REDD</w:t>
      </w:r>
    </w:p>
    <w:p w14:paraId="387FA052" w14:textId="77777777" w:rsidR="0039423B" w:rsidRDefault="0039423B" w:rsidP="00257805">
      <w:pPr>
        <w:pStyle w:val="NoSpacing"/>
        <w:numPr>
          <w:ilvl w:val="2"/>
          <w:numId w:val="8"/>
        </w:numPr>
      </w:pPr>
      <w:r>
        <w:t>Desarollo de estrategias Nacionales</w:t>
      </w:r>
    </w:p>
    <w:p w14:paraId="13363518" w14:textId="77777777" w:rsidR="00257805" w:rsidRDefault="0091484F" w:rsidP="00257805">
      <w:pPr>
        <w:pStyle w:val="NoSpacing"/>
        <w:numPr>
          <w:ilvl w:val="2"/>
          <w:numId w:val="8"/>
        </w:numPr>
      </w:pPr>
      <w:r>
        <w:t>Salvaguardas incluyendo SIS</w:t>
      </w:r>
    </w:p>
    <w:p w14:paraId="219FA240" w14:textId="77777777" w:rsidR="0039423B" w:rsidRPr="00AA4597" w:rsidRDefault="0039423B" w:rsidP="0039423B">
      <w:pPr>
        <w:pStyle w:val="NoSpacing"/>
        <w:numPr>
          <w:ilvl w:val="2"/>
          <w:numId w:val="8"/>
        </w:numPr>
      </w:pPr>
      <w:r>
        <w:t>Operacionalización de Salvaguardas</w:t>
      </w:r>
    </w:p>
    <w:p w14:paraId="04204480" w14:textId="77777777" w:rsidR="00257805" w:rsidRDefault="0091484F" w:rsidP="00257805">
      <w:pPr>
        <w:pStyle w:val="NoSpacing"/>
        <w:numPr>
          <w:ilvl w:val="2"/>
          <w:numId w:val="8"/>
        </w:numPr>
      </w:pPr>
      <w:r>
        <w:t>Beneficios sociales y ambientales</w:t>
      </w:r>
    </w:p>
    <w:p w14:paraId="64F08E68" w14:textId="77777777" w:rsidR="0039423B" w:rsidRPr="0039423B" w:rsidRDefault="0039423B" w:rsidP="0039423B">
      <w:pPr>
        <w:pStyle w:val="NoSpacing"/>
        <w:numPr>
          <w:ilvl w:val="2"/>
          <w:numId w:val="8"/>
        </w:numPr>
        <w:rPr>
          <w:lang w:val="es-ES"/>
        </w:rPr>
      </w:pPr>
      <w:r w:rsidRPr="0039423B">
        <w:rPr>
          <w:lang w:val="es-ES"/>
        </w:rPr>
        <w:t>Anclaje institucional de procesos REDD+</w:t>
      </w:r>
    </w:p>
    <w:p w14:paraId="7B94168D" w14:textId="77777777" w:rsidR="006B2C73" w:rsidRDefault="0039423B" w:rsidP="00257805">
      <w:pPr>
        <w:pStyle w:val="NoSpacing"/>
        <w:numPr>
          <w:ilvl w:val="2"/>
          <w:numId w:val="8"/>
        </w:numPr>
        <w:rPr>
          <w:lang w:val="es-ES"/>
        </w:rPr>
      </w:pPr>
      <w:r>
        <w:rPr>
          <w:lang w:val="es-ES"/>
        </w:rPr>
        <w:t>Niveles de Referencia de Emisiones Forestales y entrega a la</w:t>
      </w:r>
      <w:r w:rsidR="006B2C73" w:rsidRPr="006B2C73">
        <w:rPr>
          <w:lang w:val="es-ES"/>
        </w:rPr>
        <w:t xml:space="preserve"> CMNUCC</w:t>
      </w:r>
    </w:p>
    <w:p w14:paraId="7B321934" w14:textId="77777777" w:rsidR="0039423B" w:rsidRPr="006B2C73" w:rsidRDefault="0039423B" w:rsidP="00257805">
      <w:pPr>
        <w:pStyle w:val="NoSpacing"/>
        <w:numPr>
          <w:ilvl w:val="2"/>
          <w:numId w:val="8"/>
        </w:numPr>
        <w:rPr>
          <w:lang w:val="es-ES"/>
        </w:rPr>
      </w:pPr>
      <w:r>
        <w:rPr>
          <w:lang w:val="es-ES"/>
        </w:rPr>
        <w:t>Sistemas Nacionales de Monitoreo de Bosques</w:t>
      </w:r>
    </w:p>
    <w:p w14:paraId="4BFDD501" w14:textId="77777777" w:rsidR="00257805" w:rsidRPr="00AA4597" w:rsidRDefault="006B2C73" w:rsidP="00257805">
      <w:pPr>
        <w:pStyle w:val="NoSpacing"/>
        <w:numPr>
          <w:ilvl w:val="2"/>
          <w:numId w:val="8"/>
        </w:numPr>
      </w:pPr>
      <w:r>
        <w:t>Políticas y Medidas</w:t>
      </w:r>
    </w:p>
    <w:p w14:paraId="63E15D9B" w14:textId="77777777" w:rsidR="006B2C73" w:rsidRPr="0039423B" w:rsidRDefault="006B2C73" w:rsidP="00257805">
      <w:pPr>
        <w:pStyle w:val="NoSpacing"/>
        <w:numPr>
          <w:ilvl w:val="2"/>
          <w:numId w:val="8"/>
        </w:numPr>
        <w:rPr>
          <w:lang w:val="es-ES"/>
        </w:rPr>
      </w:pPr>
      <w:r w:rsidRPr="0039423B">
        <w:rPr>
          <w:lang w:val="es-ES"/>
        </w:rPr>
        <w:t xml:space="preserve">Arreglos </w:t>
      </w:r>
      <w:r w:rsidR="0039423B" w:rsidRPr="0039423B">
        <w:rPr>
          <w:lang w:val="es-ES"/>
        </w:rPr>
        <w:t xml:space="preserve">institucionales para pagos por resultados </w:t>
      </w:r>
    </w:p>
    <w:p w14:paraId="57D0DFC5" w14:textId="77777777" w:rsidR="00257805" w:rsidRDefault="006B2C73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fectividad técnica del Programa</w:t>
      </w:r>
    </w:p>
    <w:p w14:paraId="032567F4" w14:textId="77777777" w:rsidR="00257805" w:rsidRPr="00AA4597" w:rsidRDefault="00CB1B4F" w:rsidP="00257805">
      <w:pPr>
        <w:pStyle w:val="NoSpacing"/>
        <w:numPr>
          <w:ilvl w:val="1"/>
          <w:numId w:val="8"/>
        </w:numPr>
      </w:pPr>
      <w:r>
        <w:t>Temas transversales</w:t>
      </w:r>
    </w:p>
    <w:p w14:paraId="4D11B7E2" w14:textId="77777777" w:rsidR="00CB1B4F" w:rsidRPr="00CB1B4F" w:rsidRDefault="00CB1B4F" w:rsidP="00257805">
      <w:pPr>
        <w:pStyle w:val="NoSpacing"/>
        <w:numPr>
          <w:ilvl w:val="2"/>
          <w:numId w:val="8"/>
        </w:numPr>
        <w:rPr>
          <w:lang w:val="es-ES"/>
        </w:rPr>
      </w:pPr>
      <w:r w:rsidRPr="00CB1B4F">
        <w:rPr>
          <w:lang w:val="es-ES"/>
        </w:rPr>
        <w:t>Involucramiento de Actores – Sociedad Civil, Pueblos ind</w:t>
      </w:r>
      <w:r>
        <w:rPr>
          <w:lang w:val="es-ES"/>
        </w:rPr>
        <w:t>ígenas y el Sector Privado</w:t>
      </w:r>
    </w:p>
    <w:p w14:paraId="3BC83471" w14:textId="77777777" w:rsidR="00257805" w:rsidRPr="00AA4597" w:rsidRDefault="0039423B" w:rsidP="00257805">
      <w:pPr>
        <w:pStyle w:val="NoSpacing"/>
        <w:numPr>
          <w:ilvl w:val="2"/>
          <w:numId w:val="8"/>
        </w:numPr>
      </w:pPr>
      <w:r>
        <w:t xml:space="preserve">Gobernanza </w:t>
      </w:r>
    </w:p>
    <w:p w14:paraId="0A90ADA5" w14:textId="77777777" w:rsidR="00257805" w:rsidRPr="00AA4597" w:rsidRDefault="00CB1B4F" w:rsidP="00257805">
      <w:pPr>
        <w:pStyle w:val="NoSpacing"/>
        <w:numPr>
          <w:ilvl w:val="2"/>
          <w:numId w:val="8"/>
        </w:numPr>
      </w:pPr>
      <w:r>
        <w:t>Tenencia y REDD+</w:t>
      </w:r>
    </w:p>
    <w:p w14:paraId="6B623734" w14:textId="77777777" w:rsidR="00257805" w:rsidRDefault="00CB1B4F" w:rsidP="00257805">
      <w:pPr>
        <w:pStyle w:val="NoSpacing"/>
        <w:numPr>
          <w:ilvl w:val="2"/>
          <w:numId w:val="8"/>
        </w:numPr>
      </w:pPr>
      <w:r>
        <w:t>Género y REDD+</w:t>
      </w:r>
    </w:p>
    <w:p w14:paraId="31ECC2CC" w14:textId="77777777" w:rsidR="00CB1B4F" w:rsidRDefault="00CB1B4F" w:rsidP="00257805">
      <w:pPr>
        <w:numPr>
          <w:ilvl w:val="2"/>
          <w:numId w:val="8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fectividad transversal del Programa</w:t>
      </w:r>
    </w:p>
    <w:p w14:paraId="62F9DE27" w14:textId="77777777" w:rsidR="00257805" w:rsidRPr="00BC207C" w:rsidRDefault="00CB1B4F" w:rsidP="00257805">
      <w:pPr>
        <w:numPr>
          <w:ilvl w:val="0"/>
          <w:numId w:val="8"/>
        </w:num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Aspectos </w:t>
      </w:r>
      <w:r w:rsidR="00700469">
        <w:rPr>
          <w:b/>
          <w:lang w:val="en-US"/>
        </w:rPr>
        <w:t>nacionales REDD+</w:t>
      </w:r>
    </w:p>
    <w:p w14:paraId="26CC7A67" w14:textId="77777777" w:rsidR="00257805" w:rsidRPr="00F96BA5" w:rsidRDefault="00CB1B4F" w:rsidP="00257805">
      <w:pPr>
        <w:numPr>
          <w:ilvl w:val="1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Estrategia Nacional REDD+</w:t>
      </w:r>
    </w:p>
    <w:p w14:paraId="0D807B0B" w14:textId="77777777" w:rsidR="00CB1B4F" w:rsidRPr="00F96BA5" w:rsidRDefault="0039423B" w:rsidP="00257805">
      <w:pPr>
        <w:pStyle w:val="CommentText"/>
        <w:numPr>
          <w:ilvl w:val="2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>Aspectos p</w:t>
      </w:r>
      <w:r w:rsidR="00CB1B4F">
        <w:rPr>
          <w:sz w:val="22"/>
          <w:lang w:val="en-US"/>
        </w:rPr>
        <w:t>olíticos y económicos</w:t>
      </w:r>
    </w:p>
    <w:p w14:paraId="14FCFC43" w14:textId="77777777" w:rsidR="00257805" w:rsidRPr="00F96BA5" w:rsidRDefault="00CB1B4F" w:rsidP="00257805">
      <w:pPr>
        <w:pStyle w:val="CommentText"/>
        <w:numPr>
          <w:ilvl w:val="2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>Aspectos legales y técnicos</w:t>
      </w:r>
    </w:p>
    <w:p w14:paraId="486650B5" w14:textId="77777777" w:rsidR="00257805" w:rsidRPr="00F96BA5" w:rsidRDefault="00CB1B4F" w:rsidP="00257805">
      <w:pPr>
        <w:pStyle w:val="CommentText"/>
        <w:numPr>
          <w:ilvl w:val="2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rreglos institucionales y de gobernanza</w:t>
      </w:r>
    </w:p>
    <w:p w14:paraId="18331CB4" w14:textId="77777777" w:rsidR="00257805" w:rsidRPr="00F96BA5" w:rsidRDefault="00287803" w:rsidP="00257805">
      <w:pPr>
        <w:pStyle w:val="NoSpacing"/>
        <w:numPr>
          <w:ilvl w:val="1"/>
          <w:numId w:val="8"/>
        </w:numPr>
      </w:pPr>
      <w:r>
        <w:t>Gestión de Fondos REDD+</w:t>
      </w:r>
    </w:p>
    <w:p w14:paraId="7BE0DCE9" w14:textId="77777777" w:rsidR="00257805" w:rsidRPr="00F96BA5" w:rsidRDefault="00287803" w:rsidP="00257805">
      <w:pPr>
        <w:pStyle w:val="NoSpacing"/>
        <w:numPr>
          <w:ilvl w:val="2"/>
          <w:numId w:val="8"/>
        </w:numPr>
      </w:pPr>
      <w:r>
        <w:t>Coordinación de fondos de donantes</w:t>
      </w:r>
    </w:p>
    <w:p w14:paraId="7C87C755" w14:textId="77777777" w:rsidR="00257805" w:rsidRPr="00F96BA5" w:rsidRDefault="00287803" w:rsidP="00257805">
      <w:pPr>
        <w:pStyle w:val="NoSpacing"/>
        <w:numPr>
          <w:ilvl w:val="2"/>
          <w:numId w:val="8"/>
        </w:numPr>
      </w:pPr>
      <w:r>
        <w:t>Fina</w:t>
      </w:r>
      <w:r w:rsidR="0039423B">
        <w:t xml:space="preserve">nciamiento </w:t>
      </w:r>
    </w:p>
    <w:p w14:paraId="7FF70F45" w14:textId="77777777" w:rsidR="00257805" w:rsidRPr="00F96BA5" w:rsidRDefault="00287803" w:rsidP="00257805">
      <w:pPr>
        <w:pStyle w:val="NoSpacing"/>
        <w:numPr>
          <w:ilvl w:val="2"/>
          <w:numId w:val="8"/>
        </w:numPr>
      </w:pPr>
      <w:r>
        <w:t>Adquisiciones</w:t>
      </w:r>
    </w:p>
    <w:p w14:paraId="4411D2F6" w14:textId="77777777" w:rsidR="00257805" w:rsidRPr="00F96BA5" w:rsidRDefault="00287803" w:rsidP="00257805">
      <w:pPr>
        <w:pStyle w:val="NoSpacing"/>
        <w:numPr>
          <w:ilvl w:val="1"/>
          <w:numId w:val="8"/>
        </w:numPr>
      </w:pPr>
      <w:r>
        <w:t>Involucramiento de actores</w:t>
      </w:r>
    </w:p>
    <w:p w14:paraId="7AD6FBCF" w14:textId="77777777" w:rsidR="004D1C6B" w:rsidRPr="004D1C6B" w:rsidRDefault="004D1C6B" w:rsidP="00257805">
      <w:pPr>
        <w:pStyle w:val="NoSpacing"/>
        <w:numPr>
          <w:ilvl w:val="2"/>
          <w:numId w:val="8"/>
        </w:numPr>
        <w:rPr>
          <w:lang w:val="es-ES"/>
        </w:rPr>
      </w:pPr>
      <w:r w:rsidRPr="004D1C6B">
        <w:rPr>
          <w:lang w:val="es-ES"/>
        </w:rPr>
        <w:t>Economías verdes e involucramiento del sector privado</w:t>
      </w:r>
    </w:p>
    <w:p w14:paraId="2487293D" w14:textId="77777777" w:rsidR="00257805" w:rsidRPr="004D1C6B" w:rsidRDefault="004D1C6B" w:rsidP="00257805">
      <w:pPr>
        <w:pStyle w:val="NoSpacing"/>
        <w:numPr>
          <w:ilvl w:val="2"/>
          <w:numId w:val="8"/>
        </w:numPr>
        <w:rPr>
          <w:lang w:val="es-ES"/>
        </w:rPr>
      </w:pPr>
      <w:r w:rsidRPr="004D1C6B">
        <w:rPr>
          <w:lang w:val="es-ES"/>
        </w:rPr>
        <w:t>REDD+ basado en comunidades</w:t>
      </w:r>
    </w:p>
    <w:p w14:paraId="7045D882" w14:textId="77777777" w:rsidR="004D1C6B" w:rsidRPr="004D1C6B" w:rsidRDefault="004D1C6B" w:rsidP="00257805">
      <w:pPr>
        <w:pStyle w:val="NoSpacing"/>
        <w:numPr>
          <w:ilvl w:val="2"/>
          <w:numId w:val="8"/>
        </w:numPr>
        <w:rPr>
          <w:lang w:val="es-ES"/>
        </w:rPr>
      </w:pPr>
      <w:r w:rsidRPr="004D1C6B">
        <w:rPr>
          <w:lang w:val="es-ES"/>
        </w:rPr>
        <w:t>Involucramiento de pueblos indígenas y sociedad civil en REDD+</w:t>
      </w:r>
    </w:p>
    <w:p w14:paraId="428FDAC7" w14:textId="77777777" w:rsidR="00257805" w:rsidRPr="004D1C6B" w:rsidRDefault="0039423B" w:rsidP="00257805">
      <w:pPr>
        <w:pStyle w:val="NoSpacing"/>
        <w:numPr>
          <w:ilvl w:val="2"/>
          <w:numId w:val="8"/>
        </w:numPr>
        <w:rPr>
          <w:lang w:val="es-ES"/>
        </w:rPr>
      </w:pPr>
      <w:r>
        <w:rPr>
          <w:lang w:val="es-ES"/>
        </w:rPr>
        <w:t xml:space="preserve">Transversalización de género </w:t>
      </w:r>
      <w:r w:rsidR="004D1C6B" w:rsidRPr="004D1C6B">
        <w:rPr>
          <w:lang w:val="es-ES"/>
        </w:rPr>
        <w:t>en REDD+</w:t>
      </w:r>
    </w:p>
    <w:p w14:paraId="23C8DF55" w14:textId="77777777" w:rsidR="00257805" w:rsidRPr="004D1C6B" w:rsidRDefault="004D1C6B" w:rsidP="00257805">
      <w:pPr>
        <w:pStyle w:val="NoSpacing"/>
        <w:numPr>
          <w:ilvl w:val="1"/>
          <w:numId w:val="8"/>
        </w:numPr>
        <w:rPr>
          <w:lang w:val="es-ES"/>
        </w:rPr>
      </w:pPr>
      <w:r w:rsidRPr="004D1C6B">
        <w:rPr>
          <w:lang w:val="es-ES"/>
        </w:rPr>
        <w:t>Implementación de las decisiones REDD+</w:t>
      </w:r>
    </w:p>
    <w:p w14:paraId="6C2C8DF4" w14:textId="77777777" w:rsidR="0039423B" w:rsidRDefault="0039423B" w:rsidP="0039423B">
      <w:pPr>
        <w:pStyle w:val="NoSpacing"/>
        <w:numPr>
          <w:ilvl w:val="1"/>
          <w:numId w:val="8"/>
        </w:numPr>
      </w:pPr>
      <w:r>
        <w:t>B</w:t>
      </w:r>
      <w:r w:rsidR="004D1C6B">
        <w:t xml:space="preserve">eneficios </w:t>
      </w:r>
      <w:r>
        <w:t xml:space="preserve">Múltiples </w:t>
      </w:r>
      <w:r w:rsidR="004D1C6B">
        <w:t>de REDD+</w:t>
      </w:r>
    </w:p>
    <w:p w14:paraId="044EADD3" w14:textId="77777777" w:rsidR="004D1C6B" w:rsidRPr="0039423B" w:rsidRDefault="0039423B" w:rsidP="0039423B">
      <w:pPr>
        <w:pStyle w:val="NoSpacing"/>
        <w:numPr>
          <w:ilvl w:val="1"/>
          <w:numId w:val="8"/>
        </w:numPr>
        <w:rPr>
          <w:lang w:val="es-ES"/>
        </w:rPr>
      </w:pPr>
      <w:r w:rsidRPr="0039423B">
        <w:rPr>
          <w:lang w:val="es-ES"/>
        </w:rPr>
        <w:t>M</w:t>
      </w:r>
      <w:r w:rsidR="004D1C6B" w:rsidRPr="0039423B">
        <w:rPr>
          <w:lang w:val="es-ES"/>
        </w:rPr>
        <w:t xml:space="preserve">ecanismos de quejas </w:t>
      </w:r>
      <w:r>
        <w:rPr>
          <w:lang w:val="es-ES"/>
        </w:rPr>
        <w:t xml:space="preserve">(atención y consulta) </w:t>
      </w:r>
      <w:r w:rsidR="004D1C6B" w:rsidRPr="0039423B">
        <w:rPr>
          <w:lang w:val="es-ES"/>
        </w:rPr>
        <w:t>nacionales</w:t>
      </w:r>
    </w:p>
    <w:p w14:paraId="596F2595" w14:textId="77777777" w:rsidR="00257805" w:rsidRPr="00701925" w:rsidRDefault="00257805" w:rsidP="00257805">
      <w:pPr>
        <w:pStyle w:val="NoSpacing"/>
        <w:rPr>
          <w:b/>
          <w:lang w:val="es-ES"/>
        </w:rPr>
      </w:pPr>
    </w:p>
    <w:p w14:paraId="1801AC3C" w14:textId="77777777" w:rsidR="00701925" w:rsidRPr="00133721" w:rsidRDefault="00701925" w:rsidP="00257805">
      <w:pPr>
        <w:spacing w:line="240" w:lineRule="auto"/>
        <w:jc w:val="both"/>
        <w:rPr>
          <w:lang w:val="es-ES"/>
        </w:rPr>
      </w:pPr>
      <w:r w:rsidRPr="00701925">
        <w:rPr>
          <w:lang w:val="es-ES"/>
        </w:rPr>
        <w:t>En la medida posible las lecciones aprendidas de ONU-REDD apuntan a los est</w:t>
      </w:r>
      <w:r>
        <w:rPr>
          <w:lang w:val="es-ES"/>
        </w:rPr>
        <w:t xml:space="preserve">ándares más altos y a una </w:t>
      </w:r>
      <w:r w:rsidR="00700469">
        <w:rPr>
          <w:lang w:val="es-ES"/>
        </w:rPr>
        <w:t>credibilidad robusta apoyada en</w:t>
      </w:r>
      <w:r>
        <w:rPr>
          <w:lang w:val="es-ES"/>
        </w:rPr>
        <w:t xml:space="preserve"> evidencia de implementación y valor agregado. En algunos casos se hace nota</w:t>
      </w:r>
      <w:r w:rsidR="0039423B">
        <w:rPr>
          <w:lang w:val="es-ES"/>
        </w:rPr>
        <w:t xml:space="preserve">r </w:t>
      </w:r>
      <w:r>
        <w:rPr>
          <w:lang w:val="es-ES"/>
        </w:rPr>
        <w:t xml:space="preserve">el hecho </w:t>
      </w:r>
      <w:r w:rsidR="0039423B">
        <w:rPr>
          <w:lang w:val="es-ES"/>
        </w:rPr>
        <w:t xml:space="preserve">de </w:t>
      </w:r>
      <w:r>
        <w:rPr>
          <w:lang w:val="es-ES"/>
        </w:rPr>
        <w:t>que las lecciones aprendidas no necesariamente implican que han sido apr</w:t>
      </w:r>
      <w:r w:rsidR="00700469">
        <w:rPr>
          <w:lang w:val="es-ES"/>
        </w:rPr>
        <w:t>endidas o que el aprendizaje ha</w:t>
      </w:r>
      <w:r>
        <w:rPr>
          <w:lang w:val="es-ES"/>
        </w:rPr>
        <w:t xml:space="preserve"> sido institucionalizado. Algunos han adoptado la frase “lecciones a ser aprendidas”, en vez de “lesiones aprendidas” </w:t>
      </w:r>
      <w:r w:rsidR="00133721">
        <w:rPr>
          <w:lang w:val="es-ES"/>
        </w:rPr>
        <w:t>para enfatizar que la evaluación de una experiencia es el comienzo y no el final de un proceso. Sin embargo la serie de lecciones</w:t>
      </w:r>
      <w:r w:rsidR="0039423B">
        <w:rPr>
          <w:lang w:val="es-ES"/>
        </w:rPr>
        <w:t xml:space="preserve"> que</w:t>
      </w:r>
      <w:r w:rsidR="00133721">
        <w:rPr>
          <w:lang w:val="es-ES"/>
        </w:rPr>
        <w:t xml:space="preserve"> ONU-R</w:t>
      </w:r>
      <w:r w:rsidR="0039423B">
        <w:rPr>
          <w:lang w:val="es-ES"/>
        </w:rPr>
        <w:t xml:space="preserve">EDD  busca documentar incluye los aprendizajes </w:t>
      </w:r>
      <w:r w:rsidR="00133721">
        <w:rPr>
          <w:lang w:val="es-ES"/>
        </w:rPr>
        <w:t xml:space="preserve">en varias áreas incluyendo </w:t>
      </w:r>
      <w:r w:rsidR="00133721" w:rsidRPr="0039423B">
        <w:rPr>
          <w:b/>
          <w:lang w:val="es-ES"/>
        </w:rPr>
        <w:t>los desafíos enfrentados</w:t>
      </w:r>
      <w:r w:rsidR="00133721">
        <w:rPr>
          <w:lang w:val="es-ES"/>
        </w:rPr>
        <w:t xml:space="preserve"> y </w:t>
      </w:r>
      <w:r w:rsidR="00133721" w:rsidRPr="0039423B">
        <w:rPr>
          <w:b/>
          <w:lang w:val="es-ES"/>
        </w:rPr>
        <w:t>cómo fueron solventados</w:t>
      </w:r>
      <w:r w:rsidR="00133721">
        <w:rPr>
          <w:b/>
          <w:lang w:val="es-ES"/>
        </w:rPr>
        <w:t xml:space="preserve"> </w:t>
      </w:r>
      <w:r w:rsidR="00133721">
        <w:rPr>
          <w:lang w:val="es-ES"/>
        </w:rPr>
        <w:t xml:space="preserve">y los </w:t>
      </w:r>
      <w:r w:rsidR="00133721" w:rsidRPr="00133721">
        <w:rPr>
          <w:b/>
          <w:lang w:val="es-ES"/>
        </w:rPr>
        <w:t>beneficios efectivamente observados.</w:t>
      </w:r>
      <w:r w:rsidR="00133721">
        <w:rPr>
          <w:lang w:val="es-ES"/>
        </w:rPr>
        <w:t xml:space="preserve"> </w:t>
      </w:r>
    </w:p>
    <w:p w14:paraId="13392AE1" w14:textId="77777777" w:rsidR="00257805" w:rsidRPr="00F96BA5" w:rsidRDefault="0039423B" w:rsidP="003611DB">
      <w:pPr>
        <w:pStyle w:val="Heading1"/>
        <w:numPr>
          <w:ilvl w:val="0"/>
          <w:numId w:val="15"/>
        </w:numPr>
        <w:spacing w:before="240" w:after="240"/>
        <w:rPr>
          <w:lang w:val="en-US"/>
        </w:rPr>
      </w:pPr>
      <w:r>
        <w:rPr>
          <w:lang w:val="en-US"/>
        </w:rPr>
        <w:t>Audiencia m</w:t>
      </w:r>
      <w:r w:rsidR="00133721">
        <w:rPr>
          <w:lang w:val="en-US"/>
        </w:rPr>
        <w:t>eta</w:t>
      </w:r>
    </w:p>
    <w:p w14:paraId="132EAC3E" w14:textId="77777777" w:rsidR="0098646E" w:rsidRPr="0098646E" w:rsidRDefault="0098646E" w:rsidP="00257805">
      <w:pPr>
        <w:spacing w:line="240" w:lineRule="auto"/>
        <w:jc w:val="both"/>
        <w:rPr>
          <w:lang w:val="es-ES"/>
        </w:rPr>
      </w:pPr>
      <w:r w:rsidRPr="0098646E">
        <w:rPr>
          <w:lang w:val="es-ES"/>
        </w:rPr>
        <w:t>Una lección es algo que puede ser enseñado y ser</w:t>
      </w:r>
      <w:r w:rsidR="00700469">
        <w:rPr>
          <w:lang w:val="es-ES"/>
        </w:rPr>
        <w:t xml:space="preserve">á </w:t>
      </w:r>
      <w:r>
        <w:rPr>
          <w:lang w:val="es-ES"/>
        </w:rPr>
        <w:t xml:space="preserve">más útil cuando </w:t>
      </w:r>
      <w:r w:rsidR="0039423B">
        <w:rPr>
          <w:lang w:val="es-ES"/>
        </w:rPr>
        <w:t xml:space="preserve">beneficia a un usuario o grupo de usuarios particular. </w:t>
      </w:r>
      <w:r>
        <w:rPr>
          <w:lang w:val="es-ES"/>
        </w:rPr>
        <w:t xml:space="preserve">Existen varios grupos de usuarios </w:t>
      </w:r>
      <w:r w:rsidR="0039423B">
        <w:rPr>
          <w:lang w:val="es-ES"/>
        </w:rPr>
        <w:t xml:space="preserve">que </w:t>
      </w:r>
      <w:r w:rsidR="00700469">
        <w:rPr>
          <w:lang w:val="es-ES"/>
        </w:rPr>
        <w:t>planean contribuir</w:t>
      </w:r>
      <w:r>
        <w:rPr>
          <w:lang w:val="es-ES"/>
        </w:rPr>
        <w:t xml:space="preserve"> y beneficiarse de las leccione</w:t>
      </w:r>
      <w:r w:rsidR="00700469">
        <w:rPr>
          <w:lang w:val="es-ES"/>
        </w:rPr>
        <w:t xml:space="preserve">s aprendidas de ONU-REDD, </w:t>
      </w:r>
      <w:r>
        <w:rPr>
          <w:lang w:val="es-ES"/>
        </w:rPr>
        <w:t>como personas con experiencia y conocimiento práctico y como personas y organizaciones que puede</w:t>
      </w:r>
      <w:r w:rsidR="00700469">
        <w:rPr>
          <w:lang w:val="es-ES"/>
        </w:rPr>
        <w:t>n</w:t>
      </w:r>
      <w:r>
        <w:rPr>
          <w:lang w:val="es-ES"/>
        </w:rPr>
        <w:t xml:space="preserve"> aplicar acciones recomendadas en sus trabajos. Dependiendo del tema </w:t>
      </w:r>
      <w:r w:rsidR="00DB54FB">
        <w:rPr>
          <w:lang w:val="es-ES"/>
        </w:rPr>
        <w:t xml:space="preserve">y las lecciones específicas, el grupo de usuarios debe ser identificado y comunicado </w:t>
      </w:r>
      <w:r w:rsidR="0039423B">
        <w:rPr>
          <w:lang w:val="es-ES"/>
        </w:rPr>
        <w:t xml:space="preserve">el mensaje </w:t>
      </w:r>
      <w:r w:rsidR="00DB54FB">
        <w:rPr>
          <w:lang w:val="es-ES"/>
        </w:rPr>
        <w:t xml:space="preserve">de una forma ajustada para esa audiencia, para acomodar su conocimiento técnico, base de experiencia y preferencia de aprendizaje. </w:t>
      </w:r>
    </w:p>
    <w:p w14:paraId="00928A56" w14:textId="77777777" w:rsidR="00270BDE" w:rsidRDefault="00270BDE" w:rsidP="00257805">
      <w:pPr>
        <w:spacing w:line="240" w:lineRule="auto"/>
        <w:jc w:val="both"/>
        <w:rPr>
          <w:lang w:val="es-ES"/>
        </w:rPr>
      </w:pPr>
      <w:r w:rsidRPr="000B680F">
        <w:rPr>
          <w:lang w:val="es-ES"/>
        </w:rPr>
        <w:t xml:space="preserve">Un arquetipo de las posibles áreas de </w:t>
      </w:r>
      <w:r w:rsidR="00700469" w:rsidRPr="000B680F">
        <w:rPr>
          <w:lang w:val="es-ES"/>
        </w:rPr>
        <w:t>interés</w:t>
      </w:r>
      <w:r w:rsidRPr="000B680F">
        <w:rPr>
          <w:lang w:val="es-ES"/>
        </w:rPr>
        <w:t xml:space="preserve"> en la</w:t>
      </w:r>
      <w:r w:rsidR="0039423B">
        <w:rPr>
          <w:lang w:val="es-ES"/>
        </w:rPr>
        <w:t>s</w:t>
      </w:r>
      <w:r w:rsidRPr="000B680F">
        <w:rPr>
          <w:lang w:val="es-ES"/>
        </w:rPr>
        <w:t xml:space="preserve"> diferentes audiencias es ofrecido en la </w:t>
      </w:r>
      <w:r w:rsidR="0039423B">
        <w:rPr>
          <w:lang w:val="es-ES"/>
        </w:rPr>
        <w:t>T</w:t>
      </w:r>
      <w:r w:rsidR="00700469" w:rsidRPr="000B680F">
        <w:rPr>
          <w:lang w:val="es-ES"/>
        </w:rPr>
        <w:t>abla</w:t>
      </w:r>
      <w:r w:rsidRPr="000B680F">
        <w:rPr>
          <w:lang w:val="es-ES"/>
        </w:rPr>
        <w:t xml:space="preserve"> 1.</w:t>
      </w:r>
    </w:p>
    <w:p w14:paraId="10D1C77B" w14:textId="77777777" w:rsidR="0039423B" w:rsidRPr="0039423B" w:rsidRDefault="0039423B" w:rsidP="0039423B">
      <w:pPr>
        <w:tabs>
          <w:tab w:val="left" w:pos="6270"/>
        </w:tabs>
        <w:spacing w:before="120" w:line="240" w:lineRule="auto"/>
        <w:rPr>
          <w:sz w:val="21"/>
          <w:szCs w:val="21"/>
          <w:lang w:val="es-ES"/>
        </w:rPr>
      </w:pPr>
      <w:r w:rsidRPr="00637F33">
        <w:rPr>
          <w:sz w:val="21"/>
          <w:szCs w:val="21"/>
          <w:lang w:val="es-ES"/>
        </w:rPr>
        <w:t>Tabla 1: Ejemplos de enfoque de lecciones aprendidas y audiencias m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5137"/>
      </w:tblGrid>
      <w:tr w:rsidR="00257805" w:rsidRPr="00E464A7" w14:paraId="6DB08B3F" w14:textId="77777777" w:rsidTr="002E1BC1">
        <w:tc>
          <w:tcPr>
            <w:tcW w:w="3969" w:type="dxa"/>
            <w:shd w:val="clear" w:color="auto" w:fill="DBE5F1" w:themeFill="accent1" w:themeFillTint="33"/>
          </w:tcPr>
          <w:p w14:paraId="5ADE830A" w14:textId="77777777" w:rsidR="00257805" w:rsidRPr="00F96BA5" w:rsidRDefault="000B680F" w:rsidP="00257805">
            <w:pPr>
              <w:jc w:val="center"/>
              <w:rPr>
                <w:b/>
              </w:rPr>
            </w:pPr>
            <w:r>
              <w:rPr>
                <w:b/>
              </w:rPr>
              <w:t>Audiencia</w:t>
            </w:r>
          </w:p>
        </w:tc>
        <w:tc>
          <w:tcPr>
            <w:tcW w:w="5272" w:type="dxa"/>
            <w:shd w:val="clear" w:color="auto" w:fill="DBE5F1" w:themeFill="accent1" w:themeFillTint="33"/>
          </w:tcPr>
          <w:p w14:paraId="2555F54F" w14:textId="77777777" w:rsidR="00257805" w:rsidRPr="000B680F" w:rsidRDefault="000B680F" w:rsidP="00257805">
            <w:pPr>
              <w:jc w:val="center"/>
              <w:rPr>
                <w:b/>
                <w:lang w:val="es-ES"/>
              </w:rPr>
            </w:pPr>
            <w:r w:rsidRPr="000B680F">
              <w:rPr>
                <w:b/>
                <w:lang w:val="es-ES"/>
              </w:rPr>
              <w:t>Ejemplos de necesidades de Conocimiento</w:t>
            </w:r>
          </w:p>
        </w:tc>
      </w:tr>
      <w:tr w:rsidR="00257805" w:rsidRPr="00E464A7" w14:paraId="3CC14B8E" w14:textId="77777777" w:rsidTr="002E1BC1">
        <w:tc>
          <w:tcPr>
            <w:tcW w:w="3969" w:type="dxa"/>
          </w:tcPr>
          <w:p w14:paraId="28DAEEE4" w14:textId="77777777" w:rsidR="00257805" w:rsidRPr="00821BF4" w:rsidRDefault="0039423B" w:rsidP="00257805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oordinador</w:t>
            </w:r>
            <w:r w:rsidR="00821BF4" w:rsidRPr="00821BF4">
              <w:rPr>
                <w:sz w:val="21"/>
                <w:szCs w:val="21"/>
                <w:lang w:val="es-ES"/>
              </w:rPr>
              <w:t xml:space="preserve"> del Programa Nacional ONU-REDD</w:t>
            </w:r>
          </w:p>
        </w:tc>
        <w:tc>
          <w:tcPr>
            <w:tcW w:w="5272" w:type="dxa"/>
          </w:tcPr>
          <w:p w14:paraId="720B762B" w14:textId="77777777" w:rsidR="00963E08" w:rsidRPr="00963E08" w:rsidRDefault="00963E08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963E08">
              <w:rPr>
                <w:sz w:val="21"/>
                <w:szCs w:val="21"/>
                <w:lang w:val="es-ES"/>
              </w:rPr>
              <w:t>Lecciones en la implementación del programa, gesti</w:t>
            </w:r>
            <w:r>
              <w:rPr>
                <w:sz w:val="21"/>
                <w:szCs w:val="21"/>
                <w:lang w:val="es-ES"/>
              </w:rPr>
              <w:t xml:space="preserve">ón de los fondos REDD+, administración y operaciones, involucramiento de actores, aumento de escala de los proyectos piloto REDD+, monitoreo y reporte, comunicaciones, visibilidad y </w:t>
            </w:r>
            <w:r w:rsidR="00D807BD">
              <w:rPr>
                <w:sz w:val="21"/>
                <w:szCs w:val="21"/>
                <w:lang w:val="es-ES"/>
              </w:rPr>
              <w:t>alcance, gestión de conocimiento, cierre del programa.</w:t>
            </w:r>
          </w:p>
        </w:tc>
      </w:tr>
      <w:tr w:rsidR="00257805" w:rsidRPr="00E464A7" w14:paraId="5BC89AF2" w14:textId="77777777" w:rsidTr="002E1BC1">
        <w:tc>
          <w:tcPr>
            <w:tcW w:w="3969" w:type="dxa"/>
          </w:tcPr>
          <w:p w14:paraId="5E7C4AD8" w14:textId="77777777" w:rsidR="00257805" w:rsidRPr="009376EE" w:rsidRDefault="009376EE" w:rsidP="00257805">
            <w:pPr>
              <w:rPr>
                <w:sz w:val="21"/>
                <w:szCs w:val="21"/>
                <w:lang w:val="es-ES"/>
              </w:rPr>
            </w:pPr>
            <w:r w:rsidRPr="009376EE">
              <w:rPr>
                <w:sz w:val="21"/>
                <w:szCs w:val="21"/>
                <w:lang w:val="es-ES"/>
              </w:rPr>
              <w:t>Staff nacional gubernamental para REDD+</w:t>
            </w:r>
          </w:p>
        </w:tc>
        <w:tc>
          <w:tcPr>
            <w:tcW w:w="5272" w:type="dxa"/>
          </w:tcPr>
          <w:p w14:paraId="61502C83" w14:textId="77777777" w:rsidR="009376EE" w:rsidRPr="009376EE" w:rsidRDefault="009376EE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9376EE">
              <w:rPr>
                <w:sz w:val="21"/>
                <w:szCs w:val="21"/>
                <w:lang w:val="es-ES"/>
              </w:rPr>
              <w:t>Lecciones sobre gestiones institucionales, gobernanza del programa, resultados y sostenibilidad, gobernanza nacional REDD+, involucramiento de actores, REDD+ basado en comunidades, visibilidad y alcance, monitoreo, reporte y evaluaci</w:t>
            </w:r>
            <w:r>
              <w:rPr>
                <w:sz w:val="21"/>
                <w:szCs w:val="21"/>
                <w:lang w:val="es-ES"/>
              </w:rPr>
              <w:t>ón</w:t>
            </w:r>
          </w:p>
        </w:tc>
      </w:tr>
      <w:tr w:rsidR="00257805" w:rsidRPr="00E464A7" w14:paraId="715C00DB" w14:textId="77777777" w:rsidTr="002E1BC1">
        <w:tc>
          <w:tcPr>
            <w:tcW w:w="3969" w:type="dxa"/>
          </w:tcPr>
          <w:p w14:paraId="39ED0B55" w14:textId="77777777" w:rsidR="00FC3A2E" w:rsidRPr="00FC3A2E" w:rsidRDefault="00FC3A2E" w:rsidP="00257805">
            <w:pPr>
              <w:rPr>
                <w:sz w:val="21"/>
                <w:szCs w:val="21"/>
                <w:lang w:val="es-ES"/>
              </w:rPr>
            </w:pPr>
            <w:r w:rsidRPr="00FC3A2E">
              <w:rPr>
                <w:sz w:val="21"/>
                <w:szCs w:val="21"/>
                <w:lang w:val="es-ES"/>
              </w:rPr>
              <w:t>Asesor técnico regional y staff del programa</w:t>
            </w:r>
          </w:p>
        </w:tc>
        <w:tc>
          <w:tcPr>
            <w:tcW w:w="5272" w:type="dxa"/>
          </w:tcPr>
          <w:p w14:paraId="55D8986A" w14:textId="77777777" w:rsidR="00FC3A2E" w:rsidRPr="00FC3A2E" w:rsidRDefault="00FC3A2E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FC3A2E">
              <w:rPr>
                <w:sz w:val="21"/>
                <w:szCs w:val="21"/>
                <w:lang w:val="es-ES"/>
              </w:rPr>
              <w:t>Lecciones sobre la efectividad del programa y los resultados, áreas de trabajo cient</w:t>
            </w:r>
            <w:r>
              <w:rPr>
                <w:sz w:val="21"/>
                <w:szCs w:val="21"/>
                <w:lang w:val="es-ES"/>
              </w:rPr>
              <w:t>íficas y técnicas, colaboración transversal, motores de cambio, aumento de escalas.</w:t>
            </w:r>
          </w:p>
        </w:tc>
      </w:tr>
      <w:tr w:rsidR="00257805" w:rsidRPr="00E464A7" w14:paraId="1C04BB26" w14:textId="77777777" w:rsidTr="002E1BC1">
        <w:tc>
          <w:tcPr>
            <w:tcW w:w="3969" w:type="dxa"/>
          </w:tcPr>
          <w:p w14:paraId="7199D667" w14:textId="77777777" w:rsidR="00257805" w:rsidRPr="00FC3A2E" w:rsidRDefault="00FC3A2E" w:rsidP="00257805">
            <w:pPr>
              <w:rPr>
                <w:sz w:val="21"/>
                <w:szCs w:val="21"/>
                <w:lang w:val="es-ES"/>
              </w:rPr>
            </w:pPr>
            <w:r w:rsidRPr="00FC3A2E">
              <w:rPr>
                <w:sz w:val="21"/>
                <w:szCs w:val="21"/>
                <w:lang w:val="es-ES"/>
              </w:rPr>
              <w:t>Staff de la sede de ONU-REDD</w:t>
            </w:r>
          </w:p>
        </w:tc>
        <w:tc>
          <w:tcPr>
            <w:tcW w:w="5272" w:type="dxa"/>
          </w:tcPr>
          <w:p w14:paraId="35C32F92" w14:textId="77777777" w:rsidR="00FC3A2E" w:rsidRPr="00FC3A2E" w:rsidRDefault="00FC3A2E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FC3A2E">
              <w:rPr>
                <w:sz w:val="21"/>
                <w:szCs w:val="21"/>
                <w:lang w:val="es-ES"/>
              </w:rPr>
              <w:t>L</w:t>
            </w:r>
            <w:r>
              <w:rPr>
                <w:sz w:val="21"/>
                <w:szCs w:val="21"/>
                <w:lang w:val="es-ES"/>
              </w:rPr>
              <w:t xml:space="preserve">ecciones sobre </w:t>
            </w:r>
            <w:r w:rsidRPr="00FC3A2E">
              <w:rPr>
                <w:sz w:val="21"/>
                <w:szCs w:val="21"/>
                <w:lang w:val="es-ES"/>
              </w:rPr>
              <w:t>la relevancia del programa, eficiencia, efectividad, resultados y sostenibilidad, preparaci</w:t>
            </w:r>
            <w:r>
              <w:rPr>
                <w:sz w:val="21"/>
                <w:szCs w:val="21"/>
                <w:lang w:val="es-ES"/>
              </w:rPr>
              <w:t>ón REDD+, capacidad de escalar</w:t>
            </w:r>
            <w:r w:rsidR="0039423B">
              <w:rPr>
                <w:sz w:val="21"/>
                <w:szCs w:val="21"/>
                <w:lang w:val="es-ES"/>
              </w:rPr>
              <w:t xml:space="preserve"> actividades, monitoreo y reporte y</w:t>
            </w:r>
            <w:r>
              <w:rPr>
                <w:sz w:val="21"/>
                <w:szCs w:val="21"/>
                <w:lang w:val="es-ES"/>
              </w:rPr>
              <w:t xml:space="preserve"> evaluación</w:t>
            </w:r>
            <w:r w:rsidR="0039423B">
              <w:rPr>
                <w:sz w:val="21"/>
                <w:szCs w:val="21"/>
                <w:lang w:val="es-ES"/>
              </w:rPr>
              <w:t xml:space="preserve">. </w:t>
            </w:r>
          </w:p>
        </w:tc>
      </w:tr>
      <w:tr w:rsidR="00257805" w:rsidRPr="00E464A7" w14:paraId="2709B661" w14:textId="77777777" w:rsidTr="002E1BC1">
        <w:tc>
          <w:tcPr>
            <w:tcW w:w="3969" w:type="dxa"/>
          </w:tcPr>
          <w:p w14:paraId="7C8C62BD" w14:textId="77777777" w:rsidR="00750211" w:rsidRPr="00750211" w:rsidRDefault="00750211" w:rsidP="00257805">
            <w:pPr>
              <w:rPr>
                <w:sz w:val="21"/>
                <w:szCs w:val="21"/>
                <w:lang w:val="es-ES"/>
              </w:rPr>
            </w:pPr>
            <w:r w:rsidRPr="00750211">
              <w:rPr>
                <w:sz w:val="21"/>
                <w:szCs w:val="21"/>
                <w:lang w:val="es-ES"/>
              </w:rPr>
              <w:t>Representante de organización de la sociedad civil nacional</w:t>
            </w:r>
          </w:p>
        </w:tc>
        <w:tc>
          <w:tcPr>
            <w:tcW w:w="5272" w:type="dxa"/>
          </w:tcPr>
          <w:p w14:paraId="30B4E6DF" w14:textId="77777777" w:rsidR="00750211" w:rsidRPr="00750211" w:rsidRDefault="00750211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750211">
              <w:rPr>
                <w:sz w:val="21"/>
                <w:szCs w:val="21"/>
                <w:lang w:val="es-ES"/>
              </w:rPr>
              <w:t>Relevancia del Programa, resultados, sostenibilidad, involucramiento de actores, REDD+ basado en comunidad, inclusi</w:t>
            </w:r>
            <w:r>
              <w:rPr>
                <w:sz w:val="21"/>
                <w:szCs w:val="21"/>
                <w:lang w:val="es-ES"/>
              </w:rPr>
              <w:t>ón de mujeres en REDD+</w:t>
            </w:r>
          </w:p>
        </w:tc>
      </w:tr>
      <w:tr w:rsidR="00257805" w:rsidRPr="00E464A7" w14:paraId="627F9CCE" w14:textId="77777777" w:rsidTr="002E1BC1">
        <w:tc>
          <w:tcPr>
            <w:tcW w:w="3969" w:type="dxa"/>
          </w:tcPr>
          <w:p w14:paraId="3AA67803" w14:textId="77777777" w:rsidR="00750211" w:rsidRPr="00F96BA5" w:rsidRDefault="00F02630" w:rsidP="002578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ariado del CMNUCC</w:t>
            </w:r>
          </w:p>
        </w:tc>
        <w:tc>
          <w:tcPr>
            <w:tcW w:w="5272" w:type="dxa"/>
          </w:tcPr>
          <w:p w14:paraId="1F56DD97" w14:textId="77777777" w:rsidR="00750211" w:rsidRPr="00750211" w:rsidRDefault="00750211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750211">
              <w:rPr>
                <w:sz w:val="21"/>
                <w:szCs w:val="21"/>
                <w:lang w:val="es-ES"/>
              </w:rPr>
              <w:t>Resultados del programa y sostenibilidad, implementaci</w:t>
            </w:r>
            <w:r>
              <w:rPr>
                <w:sz w:val="21"/>
                <w:szCs w:val="21"/>
                <w:lang w:val="es-ES"/>
              </w:rPr>
              <w:t>ón de las decisiones de la CMNUCC, lecciones científicas o técnicas.</w:t>
            </w:r>
          </w:p>
        </w:tc>
      </w:tr>
      <w:tr w:rsidR="00257805" w:rsidRPr="00E464A7" w14:paraId="078E84D8" w14:textId="77777777" w:rsidTr="002E1BC1">
        <w:tc>
          <w:tcPr>
            <w:tcW w:w="3969" w:type="dxa"/>
          </w:tcPr>
          <w:p w14:paraId="54AF7875" w14:textId="77777777" w:rsidR="00257805" w:rsidRPr="00F96BA5" w:rsidRDefault="00750211" w:rsidP="002578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ntes de REDD+</w:t>
            </w:r>
          </w:p>
        </w:tc>
        <w:tc>
          <w:tcPr>
            <w:tcW w:w="5272" w:type="dxa"/>
          </w:tcPr>
          <w:p w14:paraId="6AACF060" w14:textId="77777777" w:rsidR="000C43A2" w:rsidRPr="000C43A2" w:rsidRDefault="000C43A2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0C43A2">
              <w:rPr>
                <w:sz w:val="21"/>
                <w:szCs w:val="21"/>
                <w:lang w:val="es-ES"/>
              </w:rPr>
              <w:t>Lecciones sobre la relevancia del programa, eficiencia, efectividad, resultados, sostenibilidad, asociaciones, implementaci</w:t>
            </w:r>
            <w:r>
              <w:rPr>
                <w:sz w:val="21"/>
                <w:szCs w:val="21"/>
                <w:lang w:val="es-ES"/>
              </w:rPr>
              <w:t xml:space="preserve">ón de las decisiones </w:t>
            </w:r>
            <w:r w:rsidR="0039423B">
              <w:rPr>
                <w:sz w:val="21"/>
                <w:szCs w:val="21"/>
                <w:lang w:val="es-ES"/>
              </w:rPr>
              <w:t xml:space="preserve">de la </w:t>
            </w:r>
            <w:r>
              <w:rPr>
                <w:sz w:val="21"/>
                <w:szCs w:val="21"/>
                <w:lang w:val="es-ES"/>
              </w:rPr>
              <w:t>CMNUCC</w:t>
            </w:r>
            <w:r w:rsidR="0039423B">
              <w:rPr>
                <w:sz w:val="21"/>
                <w:szCs w:val="21"/>
                <w:lang w:val="es-ES"/>
              </w:rPr>
              <w:t>.</w:t>
            </w:r>
          </w:p>
        </w:tc>
      </w:tr>
      <w:tr w:rsidR="00257805" w:rsidRPr="00E464A7" w14:paraId="15B63478" w14:textId="77777777" w:rsidTr="002E1BC1">
        <w:tc>
          <w:tcPr>
            <w:tcW w:w="3969" w:type="dxa"/>
          </w:tcPr>
          <w:p w14:paraId="018B1083" w14:textId="77777777" w:rsidR="000C43A2" w:rsidRPr="000F73D4" w:rsidRDefault="000C43A2" w:rsidP="0039423B">
            <w:pPr>
              <w:rPr>
                <w:sz w:val="21"/>
                <w:szCs w:val="21"/>
                <w:lang w:val="es-ES"/>
              </w:rPr>
            </w:pPr>
            <w:r w:rsidRPr="000F73D4">
              <w:rPr>
                <w:sz w:val="21"/>
                <w:szCs w:val="21"/>
                <w:lang w:val="es-ES"/>
              </w:rPr>
              <w:t xml:space="preserve">Comunidad REDD+ </w:t>
            </w:r>
            <w:r w:rsidR="000F73D4" w:rsidRPr="000F73D4">
              <w:rPr>
                <w:sz w:val="21"/>
                <w:szCs w:val="21"/>
                <w:lang w:val="es-ES"/>
              </w:rPr>
              <w:t>(otras organizaciones m</w:t>
            </w:r>
            <w:r w:rsidR="000F73D4">
              <w:rPr>
                <w:sz w:val="21"/>
                <w:szCs w:val="21"/>
                <w:lang w:val="es-ES"/>
              </w:rPr>
              <w:t>ás allá de ONU-REDD trabajando en REDD+)</w:t>
            </w:r>
          </w:p>
        </w:tc>
        <w:tc>
          <w:tcPr>
            <w:tcW w:w="5272" w:type="dxa"/>
          </w:tcPr>
          <w:p w14:paraId="4F05345A" w14:textId="77777777" w:rsidR="000F73D4" w:rsidRPr="003A49EB" w:rsidRDefault="003A49EB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3A49EB">
              <w:rPr>
                <w:sz w:val="21"/>
                <w:szCs w:val="21"/>
                <w:lang w:val="es-ES"/>
              </w:rPr>
              <w:t xml:space="preserve">Desarrollo de un documento de programa </w:t>
            </w:r>
            <w:r>
              <w:rPr>
                <w:sz w:val="21"/>
                <w:szCs w:val="21"/>
                <w:lang w:val="es-ES"/>
              </w:rPr>
              <w:t>conjunto y estrategia nacional REDD+, involucramiento de actores</w:t>
            </w:r>
          </w:p>
        </w:tc>
      </w:tr>
      <w:tr w:rsidR="00257805" w:rsidRPr="00E464A7" w14:paraId="28525120" w14:textId="77777777" w:rsidTr="002E1BC1">
        <w:tc>
          <w:tcPr>
            <w:tcW w:w="3969" w:type="dxa"/>
          </w:tcPr>
          <w:p w14:paraId="0A07A162" w14:textId="77777777" w:rsidR="00257805" w:rsidRPr="00F96BA5" w:rsidRDefault="003A49EB" w:rsidP="002578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unidades locales</w:t>
            </w:r>
          </w:p>
        </w:tc>
        <w:tc>
          <w:tcPr>
            <w:tcW w:w="5272" w:type="dxa"/>
          </w:tcPr>
          <w:p w14:paraId="61C6F282" w14:textId="77777777" w:rsidR="003A49EB" w:rsidRPr="003A49EB" w:rsidRDefault="003A49EB" w:rsidP="00257805">
            <w:pPr>
              <w:jc w:val="both"/>
              <w:rPr>
                <w:sz w:val="21"/>
                <w:szCs w:val="21"/>
                <w:lang w:val="es-ES"/>
              </w:rPr>
            </w:pPr>
            <w:r w:rsidRPr="003A49EB">
              <w:rPr>
                <w:sz w:val="21"/>
                <w:szCs w:val="21"/>
                <w:lang w:val="es-ES"/>
              </w:rPr>
              <w:t>Involucramiento de actores, REDD+ basado en comunidades</w:t>
            </w:r>
          </w:p>
        </w:tc>
      </w:tr>
    </w:tbl>
    <w:p w14:paraId="78FF01AD" w14:textId="77777777" w:rsidR="00257805" w:rsidRPr="00F96BA5" w:rsidRDefault="0039423B" w:rsidP="003611DB">
      <w:pPr>
        <w:pStyle w:val="Heading1"/>
        <w:numPr>
          <w:ilvl w:val="0"/>
          <w:numId w:val="15"/>
        </w:numPr>
        <w:spacing w:before="240" w:after="240"/>
        <w:rPr>
          <w:lang w:val="en-US"/>
        </w:rPr>
      </w:pPr>
      <w:r>
        <w:rPr>
          <w:lang w:val="en-US"/>
        </w:rPr>
        <w:t>Metodología y p</w:t>
      </w:r>
      <w:r w:rsidR="005F5B1C">
        <w:rPr>
          <w:lang w:val="en-US"/>
        </w:rPr>
        <w:t>roceso</w:t>
      </w:r>
    </w:p>
    <w:p w14:paraId="69F04DDE" w14:textId="77777777" w:rsidR="007F2A5C" w:rsidRPr="007F2A5C" w:rsidRDefault="0039423B" w:rsidP="00257805">
      <w:pPr>
        <w:pStyle w:val="NoSpacing"/>
        <w:jc w:val="both"/>
        <w:rPr>
          <w:lang w:val="es-ES"/>
        </w:rPr>
      </w:pPr>
      <w:r>
        <w:rPr>
          <w:lang w:val="es-ES"/>
        </w:rPr>
        <w:t xml:space="preserve">El </w:t>
      </w:r>
      <w:r w:rsidR="007F2A5C" w:rsidRPr="007F2A5C">
        <w:rPr>
          <w:lang w:val="es-ES"/>
        </w:rPr>
        <w:t xml:space="preserve">proceso </w:t>
      </w:r>
      <w:r>
        <w:rPr>
          <w:lang w:val="es-ES"/>
        </w:rPr>
        <w:t xml:space="preserve">macro </w:t>
      </w:r>
      <w:r w:rsidR="007F2A5C" w:rsidRPr="007F2A5C">
        <w:rPr>
          <w:lang w:val="es-ES"/>
        </w:rPr>
        <w:t>para ge</w:t>
      </w:r>
      <w:r>
        <w:rPr>
          <w:lang w:val="es-ES"/>
        </w:rPr>
        <w:t>stionar lecciones aprendidas incluye cinco</w:t>
      </w:r>
      <w:r w:rsidR="007F2A5C">
        <w:rPr>
          <w:lang w:val="es-ES"/>
        </w:rPr>
        <w:t xml:space="preserve"> pasos detallados </w:t>
      </w:r>
      <w:r>
        <w:rPr>
          <w:lang w:val="es-ES"/>
        </w:rPr>
        <w:t>en la Figura 1:</w:t>
      </w:r>
    </w:p>
    <w:p w14:paraId="42E83FF3" w14:textId="77777777" w:rsidR="00257805" w:rsidRDefault="00257805" w:rsidP="00257805">
      <w:pPr>
        <w:tabs>
          <w:tab w:val="left" w:pos="2010"/>
        </w:tabs>
        <w:spacing w:line="240" w:lineRule="auto"/>
        <w:jc w:val="both"/>
        <w:rPr>
          <w:lang w:val="es-ES"/>
        </w:rPr>
      </w:pPr>
    </w:p>
    <w:p w14:paraId="62EA223F" w14:textId="77777777" w:rsidR="0039423B" w:rsidRPr="0039423B" w:rsidRDefault="0039423B" w:rsidP="0039423B">
      <w:pPr>
        <w:tabs>
          <w:tab w:val="left" w:pos="2010"/>
          <w:tab w:val="left" w:pos="3810"/>
        </w:tabs>
        <w:spacing w:before="120" w:line="240" w:lineRule="auto"/>
        <w:rPr>
          <w:sz w:val="21"/>
          <w:szCs w:val="21"/>
          <w:lang w:val="es-ES"/>
        </w:rPr>
      </w:pPr>
      <w:r w:rsidRPr="007F2A5C">
        <w:rPr>
          <w:sz w:val="21"/>
          <w:szCs w:val="21"/>
          <w:lang w:val="es-ES"/>
        </w:rPr>
        <w:t>Figura 1: Proceso de desarrollo de lecciones aprendidas</w:t>
      </w:r>
    </w:p>
    <w:p w14:paraId="4B30A3FA" w14:textId="77777777" w:rsidR="00257805" w:rsidRPr="007F2A5C" w:rsidRDefault="00257805" w:rsidP="00257805">
      <w:pPr>
        <w:tabs>
          <w:tab w:val="left" w:pos="2010"/>
        </w:tabs>
        <w:spacing w:line="240" w:lineRule="auto"/>
        <w:jc w:val="both"/>
        <w:rPr>
          <w:lang w:val="es-ES"/>
        </w:rPr>
      </w:pP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4C2EE" wp14:editId="02C708CB">
                <wp:simplePos x="0" y="0"/>
                <wp:positionH relativeFrom="column">
                  <wp:posOffset>4632960</wp:posOffset>
                </wp:positionH>
                <wp:positionV relativeFrom="paragraph">
                  <wp:posOffset>-2540</wp:posOffset>
                </wp:positionV>
                <wp:extent cx="1151890" cy="523875"/>
                <wp:effectExtent l="0" t="0" r="101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F1DE1" w14:textId="77777777" w:rsidR="0039423B" w:rsidRPr="0071375A" w:rsidRDefault="0039423B" w:rsidP="00C9080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  <w:t>Diseminación y 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4C2EE" id="Rectangle 5" o:spid="_x0000_s1026" style="position:absolute;left:0;text-align:left;margin-left:364.8pt;margin-top:-.2pt;width:90.7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" filled="f" strokecolor="#243f60 [1604]" strokeweight=".5pt">
                <v:textbox>
                  <w:txbxContent>
                    <w:p w14:paraId="4A0F1DE1" w14:textId="77777777" w:rsidR="0039423B" w:rsidRPr="0071375A" w:rsidRDefault="0039423B" w:rsidP="00C9080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18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18"/>
                          <w:lang w:val="en-US"/>
                        </w:rPr>
                        <w:t>Diseminación y acción</w:t>
                      </w:r>
                    </w:p>
                  </w:txbxContent>
                </v:textbox>
              </v:rect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0F8A" wp14:editId="78C5F906">
                <wp:simplePos x="0" y="0"/>
                <wp:positionH relativeFrom="column">
                  <wp:posOffset>-33020</wp:posOffset>
                </wp:positionH>
                <wp:positionV relativeFrom="paragraph">
                  <wp:posOffset>-635</wp:posOffset>
                </wp:positionV>
                <wp:extent cx="1152525" cy="523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60E2" w14:textId="77777777" w:rsidR="0039423B" w:rsidRPr="0071375A" w:rsidRDefault="0039423B" w:rsidP="00C9080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  <w:t>Iden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90F8A" id="Rectangle 3" o:spid="_x0000_s1027" style="position:absolute;left:0;text-align:left;margin-left:-2.6pt;margin-top:-.05pt;width:90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" filled="f" strokecolor="#243f60 [1604]" strokeweight=".5pt">
                <v:textbox>
                  <w:txbxContent>
                    <w:p w14:paraId="574A60E2" w14:textId="77777777" w:rsidR="0039423B" w:rsidRPr="0071375A" w:rsidRDefault="0039423B" w:rsidP="00C9080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18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18"/>
                          <w:lang w:val="en-US"/>
                        </w:rPr>
                        <w:t>Identificación</w:t>
                      </w:r>
                    </w:p>
                  </w:txbxContent>
                </v:textbox>
              </v:rect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F4E7E" wp14:editId="40A32698">
                <wp:simplePos x="0" y="0"/>
                <wp:positionH relativeFrom="column">
                  <wp:posOffset>3077845</wp:posOffset>
                </wp:positionH>
                <wp:positionV relativeFrom="paragraph">
                  <wp:posOffset>-2540</wp:posOffset>
                </wp:positionV>
                <wp:extent cx="1151890" cy="523875"/>
                <wp:effectExtent l="0" t="0" r="101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7A71" w14:textId="77777777" w:rsidR="0039423B" w:rsidRPr="0071375A" w:rsidRDefault="0039423B" w:rsidP="00C9080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  <w:t>Sí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F4E7E" id="Rectangle 4" o:spid="_x0000_s1028" style="position:absolute;left:0;text-align:left;margin-left:242.35pt;margin-top:-.2pt;width:90.7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" filled="f" strokecolor="#243f60 [1604]" strokeweight=".5pt">
                <v:textbox>
                  <w:txbxContent>
                    <w:p w14:paraId="7DF77A71" w14:textId="77777777" w:rsidR="0039423B" w:rsidRPr="0071375A" w:rsidRDefault="0039423B" w:rsidP="00C9080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18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18"/>
                          <w:lang w:val="en-US"/>
                        </w:rPr>
                        <w:t>Síntesis</w:t>
                      </w:r>
                    </w:p>
                  </w:txbxContent>
                </v:textbox>
              </v:rect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C617F" wp14:editId="4C051B87">
                <wp:simplePos x="0" y="0"/>
                <wp:positionH relativeFrom="column">
                  <wp:posOffset>1522730</wp:posOffset>
                </wp:positionH>
                <wp:positionV relativeFrom="paragraph">
                  <wp:posOffset>-2540</wp:posOffset>
                </wp:positionV>
                <wp:extent cx="1151890" cy="523875"/>
                <wp:effectExtent l="0" t="0" r="1016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4B420" w14:textId="77777777" w:rsidR="0039423B" w:rsidRPr="0071375A" w:rsidRDefault="0039423B" w:rsidP="00C9080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lang w:val="en-US"/>
                              </w:rPr>
                              <w:t>Cap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C617F" id="Rectangle 9" o:spid="_x0000_s1029" style="position:absolute;left:0;text-align:left;margin-left:119.9pt;margin-top:-.2pt;width:90.7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" filled="f" strokecolor="#243f60 [1604]" strokeweight=".5pt">
                <v:textbox>
                  <w:txbxContent>
                    <w:p w14:paraId="0824B420" w14:textId="77777777" w:rsidR="0039423B" w:rsidRPr="0071375A" w:rsidRDefault="0039423B" w:rsidP="00C9080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18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18"/>
                          <w:lang w:val="en-US"/>
                        </w:rPr>
                        <w:t>Captura</w:t>
                      </w:r>
                    </w:p>
                  </w:txbxContent>
                </v:textbox>
              </v:rect>
            </w:pict>
          </mc:Fallback>
        </mc:AlternateContent>
      </w:r>
      <w:r w:rsidRPr="007F2A5C">
        <w:rPr>
          <w:lang w:val="es-ES"/>
        </w:rPr>
        <w:t xml:space="preserve"> </w:t>
      </w:r>
    </w:p>
    <w:p w14:paraId="240F868A" w14:textId="77777777" w:rsidR="00257805" w:rsidRPr="007F2A5C" w:rsidRDefault="00257805" w:rsidP="00257805">
      <w:pPr>
        <w:tabs>
          <w:tab w:val="left" w:pos="2010"/>
        </w:tabs>
        <w:spacing w:line="240" w:lineRule="auto"/>
        <w:jc w:val="both"/>
        <w:rPr>
          <w:lang w:val="es-ES"/>
        </w:rPr>
      </w:pP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DF470" wp14:editId="7B976A30">
                <wp:simplePos x="0" y="0"/>
                <wp:positionH relativeFrom="column">
                  <wp:posOffset>5205730</wp:posOffset>
                </wp:positionH>
                <wp:positionV relativeFrom="paragraph">
                  <wp:posOffset>245110</wp:posOffset>
                </wp:positionV>
                <wp:extent cx="0" cy="266700"/>
                <wp:effectExtent l="0" t="0" r="1905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2B539" id="Connecteur droit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19.3pt" to="409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" strokecolor="#4579b8 [3044]">
                <v:stroke dashstyle="dash"/>
              </v:line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1BD3A" wp14:editId="5B555BC5">
                <wp:simplePos x="0" y="0"/>
                <wp:positionH relativeFrom="column">
                  <wp:posOffset>567055</wp:posOffset>
                </wp:positionH>
                <wp:positionV relativeFrom="paragraph">
                  <wp:posOffset>235585</wp:posOffset>
                </wp:positionV>
                <wp:extent cx="0" cy="266700"/>
                <wp:effectExtent l="95250" t="38100" r="57150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421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44.65pt;margin-top:18.55pt;width:0;height:2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" strokecolor="#4579b8 [3044]">
                <v:stroke dashstyle="dash" endarrow="open"/>
              </v:shape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E7E96" wp14:editId="653B4184">
                <wp:simplePos x="0" y="0"/>
                <wp:positionH relativeFrom="column">
                  <wp:posOffset>4243705</wp:posOffset>
                </wp:positionH>
                <wp:positionV relativeFrom="paragraph">
                  <wp:posOffset>67310</wp:posOffset>
                </wp:positionV>
                <wp:extent cx="359410" cy="0"/>
                <wp:effectExtent l="0" t="76200" r="2159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BDBE0" id="Connecteur droit avec flèche 11" o:spid="_x0000_s1026" type="#_x0000_t32" style="position:absolute;margin-left:334.15pt;margin-top:5.3pt;width:28.3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D5D11" wp14:editId="0BF80F2C">
                <wp:simplePos x="0" y="0"/>
                <wp:positionH relativeFrom="column">
                  <wp:posOffset>2681605</wp:posOffset>
                </wp:positionH>
                <wp:positionV relativeFrom="paragraph">
                  <wp:posOffset>67310</wp:posOffset>
                </wp:positionV>
                <wp:extent cx="359410" cy="0"/>
                <wp:effectExtent l="0" t="76200" r="21590" b="1143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CF421" id="Connecteur droit avec flèche 10" o:spid="_x0000_s1026" type="#_x0000_t32" style="position:absolute;margin-left:211.15pt;margin-top:5.3pt;width:28.3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AD517" wp14:editId="0B7D9F7C">
                <wp:simplePos x="0" y="0"/>
                <wp:positionH relativeFrom="column">
                  <wp:posOffset>1119505</wp:posOffset>
                </wp:positionH>
                <wp:positionV relativeFrom="paragraph">
                  <wp:posOffset>67310</wp:posOffset>
                </wp:positionV>
                <wp:extent cx="360000" cy="0"/>
                <wp:effectExtent l="0" t="76200" r="2159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31DBE" id="Connecteur droit avec flèche 12" o:spid="_x0000_s1026" type="#_x0000_t32" style="position:absolute;margin-left:88.15pt;margin-top:5.3pt;width:28.3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02A91203" w14:textId="77777777" w:rsidR="00257805" w:rsidRPr="007F2A5C" w:rsidRDefault="00257805" w:rsidP="00257805">
      <w:pPr>
        <w:tabs>
          <w:tab w:val="left" w:pos="2010"/>
        </w:tabs>
        <w:spacing w:line="240" w:lineRule="auto"/>
        <w:jc w:val="both"/>
        <w:rPr>
          <w:lang w:val="es-ES"/>
        </w:rPr>
      </w:pP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C2080" wp14:editId="0257C125">
                <wp:simplePos x="0" y="0"/>
                <wp:positionH relativeFrom="column">
                  <wp:posOffset>567055</wp:posOffset>
                </wp:positionH>
                <wp:positionV relativeFrom="paragraph">
                  <wp:posOffset>236855</wp:posOffset>
                </wp:positionV>
                <wp:extent cx="4638675" cy="0"/>
                <wp:effectExtent l="0" t="0" r="952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B6534" id="Connecteur droit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8.65pt" to="40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" strokecolor="#4579b8 [3044]">
                <v:stroke dashstyle="dash"/>
              </v:line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9589E" wp14:editId="44E99DBC">
                <wp:simplePos x="0" y="0"/>
                <wp:positionH relativeFrom="column">
                  <wp:posOffset>2052955</wp:posOffset>
                </wp:positionH>
                <wp:positionV relativeFrom="paragraph">
                  <wp:posOffset>86360</wp:posOffset>
                </wp:positionV>
                <wp:extent cx="1447800" cy="1403985"/>
                <wp:effectExtent l="0" t="0" r="19050" b="1206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E798" w14:textId="77777777" w:rsidR="0039423B" w:rsidRPr="00841F37" w:rsidRDefault="0039423B" w:rsidP="00C908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Re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958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161.65pt;margin-top:6.8pt;width:11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" fillcolor="#dbe5f1 [660]" strokecolor="black [3213]">
                <v:textbox style="mso-fit-shape-to-text:t">
                  <w:txbxContent>
                    <w:p w14:paraId="50C4E798" w14:textId="77777777" w:rsidR="0039423B" w:rsidRPr="00841F37" w:rsidRDefault="0039423B" w:rsidP="00C9080A">
                      <w:pPr>
                        <w:spacing w:after="0" w:line="240" w:lineRule="auto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Re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B24A135" w14:textId="77777777" w:rsidR="005932AF" w:rsidRPr="007F2A5C" w:rsidRDefault="005932AF" w:rsidP="005932AF">
      <w:pPr>
        <w:tabs>
          <w:tab w:val="left" w:pos="2010"/>
          <w:tab w:val="left" w:pos="3810"/>
        </w:tabs>
        <w:spacing w:after="120" w:line="240" w:lineRule="auto"/>
        <w:jc w:val="center"/>
        <w:rPr>
          <w:sz w:val="8"/>
          <w:szCs w:val="8"/>
          <w:lang w:val="es-ES"/>
        </w:rPr>
      </w:pPr>
    </w:p>
    <w:p w14:paraId="374936DD" w14:textId="77777777" w:rsidR="005932AF" w:rsidRPr="007F2A5C" w:rsidRDefault="005932AF" w:rsidP="00257805">
      <w:pPr>
        <w:pStyle w:val="NoSpacing"/>
        <w:jc w:val="both"/>
        <w:rPr>
          <w:lang w:val="es-ES"/>
        </w:rPr>
      </w:pPr>
    </w:p>
    <w:p w14:paraId="0ECA8724" w14:textId="77777777" w:rsidR="00257805" w:rsidRPr="007053E7" w:rsidRDefault="0039423B" w:rsidP="00257805">
      <w:pPr>
        <w:pStyle w:val="NoSpacing"/>
        <w:jc w:val="both"/>
        <w:rPr>
          <w:lang w:val="es-ES"/>
        </w:rPr>
      </w:pPr>
      <w:r>
        <w:rPr>
          <w:lang w:val="es-ES"/>
        </w:rPr>
        <w:t>El ciclo de cinco pasos comprende</w:t>
      </w:r>
      <w:r w:rsidR="007053E7" w:rsidRPr="007053E7">
        <w:rPr>
          <w:lang w:val="es-ES"/>
        </w:rPr>
        <w:t xml:space="preserve"> las siguientes actividades:</w:t>
      </w:r>
    </w:p>
    <w:p w14:paraId="0AAF352A" w14:textId="77777777" w:rsidR="007053E7" w:rsidRPr="007053E7" w:rsidRDefault="007053E7" w:rsidP="00257805">
      <w:pPr>
        <w:pStyle w:val="NoSpacing"/>
        <w:numPr>
          <w:ilvl w:val="0"/>
          <w:numId w:val="9"/>
        </w:numPr>
        <w:rPr>
          <w:lang w:val="es-ES"/>
        </w:rPr>
      </w:pPr>
      <w:r w:rsidRPr="007053E7">
        <w:rPr>
          <w:b/>
          <w:lang w:val="es-ES"/>
        </w:rPr>
        <w:t>Identificación de lecciones</w:t>
      </w:r>
      <w:r w:rsidRPr="007053E7">
        <w:rPr>
          <w:lang w:val="es-ES"/>
        </w:rPr>
        <w:t>: temas importantes, hitos y oportunidades para identificar aprendizaje de la experiencia</w:t>
      </w:r>
    </w:p>
    <w:p w14:paraId="7E9751DD" w14:textId="77777777" w:rsidR="007053E7" w:rsidRPr="007053E7" w:rsidRDefault="0039423B" w:rsidP="00257805">
      <w:pPr>
        <w:pStyle w:val="NoSpacing"/>
        <w:numPr>
          <w:ilvl w:val="0"/>
          <w:numId w:val="9"/>
        </w:numPr>
        <w:rPr>
          <w:lang w:val="es-ES"/>
        </w:rPr>
      </w:pPr>
      <w:r>
        <w:rPr>
          <w:b/>
          <w:lang w:val="es-ES"/>
        </w:rPr>
        <w:t>Captura de l</w:t>
      </w:r>
      <w:r w:rsidR="007053E7" w:rsidRPr="007053E7">
        <w:rPr>
          <w:b/>
          <w:lang w:val="es-ES"/>
        </w:rPr>
        <w:t>ecciones</w:t>
      </w:r>
      <w:r w:rsidR="007053E7" w:rsidRPr="007053E7">
        <w:rPr>
          <w:lang w:val="es-ES"/>
        </w:rPr>
        <w:t xml:space="preserve">: documentación de lecciones aprendidas de la experiencia: </w:t>
      </w:r>
      <w:r w:rsidR="00F02630">
        <w:rPr>
          <w:lang w:val="es-ES"/>
        </w:rPr>
        <w:t xml:space="preserve">por </w:t>
      </w:r>
      <w:r w:rsidR="007053E7" w:rsidRPr="007053E7">
        <w:rPr>
          <w:lang w:val="es-ES"/>
        </w:rPr>
        <w:t>escrito, fotos, videos, audio: categorizado con palabras claves.</w:t>
      </w:r>
    </w:p>
    <w:p w14:paraId="0E2C81AD" w14:textId="77777777" w:rsidR="007053E7" w:rsidRPr="007053E7" w:rsidRDefault="007053E7" w:rsidP="00257805">
      <w:pPr>
        <w:pStyle w:val="NoSpacing"/>
        <w:numPr>
          <w:ilvl w:val="0"/>
          <w:numId w:val="9"/>
        </w:numPr>
        <w:rPr>
          <w:lang w:val="es-ES"/>
        </w:rPr>
      </w:pPr>
      <w:r w:rsidRPr="007053E7">
        <w:rPr>
          <w:b/>
          <w:lang w:val="es-ES"/>
        </w:rPr>
        <w:t>Síntesis de lecciones</w:t>
      </w:r>
      <w:r w:rsidRPr="007053E7">
        <w:rPr>
          <w:lang w:val="es-ES"/>
        </w:rPr>
        <w:t>: identificación de lecciones de alto</w:t>
      </w:r>
      <w:r>
        <w:rPr>
          <w:lang w:val="es-ES"/>
        </w:rPr>
        <w:t xml:space="preserve"> valor, revisado por expertos en</w:t>
      </w:r>
      <w:r w:rsidRPr="007053E7">
        <w:rPr>
          <w:lang w:val="es-ES"/>
        </w:rPr>
        <w:t xml:space="preserve"> la materia y sintetizado para acci</w:t>
      </w:r>
      <w:r>
        <w:rPr>
          <w:lang w:val="es-ES"/>
        </w:rPr>
        <w:t>ón</w:t>
      </w:r>
    </w:p>
    <w:p w14:paraId="5C777D06" w14:textId="77777777" w:rsidR="007053E7" w:rsidRPr="007053E7" w:rsidRDefault="0039423B" w:rsidP="00257805">
      <w:pPr>
        <w:pStyle w:val="NoSpacing"/>
        <w:numPr>
          <w:ilvl w:val="0"/>
          <w:numId w:val="9"/>
        </w:numPr>
        <w:rPr>
          <w:lang w:val="es-ES"/>
        </w:rPr>
      </w:pPr>
      <w:r>
        <w:rPr>
          <w:b/>
          <w:lang w:val="es-ES"/>
        </w:rPr>
        <w:t>Promoción y a</w:t>
      </w:r>
      <w:r w:rsidR="007053E7" w:rsidRPr="007053E7">
        <w:rPr>
          <w:b/>
          <w:lang w:val="es-ES"/>
        </w:rPr>
        <w:t>cción</w:t>
      </w:r>
      <w:r w:rsidR="007053E7" w:rsidRPr="007053E7">
        <w:rPr>
          <w:lang w:val="es-ES"/>
        </w:rPr>
        <w:t>: identificación de los usuarios m</w:t>
      </w:r>
      <w:r w:rsidR="007053E7">
        <w:rPr>
          <w:lang w:val="es-ES"/>
        </w:rPr>
        <w:t>ás relevantes de las lecciones, pr</w:t>
      </w:r>
      <w:r>
        <w:rPr>
          <w:lang w:val="es-ES"/>
        </w:rPr>
        <w:t>omoción y acciones recomendadas</w:t>
      </w:r>
    </w:p>
    <w:p w14:paraId="6F042B57" w14:textId="77777777" w:rsidR="007053E7" w:rsidRPr="007053E7" w:rsidRDefault="007053E7" w:rsidP="00257805">
      <w:pPr>
        <w:pStyle w:val="NoSpacing"/>
        <w:numPr>
          <w:ilvl w:val="0"/>
          <w:numId w:val="9"/>
        </w:numPr>
        <w:rPr>
          <w:lang w:val="es-ES"/>
        </w:rPr>
      </w:pPr>
      <w:r w:rsidRPr="007053E7">
        <w:rPr>
          <w:b/>
          <w:lang w:val="es-ES"/>
        </w:rPr>
        <w:t>Revisión de la lección aprendida</w:t>
      </w:r>
      <w:r w:rsidRPr="007053E7">
        <w:rPr>
          <w:lang w:val="es-ES"/>
        </w:rPr>
        <w:t>: revisi</w:t>
      </w:r>
      <w:r>
        <w:rPr>
          <w:lang w:val="es-ES"/>
        </w:rPr>
        <w:t>ón de las lecciones aprendidas de conocimiento por parte de expertos en la materia, retro</w:t>
      </w:r>
      <w:r w:rsidR="00F02630">
        <w:rPr>
          <w:lang w:val="es-ES"/>
        </w:rPr>
        <w:t xml:space="preserve">alimentación de los usuarios </w:t>
      </w:r>
      <w:r>
        <w:rPr>
          <w:lang w:val="es-ES"/>
        </w:rPr>
        <w:t>sobre la aplicación de las acciones recomendadas indicadas en los resúmenes de las lecciones aprendidas. Identificación de nuevas lecciones (punto 1).</w:t>
      </w:r>
    </w:p>
    <w:p w14:paraId="0DFF927C" w14:textId="77777777" w:rsidR="00257805" w:rsidRPr="007053E7" w:rsidRDefault="00257805" w:rsidP="00257805">
      <w:pPr>
        <w:pStyle w:val="NoSpacing"/>
        <w:rPr>
          <w:lang w:val="es-ES"/>
        </w:rPr>
      </w:pPr>
    </w:p>
    <w:p w14:paraId="20A3457D" w14:textId="77777777" w:rsidR="00257805" w:rsidRPr="00F0517C" w:rsidRDefault="0039423B" w:rsidP="00257805">
      <w:pPr>
        <w:spacing w:line="240" w:lineRule="auto"/>
        <w:jc w:val="both"/>
        <w:rPr>
          <w:lang w:val="es-ES"/>
        </w:rPr>
      </w:pP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9ECC8" wp14:editId="370D83EE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3185795" cy="3745230"/>
                <wp:effectExtent l="0" t="0" r="14605" b="2667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745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5A2A" w14:textId="77777777" w:rsidR="0039423B" w:rsidRPr="00447EBE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¿Qué se espera lograr?</w:t>
                            </w:r>
                          </w:p>
                          <w:p w14:paraId="63D7E987" w14:textId="77777777" w:rsidR="0039423B" w:rsidRPr="001F694C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F694C">
                              <w:rPr>
                                <w:sz w:val="21"/>
                                <w:szCs w:val="21"/>
                                <w:lang w:val="es-ES"/>
                              </w:rPr>
                              <w:t>¿Cuál es su plan para lograr esto?</w:t>
                            </w:r>
                          </w:p>
                          <w:p w14:paraId="6D26CBF0" w14:textId="77777777" w:rsidR="0039423B" w:rsidRPr="001F694C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F694C">
                              <w:rPr>
                                <w:sz w:val="21"/>
                                <w:szCs w:val="21"/>
                                <w:lang w:val="es-ES"/>
                              </w:rPr>
                              <w:t>¿Cómo evolucionó a medida que avanz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ó?</w:t>
                            </w:r>
                          </w:p>
                          <w:p w14:paraId="046AA59C" w14:textId="77777777" w:rsidR="0039423B" w:rsidRPr="001F694C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F694C">
                              <w:rPr>
                                <w:sz w:val="21"/>
                                <w:szCs w:val="21"/>
                                <w:lang w:val="es-ES"/>
                              </w:rPr>
                              <w:t>¿Qué salió bien y por qu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é?</w:t>
                            </w:r>
                          </w:p>
                          <w:p w14:paraId="0A60090C" w14:textId="77777777" w:rsidR="0039423B" w:rsidRPr="001F694C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F694C">
                              <w:rPr>
                                <w:sz w:val="21"/>
                                <w:szCs w:val="21"/>
                                <w:lang w:val="es-ES"/>
                              </w:rPr>
                              <w:t>¿Qué pudo haber sido mejor?</w:t>
                            </w:r>
                          </w:p>
                          <w:p w14:paraId="2147CDC1" w14:textId="77777777" w:rsidR="0039423B" w:rsidRPr="001F694C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F694C">
                              <w:rPr>
                                <w:sz w:val="21"/>
                                <w:szCs w:val="21"/>
                                <w:lang w:val="es-ES"/>
                              </w:rPr>
                              <w:t>¿Qué consejos se daría a si mismo si pudiera regresar al inicio del programa o actividad?</w:t>
                            </w:r>
                          </w:p>
                          <w:p w14:paraId="5AAD2806" w14:textId="77777777" w:rsidR="0039423B" w:rsidRPr="001F694C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F694C">
                              <w:rPr>
                                <w:sz w:val="21"/>
                                <w:szCs w:val="21"/>
                                <w:lang w:val="es-ES"/>
                              </w:rPr>
                              <w:t>¿Cuál fueron las otras dos o tres lecciones claves que compartir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ía con otros?</w:t>
                            </w:r>
                          </w:p>
                          <w:p w14:paraId="3FE54FE3" w14:textId="77777777" w:rsidR="0039423B" w:rsidRPr="005C1E0A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>¿Cuáles son los siguientes pasos para usted en relaci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ón a este programa o actividad?</w:t>
                            </w:r>
                          </w:p>
                          <w:p w14:paraId="5B368BE8" w14:textId="77777777" w:rsidR="0039423B" w:rsidRPr="005C1E0A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>¿Puede pensar en alguna historia que resuma su experiencia de trabajo en este programa o actividad?</w:t>
                            </w:r>
                          </w:p>
                          <w:p w14:paraId="56A23851" w14:textId="77777777" w:rsidR="0039423B" w:rsidRPr="005C1E0A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>En su opinión ¿cu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ál ha sido el cambio más significativo conseguido por el programa o actividad?</w:t>
                            </w:r>
                          </w:p>
                          <w:p w14:paraId="285770FD" w14:textId="77777777" w:rsidR="0039423B" w:rsidRPr="005C1E0A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>¿Qué debemos aprender de este pro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grama o actividad dentro de un año?</w:t>
                            </w:r>
                          </w:p>
                          <w:p w14:paraId="3D967386" w14:textId="77777777" w:rsidR="0039423B" w:rsidRPr="005C1E0A" w:rsidRDefault="0039423B" w:rsidP="0025780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Algunas lecciones para usted personalmente</w:t>
                            </w: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ECC8" id="_x0000_s1031" type="#_x0000_t202" style="position:absolute;left:0;text-align:left;margin-left:199.65pt;margin-top:23pt;width:250.85pt;height:294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" fillcolor="#dbe5f1 [660]">
                <v:textbox>
                  <w:txbxContent>
                    <w:p w14:paraId="63E85A2A" w14:textId="77777777" w:rsidR="0039423B" w:rsidRPr="00447EBE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¿Qué se espera lograr?</w:t>
                      </w:r>
                    </w:p>
                    <w:p w14:paraId="63D7E987" w14:textId="77777777" w:rsidR="0039423B" w:rsidRPr="001F694C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1F694C">
                        <w:rPr>
                          <w:sz w:val="21"/>
                          <w:szCs w:val="21"/>
                          <w:lang w:val="es-ES"/>
                        </w:rPr>
                        <w:t>¿Cuál es su plan para lograr esto?</w:t>
                      </w:r>
                    </w:p>
                    <w:p w14:paraId="6D26CBF0" w14:textId="77777777" w:rsidR="0039423B" w:rsidRPr="001F694C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1F694C">
                        <w:rPr>
                          <w:sz w:val="21"/>
                          <w:szCs w:val="21"/>
                          <w:lang w:val="es-ES"/>
                        </w:rPr>
                        <w:t>¿Cómo evolucionó a medida que avanz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ó?</w:t>
                      </w:r>
                    </w:p>
                    <w:p w14:paraId="046AA59C" w14:textId="77777777" w:rsidR="0039423B" w:rsidRPr="001F694C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1F694C">
                        <w:rPr>
                          <w:sz w:val="21"/>
                          <w:szCs w:val="21"/>
                          <w:lang w:val="es-ES"/>
                        </w:rPr>
                        <w:t>¿Qué salió bien y por qu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é?</w:t>
                      </w:r>
                    </w:p>
                    <w:p w14:paraId="0A60090C" w14:textId="77777777" w:rsidR="0039423B" w:rsidRPr="001F694C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1F694C">
                        <w:rPr>
                          <w:sz w:val="21"/>
                          <w:szCs w:val="21"/>
                          <w:lang w:val="es-ES"/>
                        </w:rPr>
                        <w:t>¿Qué pudo haber sido mejor?</w:t>
                      </w:r>
                    </w:p>
                    <w:p w14:paraId="2147CDC1" w14:textId="77777777" w:rsidR="0039423B" w:rsidRPr="001F694C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1F694C">
                        <w:rPr>
                          <w:sz w:val="21"/>
                          <w:szCs w:val="21"/>
                          <w:lang w:val="es-ES"/>
                        </w:rPr>
                        <w:t>¿Qué consejos se daría a si mismo si pudiera regresar al inicio del programa o actividad?</w:t>
                      </w:r>
                    </w:p>
                    <w:p w14:paraId="5AAD2806" w14:textId="77777777" w:rsidR="0039423B" w:rsidRPr="001F694C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1F694C">
                        <w:rPr>
                          <w:sz w:val="21"/>
                          <w:szCs w:val="21"/>
                          <w:lang w:val="es-ES"/>
                        </w:rPr>
                        <w:t>¿Cuál fueron las otras dos o tres lecciones claves que compartir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ía con otros?</w:t>
                      </w:r>
                    </w:p>
                    <w:p w14:paraId="3FE54FE3" w14:textId="77777777" w:rsidR="0039423B" w:rsidRPr="005C1E0A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>¿Cuáles son los siguientes pasos para usted en relaci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ón a este programa o actividad?</w:t>
                      </w:r>
                    </w:p>
                    <w:p w14:paraId="5B368BE8" w14:textId="77777777" w:rsidR="0039423B" w:rsidRPr="005C1E0A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>¿Puede pensar en alguna historia que resuma su experiencia de trabajo en este programa o actividad?</w:t>
                      </w:r>
                    </w:p>
                    <w:p w14:paraId="56A23851" w14:textId="77777777" w:rsidR="0039423B" w:rsidRPr="005C1E0A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>En su opinión ¿cu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ál ha sido el cambio más significativo conseguido por el programa o actividad?</w:t>
                      </w:r>
                    </w:p>
                    <w:p w14:paraId="285770FD" w14:textId="77777777" w:rsidR="0039423B" w:rsidRPr="005C1E0A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>¿Qué debemos aprender de este pro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grama o actividad dentro de un año?</w:t>
                      </w:r>
                    </w:p>
                    <w:p w14:paraId="3D967386" w14:textId="77777777" w:rsidR="0039423B" w:rsidRPr="005C1E0A" w:rsidRDefault="0039423B" w:rsidP="00257805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>¿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Algunas lecciones para usted personalmente</w:t>
                      </w: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C002F" wp14:editId="48600FC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03905" cy="27559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F0F4" w14:textId="77777777" w:rsidR="0039423B" w:rsidRPr="005C1E0A" w:rsidRDefault="0039423B" w:rsidP="0039423B">
                            <w:pPr>
                              <w:shd w:val="clear" w:color="auto" w:fill="8DB3E2" w:themeFill="text2" w:themeFillTint="66"/>
                              <w:tabs>
                                <w:tab w:val="left" w:pos="6270"/>
                              </w:tabs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Caja 1: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reguntas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sugeridas </w:t>
                            </w:r>
                            <w:r w:rsidRPr="005C1E0A">
                              <w:rPr>
                                <w:sz w:val="21"/>
                                <w:szCs w:val="21"/>
                                <w:lang w:val="es-ES"/>
                              </w:rPr>
                              <w:t>para entrevistas</w:t>
                            </w:r>
                          </w:p>
                          <w:p w14:paraId="71E68DBD" w14:textId="77777777" w:rsidR="0039423B" w:rsidRPr="005C1E0A" w:rsidRDefault="0039423B" w:rsidP="0025780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002F" id="_x0000_s1032" type="#_x0000_t202" style="position:absolute;left:0;text-align:left;margin-left:208.95pt;margin-top:.6pt;width:260.15pt;height:21.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" stroked="f">
                <v:textbox>
                  <w:txbxContent>
                    <w:p w14:paraId="15D6F0F4" w14:textId="77777777" w:rsidR="0039423B" w:rsidRPr="005C1E0A" w:rsidRDefault="0039423B" w:rsidP="0039423B">
                      <w:pPr>
                        <w:shd w:val="clear" w:color="auto" w:fill="8DB3E2" w:themeFill="text2" w:themeFillTint="66"/>
                        <w:tabs>
                          <w:tab w:val="left" w:pos="6270"/>
                        </w:tabs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 xml:space="preserve">Caja 1: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P</w:t>
                      </w: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 xml:space="preserve">reguntas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sugeridas </w:t>
                      </w:r>
                      <w:r w:rsidRPr="005C1E0A">
                        <w:rPr>
                          <w:sz w:val="21"/>
                          <w:szCs w:val="21"/>
                          <w:lang w:val="es-ES"/>
                        </w:rPr>
                        <w:t>para entrevistas</w:t>
                      </w:r>
                    </w:p>
                    <w:p w14:paraId="71E68DBD" w14:textId="77777777" w:rsidR="0039423B" w:rsidRPr="005C1E0A" w:rsidRDefault="0039423B" w:rsidP="0025780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17C" w:rsidRPr="00F0517C">
        <w:rPr>
          <w:lang w:val="es-ES"/>
        </w:rPr>
        <w:t xml:space="preserve">La </w:t>
      </w:r>
      <w:r>
        <w:rPr>
          <w:lang w:val="es-ES"/>
        </w:rPr>
        <w:t>recolección de información</w:t>
      </w:r>
      <w:r w:rsidR="00F0517C" w:rsidRPr="00F0517C">
        <w:rPr>
          <w:lang w:val="es-ES"/>
        </w:rPr>
        <w:t xml:space="preserve"> para la identificación y documentación de le</w:t>
      </w:r>
      <w:r w:rsidR="00F02630">
        <w:rPr>
          <w:lang w:val="es-ES"/>
        </w:rPr>
        <w:t>cciones aprendidas se debe basar</w:t>
      </w:r>
      <w:r w:rsidR="00F0517C" w:rsidRPr="00F0517C">
        <w:rPr>
          <w:lang w:val="es-ES"/>
        </w:rPr>
        <w:t xml:space="preserve"> en fuentes primarias y secundarias.</w:t>
      </w:r>
      <w:r w:rsidR="00F0517C">
        <w:rPr>
          <w:lang w:val="es-ES"/>
        </w:rPr>
        <w:t xml:space="preserve"> Fuentes primarias incluyen entrevistas con personas claves involucradas con</w:t>
      </w:r>
      <w:r>
        <w:rPr>
          <w:lang w:val="es-ES"/>
        </w:rPr>
        <w:t xml:space="preserve"> el  Programa Nacional</w:t>
      </w:r>
      <w:r w:rsidR="00F0517C">
        <w:rPr>
          <w:lang w:val="es-ES"/>
        </w:rPr>
        <w:t xml:space="preserve"> con diferentes sectores (</w:t>
      </w:r>
      <w:r w:rsidR="00F02630">
        <w:rPr>
          <w:lang w:val="es-ES"/>
        </w:rPr>
        <w:t>equipo</w:t>
      </w:r>
      <w:r w:rsidR="00F0517C">
        <w:rPr>
          <w:lang w:val="es-ES"/>
        </w:rPr>
        <w:t xml:space="preserve"> de país del programa, gobierno, sector privado, sociedad civil, PIs y agencias). </w:t>
      </w:r>
      <w:r w:rsidR="002209F2">
        <w:rPr>
          <w:lang w:val="es-ES"/>
        </w:rPr>
        <w:t>Aproximadamente 10 personas deben ser entrevistadas utilizando un cuestionario con preguntas comunes para guiar el proceso – cf. Caja 1- como también preguntas abiertas relacionadas a actividades del programa o procesos de trabajo.</w:t>
      </w:r>
      <w:r w:rsidR="00257805" w:rsidRPr="00F0517C">
        <w:rPr>
          <w:lang w:val="es-ES"/>
        </w:rPr>
        <w:t xml:space="preserve"> </w:t>
      </w:r>
    </w:p>
    <w:p w14:paraId="32AD86DB" w14:textId="77777777" w:rsidR="002209F2" w:rsidRPr="002209F2" w:rsidRDefault="0039423B" w:rsidP="0039423B">
      <w:pPr>
        <w:spacing w:line="240" w:lineRule="auto"/>
        <w:jc w:val="both"/>
        <w:rPr>
          <w:lang w:val="es-ES"/>
        </w:rPr>
      </w:pPr>
      <w:r>
        <w:rPr>
          <w:lang w:val="es-ES"/>
        </w:rPr>
        <w:t>Las f</w:t>
      </w:r>
      <w:r w:rsidR="002209F2" w:rsidRPr="002209F2">
        <w:rPr>
          <w:lang w:val="es-ES"/>
        </w:rPr>
        <w:t>uentes secundarias</w:t>
      </w:r>
      <w:r>
        <w:rPr>
          <w:lang w:val="es-ES"/>
        </w:rPr>
        <w:t xml:space="preserve"> deben involucrar productos de p</w:t>
      </w:r>
      <w:r w:rsidR="002209F2" w:rsidRPr="002209F2">
        <w:rPr>
          <w:lang w:val="es-ES"/>
        </w:rPr>
        <w:t>royecto, reporte de proceso, revisi</w:t>
      </w:r>
      <w:r w:rsidR="002209F2">
        <w:rPr>
          <w:lang w:val="es-ES"/>
        </w:rPr>
        <w:t xml:space="preserve">ón </w:t>
      </w:r>
      <w:r>
        <w:rPr>
          <w:lang w:val="es-ES"/>
        </w:rPr>
        <w:t xml:space="preserve">de </w:t>
      </w:r>
      <w:r w:rsidR="002209F2">
        <w:rPr>
          <w:lang w:val="es-ES"/>
        </w:rPr>
        <w:t>medio-término y evaluaciones, lineamientos del programa, previas lecciones aprendidas de ONU-REDD y fuentes externas (po</w:t>
      </w:r>
      <w:r w:rsidR="00C676FB">
        <w:rPr>
          <w:lang w:val="es-ES"/>
        </w:rPr>
        <w:t>r ejemplo CMNUCC, áreas técnicas</w:t>
      </w:r>
      <w:r w:rsidR="002209F2">
        <w:rPr>
          <w:lang w:val="es-ES"/>
        </w:rPr>
        <w:t>, etc</w:t>
      </w:r>
      <w:r>
        <w:rPr>
          <w:lang w:val="es-ES"/>
        </w:rPr>
        <w:t>.</w:t>
      </w:r>
      <w:r w:rsidR="002209F2">
        <w:rPr>
          <w:lang w:val="es-ES"/>
        </w:rPr>
        <w:t>)</w:t>
      </w:r>
    </w:p>
    <w:p w14:paraId="461B4D1C" w14:textId="77777777" w:rsidR="002209F2" w:rsidRPr="00E01E47" w:rsidRDefault="0039423B" w:rsidP="00257805">
      <w:pPr>
        <w:tabs>
          <w:tab w:val="left" w:pos="1050"/>
        </w:tabs>
        <w:spacing w:line="240" w:lineRule="auto"/>
        <w:rPr>
          <w:lang w:val="es-ES"/>
        </w:rPr>
      </w:pPr>
      <w:r>
        <w:rPr>
          <w:lang w:val="es-ES"/>
        </w:rPr>
        <w:t>Posteriormente, se</w:t>
      </w:r>
      <w:r w:rsidR="002209F2" w:rsidRPr="002209F2">
        <w:rPr>
          <w:lang w:val="es-ES"/>
        </w:rPr>
        <w:t xml:space="preserve"> debe</w:t>
      </w:r>
      <w:r>
        <w:rPr>
          <w:lang w:val="es-ES"/>
        </w:rPr>
        <w:t xml:space="preserve"> triangular la información</w:t>
      </w:r>
      <w:r w:rsidR="002209F2" w:rsidRPr="002209F2">
        <w:rPr>
          <w:lang w:val="es-ES"/>
        </w:rPr>
        <w:t xml:space="preserve"> </w:t>
      </w:r>
      <w:r w:rsidR="002209F2">
        <w:rPr>
          <w:lang w:val="es-ES"/>
        </w:rPr>
        <w:t>p</w:t>
      </w:r>
      <w:r w:rsidR="002209F2" w:rsidRPr="002209F2">
        <w:rPr>
          <w:lang w:val="es-ES"/>
        </w:rPr>
        <w:t xml:space="preserve">ara asegurar la validez y robustez de los </w:t>
      </w:r>
      <w:r w:rsidR="002209F2">
        <w:rPr>
          <w:lang w:val="es-ES"/>
        </w:rPr>
        <w:t xml:space="preserve">hallazgos. La revisión de calidad debe involucrar a los Asesores Técnicos Regionales quienes deben dar retroalimentación y revisar las lecciones aprendidas y asistir en la </w:t>
      </w:r>
      <w:r w:rsidR="00F02630">
        <w:rPr>
          <w:lang w:val="es-ES"/>
        </w:rPr>
        <w:t>sistematización</w:t>
      </w:r>
      <w:r w:rsidR="002209F2">
        <w:rPr>
          <w:lang w:val="es-ES"/>
        </w:rPr>
        <w:t xml:space="preserve"> de lecciones aprendidas para resúmenes con acciones recomendadas. </w:t>
      </w:r>
    </w:p>
    <w:p w14:paraId="206A04F0" w14:textId="77777777" w:rsidR="00257805" w:rsidRPr="00F96BA5" w:rsidRDefault="0039423B" w:rsidP="003611DB">
      <w:pPr>
        <w:pStyle w:val="Heading1"/>
        <w:numPr>
          <w:ilvl w:val="0"/>
          <w:numId w:val="15"/>
        </w:numPr>
        <w:spacing w:before="240" w:after="240"/>
        <w:rPr>
          <w:lang w:val="en-US"/>
        </w:rPr>
      </w:pPr>
      <w:r>
        <w:rPr>
          <w:lang w:val="en-US"/>
        </w:rPr>
        <w:t>Formulación y f</w:t>
      </w:r>
      <w:r w:rsidR="00773941">
        <w:rPr>
          <w:lang w:val="en-US"/>
        </w:rPr>
        <w:t>ormato</w:t>
      </w:r>
    </w:p>
    <w:p w14:paraId="1E4C35E5" w14:textId="77777777" w:rsidR="00773941" w:rsidRPr="00773941" w:rsidRDefault="00773941" w:rsidP="00257805">
      <w:pPr>
        <w:spacing w:line="240" w:lineRule="auto"/>
        <w:jc w:val="both"/>
        <w:rPr>
          <w:lang w:val="es-ES"/>
        </w:rPr>
      </w:pPr>
      <w:r w:rsidRPr="00773941">
        <w:rPr>
          <w:lang w:val="es-ES"/>
        </w:rPr>
        <w:t xml:space="preserve">El Programa ONU-REDD ha desarrollado una gama </w:t>
      </w:r>
      <w:r>
        <w:rPr>
          <w:lang w:val="es-ES"/>
        </w:rPr>
        <w:t xml:space="preserve">de </w:t>
      </w:r>
      <w:r w:rsidRPr="00773941">
        <w:rPr>
          <w:lang w:val="es-ES"/>
        </w:rPr>
        <w:t>productos est</w:t>
      </w:r>
      <w:r w:rsidR="003A306B">
        <w:rPr>
          <w:lang w:val="es-ES"/>
        </w:rPr>
        <w:t>ándares de conocimiento,</w:t>
      </w:r>
      <w:r>
        <w:rPr>
          <w:lang w:val="es-ES"/>
        </w:rPr>
        <w:t xml:space="preserve"> productos y plantillas que integran en algunas ocasiones lecciones aprendidas como una sección aparte o combinada en el cuerpo de la publicación. Aunque estas guías pueden ciertamente ayudar en la identificación y formulación de lecciones aprendidas que serán integradas en otras publicaciones ONU-REDD, el </w:t>
      </w:r>
      <w:r w:rsidR="0039423B">
        <w:rPr>
          <w:lang w:val="es-ES"/>
        </w:rPr>
        <w:t>objetivo del presente documento</w:t>
      </w:r>
      <w:r>
        <w:rPr>
          <w:lang w:val="es-ES"/>
        </w:rPr>
        <w:t xml:space="preserve"> es describir el desarrollo de productos completos de lecciones aprendidas. Tales productos se dividen en dos tipos: Lecciones aprendidas estándares ONU-REDD formuladas en un par de páginas en la forma de una </w:t>
      </w:r>
      <w:r w:rsidRPr="00773941">
        <w:rPr>
          <w:i/>
          <w:lang w:val="es-ES"/>
        </w:rPr>
        <w:t>Nota de Lecciones Aprendidas</w:t>
      </w:r>
      <w:r>
        <w:rPr>
          <w:lang w:val="es-ES"/>
        </w:rPr>
        <w:t xml:space="preserve"> o en la forma más extensa como un </w:t>
      </w:r>
      <w:r w:rsidRPr="003A306B">
        <w:rPr>
          <w:i/>
          <w:lang w:val="es-ES"/>
        </w:rPr>
        <w:t>Folleto de Lecciones Aprendidas.</w:t>
      </w:r>
      <w:r>
        <w:rPr>
          <w:lang w:val="es-ES"/>
        </w:rPr>
        <w:t xml:space="preserve">  </w:t>
      </w:r>
    </w:p>
    <w:p w14:paraId="6CBC4956" w14:textId="77777777" w:rsidR="00257805" w:rsidRPr="00595FF9" w:rsidRDefault="00773941" w:rsidP="00257805">
      <w:pPr>
        <w:spacing w:line="240" w:lineRule="auto"/>
        <w:jc w:val="both"/>
        <w:rPr>
          <w:b/>
          <w:lang w:val="es-ES"/>
        </w:rPr>
      </w:pPr>
      <w:r w:rsidRPr="00595FF9">
        <w:rPr>
          <w:b/>
          <w:lang w:val="es-ES"/>
        </w:rPr>
        <w:t>Notas de Lecciones Aprendidas</w:t>
      </w:r>
    </w:p>
    <w:p w14:paraId="0E565C76" w14:textId="77777777" w:rsidR="00773941" w:rsidRPr="00595FF9" w:rsidRDefault="004A77C7" w:rsidP="00257805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Las </w:t>
      </w:r>
      <w:r w:rsidR="00D3089C">
        <w:rPr>
          <w:i/>
          <w:lang w:val="es-ES"/>
        </w:rPr>
        <w:t xml:space="preserve"> </w:t>
      </w:r>
      <w:r>
        <w:rPr>
          <w:i/>
          <w:lang w:val="es-ES"/>
        </w:rPr>
        <w:t>“</w:t>
      </w:r>
      <w:r w:rsidR="00D3089C">
        <w:rPr>
          <w:i/>
          <w:lang w:val="es-ES"/>
        </w:rPr>
        <w:t>Notas de</w:t>
      </w:r>
      <w:r w:rsidR="00595FF9" w:rsidRPr="00595FF9">
        <w:rPr>
          <w:i/>
          <w:lang w:val="es-ES"/>
        </w:rPr>
        <w:t xml:space="preserve"> Lecciones Aprendidas ONU-REDD</w:t>
      </w:r>
      <w:r w:rsidR="00595FF9" w:rsidRPr="00595FF9">
        <w:rPr>
          <w:lang w:val="es-ES"/>
        </w:rPr>
        <w:t>”</w:t>
      </w:r>
      <w:r w:rsidR="00B45AF2">
        <w:rPr>
          <w:lang w:val="es-ES"/>
        </w:rPr>
        <w:t xml:space="preserve"> son documentos de 2</w:t>
      </w:r>
      <w:r w:rsidR="00595FF9">
        <w:rPr>
          <w:lang w:val="es-ES"/>
        </w:rPr>
        <w:t xml:space="preserve"> páginas que compilan lecciones aprendidas identificadas a nivel nacional que pueden ser diseminadas globalmente. El formato corto de la publicación ayuda a recopilar información en un par de días o remotamente. Estos productos son especialmente apropiados para recopilar y diseminar lecciones aprendidas de Planes Nacionales en marcha. Por ejemplo la producción puede ser sincronizada con la preparación del reporte anual. El documento de 2 páginas a color muestra fotos y gráficos que son complementarios y nacionalmente apropiados e incluidos en el texto. Se adjunta una plantilla en el Anexo 1.</w:t>
      </w:r>
    </w:p>
    <w:p w14:paraId="2225C3DB" w14:textId="77777777" w:rsidR="00701710" w:rsidRPr="00E01E47" w:rsidRDefault="00701710" w:rsidP="00257805">
      <w:pPr>
        <w:spacing w:line="240" w:lineRule="auto"/>
        <w:jc w:val="both"/>
        <w:rPr>
          <w:b/>
          <w:lang w:val="es-ES"/>
        </w:rPr>
      </w:pPr>
    </w:p>
    <w:p w14:paraId="1DD769C0" w14:textId="77777777" w:rsidR="00257805" w:rsidRPr="001B0C3B" w:rsidRDefault="00701710" w:rsidP="00257805">
      <w:pPr>
        <w:spacing w:line="240" w:lineRule="auto"/>
        <w:jc w:val="both"/>
        <w:rPr>
          <w:b/>
          <w:lang w:val="es-ES"/>
        </w:rPr>
      </w:pPr>
      <w:r w:rsidRPr="001B0C3B">
        <w:rPr>
          <w:b/>
          <w:lang w:val="es-ES"/>
        </w:rPr>
        <w:t>Folleto de Lecciones Aprendidas</w:t>
      </w:r>
    </w:p>
    <w:p w14:paraId="6C009F46" w14:textId="77777777" w:rsidR="00701710" w:rsidRPr="00D3089C" w:rsidRDefault="00D3089C" w:rsidP="00257805">
      <w:pPr>
        <w:spacing w:line="240" w:lineRule="auto"/>
        <w:jc w:val="both"/>
        <w:rPr>
          <w:lang w:val="es-ES"/>
        </w:rPr>
      </w:pPr>
      <w:r w:rsidRPr="00D3089C">
        <w:rPr>
          <w:lang w:val="es-ES"/>
        </w:rPr>
        <w:t>Los “</w:t>
      </w:r>
      <w:r w:rsidRPr="00D3089C">
        <w:rPr>
          <w:i/>
          <w:lang w:val="es-ES"/>
        </w:rPr>
        <w:t>Folletos de Lecciones Aprendidas ONU-REDD</w:t>
      </w:r>
      <w:r w:rsidRPr="00D3089C">
        <w:rPr>
          <w:lang w:val="es-ES"/>
        </w:rPr>
        <w:t>”</w:t>
      </w:r>
      <w:r w:rsidR="00256EFA">
        <w:rPr>
          <w:lang w:val="es-ES"/>
        </w:rPr>
        <w:t xml:space="preserve"> son concisos pero</w:t>
      </w:r>
      <w:r w:rsidR="00EC2403">
        <w:rPr>
          <w:lang w:val="es-ES"/>
        </w:rPr>
        <w:t xml:space="preserve"> al mismo tiempo</w:t>
      </w:r>
      <w:r w:rsidR="00256EFA">
        <w:rPr>
          <w:lang w:val="es-ES"/>
        </w:rPr>
        <w:t xml:space="preserve"> son publicaciones </w:t>
      </w:r>
      <w:r w:rsidR="004A77C7">
        <w:rPr>
          <w:lang w:val="es-ES"/>
        </w:rPr>
        <w:t xml:space="preserve">nacionales y regionales </w:t>
      </w:r>
      <w:r w:rsidR="00256EFA">
        <w:rPr>
          <w:lang w:val="es-ES"/>
        </w:rPr>
        <w:t>sustantivas de 4 a 12 páginas (el largo del documento depende del contenido disponible)</w:t>
      </w:r>
      <w:r w:rsidR="00B9641A">
        <w:rPr>
          <w:lang w:val="es-ES"/>
        </w:rPr>
        <w:t xml:space="preserve">, las cuales </w:t>
      </w:r>
      <w:r w:rsidR="00256EFA">
        <w:rPr>
          <w:lang w:val="es-ES"/>
        </w:rPr>
        <w:t xml:space="preserve">presentan las lecciones aprendidas más importantes a nivel nacional o regional por el país socio del Programa ONU-REDD. La intención de estos folletos es presentar ejemplos tangibles de los enfoques y metodologías utilizados y las lecciones que se han originado </w:t>
      </w:r>
      <w:r w:rsidR="00A0195E">
        <w:rPr>
          <w:lang w:val="es-ES"/>
        </w:rPr>
        <w:t>de estas experiencias. El objetivo de estos folletos es de facilitar el intercambio de conocimiento no solo entre los países socio</w:t>
      </w:r>
      <w:r w:rsidR="00B9641A">
        <w:rPr>
          <w:lang w:val="es-ES"/>
        </w:rPr>
        <w:t>s</w:t>
      </w:r>
      <w:r w:rsidR="00A0195E">
        <w:rPr>
          <w:lang w:val="es-ES"/>
        </w:rPr>
        <w:t xml:space="preserve"> del Programa ONU-REDD sino también </w:t>
      </w:r>
      <w:r w:rsidR="00B9641A">
        <w:rPr>
          <w:lang w:val="es-ES"/>
        </w:rPr>
        <w:t xml:space="preserve">con </w:t>
      </w:r>
      <w:r w:rsidR="00A0195E">
        <w:rPr>
          <w:lang w:val="es-ES"/>
        </w:rPr>
        <w:t>una audienci</w:t>
      </w:r>
      <w:r w:rsidR="00B9641A">
        <w:rPr>
          <w:lang w:val="es-ES"/>
        </w:rPr>
        <w:t>a más general que tienen menor conocimiento</w:t>
      </w:r>
      <w:r w:rsidR="00A0195E">
        <w:rPr>
          <w:lang w:val="es-ES"/>
        </w:rPr>
        <w:t xml:space="preserve"> sobre REDD+. Cuando se enfocan en lecciones aprendidas nacionales esto</w:t>
      </w:r>
      <w:r w:rsidR="004A77C7">
        <w:rPr>
          <w:lang w:val="es-ES"/>
        </w:rPr>
        <w:t>s</w:t>
      </w:r>
      <w:r w:rsidR="00A0195E">
        <w:rPr>
          <w:lang w:val="es-ES"/>
        </w:rPr>
        <w:t xml:space="preserve"> foll</w:t>
      </w:r>
      <w:r w:rsidR="00B9641A">
        <w:rPr>
          <w:lang w:val="es-ES"/>
        </w:rPr>
        <w:t>etos son especialmente apropiado</w:t>
      </w:r>
      <w:r w:rsidR="00A0195E">
        <w:rPr>
          <w:lang w:val="es-ES"/>
        </w:rPr>
        <w:t>s para P</w:t>
      </w:r>
      <w:r w:rsidR="00B9641A">
        <w:rPr>
          <w:lang w:val="es-ES"/>
        </w:rPr>
        <w:t xml:space="preserve">rogramas </w:t>
      </w:r>
      <w:r w:rsidR="00A0195E">
        <w:rPr>
          <w:lang w:val="es-ES"/>
        </w:rPr>
        <w:t>N</w:t>
      </w:r>
      <w:r w:rsidR="00B9641A">
        <w:rPr>
          <w:lang w:val="es-ES"/>
        </w:rPr>
        <w:t>acionales</w:t>
      </w:r>
      <w:r w:rsidR="00A0195E">
        <w:rPr>
          <w:lang w:val="es-ES"/>
        </w:rPr>
        <w:t xml:space="preserve"> que están por cerrar. </w:t>
      </w:r>
      <w:r w:rsidR="00F66743">
        <w:rPr>
          <w:lang w:val="es-ES"/>
        </w:rPr>
        <w:t>Una plantilla del Folleto de Lecciones Aprendidas se presenta en el Anexo 2.</w:t>
      </w:r>
    </w:p>
    <w:p w14:paraId="6EEB26EE" w14:textId="77777777" w:rsidR="001B0C3B" w:rsidRPr="002B0750" w:rsidRDefault="001B0C3B" w:rsidP="00257805">
      <w:pPr>
        <w:spacing w:line="240" w:lineRule="auto"/>
        <w:jc w:val="both"/>
        <w:rPr>
          <w:i/>
          <w:lang w:val="es-ES"/>
        </w:rPr>
      </w:pPr>
      <w:r w:rsidRPr="002B0750">
        <w:rPr>
          <w:i/>
          <w:lang w:val="es-ES"/>
        </w:rPr>
        <w:t>Estilo de Escritura</w:t>
      </w:r>
    </w:p>
    <w:p w14:paraId="4E4164E2" w14:textId="77777777" w:rsidR="001B0C3B" w:rsidRPr="001B0C3B" w:rsidRDefault="001B0C3B" w:rsidP="00257805">
      <w:pPr>
        <w:spacing w:line="240" w:lineRule="auto"/>
        <w:jc w:val="both"/>
        <w:rPr>
          <w:lang w:val="es-ES"/>
        </w:rPr>
      </w:pPr>
      <w:r w:rsidRPr="001B0C3B">
        <w:rPr>
          <w:lang w:val="es-ES"/>
        </w:rPr>
        <w:t xml:space="preserve">Las lecciones aprendidas deben ser enfocadas y al punto. </w:t>
      </w:r>
      <w:r>
        <w:rPr>
          <w:lang w:val="es-ES"/>
        </w:rPr>
        <w:t xml:space="preserve">Donde sea posible, las lecciones aprendidas deben ser fraseadas como recomendaciones específicas y ejecutables; o deben ser acompañadas por recomendaciones concretas explicando qué debe hacerse por quién y cuándo. Esta publicación debe presentar información </w:t>
      </w:r>
      <w:r w:rsidR="00B9641A">
        <w:rPr>
          <w:lang w:val="es-ES"/>
        </w:rPr>
        <w:t xml:space="preserve">clara, </w:t>
      </w:r>
      <w:r>
        <w:rPr>
          <w:lang w:val="es-ES"/>
        </w:rPr>
        <w:t>concisa</w:t>
      </w:r>
      <w:r w:rsidR="00B9641A">
        <w:rPr>
          <w:lang w:val="es-ES"/>
        </w:rPr>
        <w:t>,</w:t>
      </w:r>
      <w:r>
        <w:rPr>
          <w:lang w:val="es-ES"/>
        </w:rPr>
        <w:t xml:space="preserve"> fácil de leer y digerir. El estilo de escritura </w:t>
      </w:r>
      <w:r w:rsidR="00B9641A">
        <w:rPr>
          <w:lang w:val="es-ES"/>
        </w:rPr>
        <w:t>debe ser relativamente académico</w:t>
      </w:r>
      <w:r>
        <w:rPr>
          <w:lang w:val="es-ES"/>
        </w:rPr>
        <w:t xml:space="preserve"> pero libre jerga </w:t>
      </w:r>
      <w:r w:rsidR="00B9641A">
        <w:rPr>
          <w:lang w:val="es-ES"/>
        </w:rPr>
        <w:t>técnica compleja</w:t>
      </w:r>
      <w:r>
        <w:rPr>
          <w:lang w:val="es-ES"/>
        </w:rPr>
        <w:t xml:space="preserve">. </w:t>
      </w:r>
      <w:r w:rsidR="00B9641A">
        <w:rPr>
          <w:lang w:val="es-ES"/>
        </w:rPr>
        <w:t>En vez enunciados</w:t>
      </w:r>
      <w:r>
        <w:rPr>
          <w:lang w:val="es-ES"/>
        </w:rPr>
        <w:t xml:space="preserve"> abstractos</w:t>
      </w:r>
      <w:r w:rsidR="004A77C7">
        <w:rPr>
          <w:lang w:val="es-ES"/>
        </w:rPr>
        <w:t xml:space="preserve">, </w:t>
      </w:r>
      <w:r w:rsidR="00B9641A">
        <w:rPr>
          <w:lang w:val="es-ES"/>
        </w:rPr>
        <w:t>resulta útil ilustrar con ejemplos</w:t>
      </w:r>
      <w:r w:rsidR="002B0750">
        <w:rPr>
          <w:lang w:val="es-ES"/>
        </w:rPr>
        <w:t xml:space="preserve">. Mientras que los desafíos </w:t>
      </w:r>
      <w:r w:rsidR="004A77C7">
        <w:rPr>
          <w:lang w:val="es-ES"/>
        </w:rPr>
        <w:t>serán resaltados</w:t>
      </w:r>
      <w:r w:rsidR="002B0750">
        <w:rPr>
          <w:lang w:val="es-ES"/>
        </w:rPr>
        <w:t>, el enfoque de la publicación será en los ejemplos positivos y construct</w:t>
      </w:r>
      <w:r w:rsidR="004A77C7">
        <w:rPr>
          <w:lang w:val="es-ES"/>
        </w:rPr>
        <w:t xml:space="preserve">ivos de lo que ha funcionado </w:t>
      </w:r>
      <w:r w:rsidR="002B0750">
        <w:rPr>
          <w:lang w:val="es-ES"/>
        </w:rPr>
        <w:t xml:space="preserve">en los países durante la implementación de la preparación de REDD+. </w:t>
      </w:r>
      <w:r w:rsidR="00B9641A">
        <w:rPr>
          <w:lang w:val="es-ES"/>
        </w:rPr>
        <w:t>Es posible</w:t>
      </w:r>
      <w:r w:rsidR="002B0750">
        <w:rPr>
          <w:lang w:val="es-ES"/>
        </w:rPr>
        <w:t xml:space="preserve"> desarrollar conclusio</w:t>
      </w:r>
      <w:r w:rsidR="00E70B44">
        <w:rPr>
          <w:lang w:val="es-ES"/>
        </w:rPr>
        <w:t xml:space="preserve">nes siempre y cuando no sean </w:t>
      </w:r>
      <w:r w:rsidR="002B0750">
        <w:rPr>
          <w:lang w:val="es-ES"/>
        </w:rPr>
        <w:t>políticamente</w:t>
      </w:r>
      <w:r w:rsidR="00E70B44">
        <w:rPr>
          <w:lang w:val="es-ES"/>
        </w:rPr>
        <w:t xml:space="preserve"> muy</w:t>
      </w:r>
      <w:r w:rsidR="002B0750">
        <w:rPr>
          <w:lang w:val="es-ES"/>
        </w:rPr>
        <w:t xml:space="preserve"> sensitivas. </w:t>
      </w:r>
    </w:p>
    <w:p w14:paraId="3DC805A6" w14:textId="77777777" w:rsidR="002B0750" w:rsidRPr="002B0750" w:rsidRDefault="002B0750" w:rsidP="00257805">
      <w:pPr>
        <w:tabs>
          <w:tab w:val="left" w:pos="6270"/>
        </w:tabs>
        <w:spacing w:line="240" w:lineRule="auto"/>
        <w:jc w:val="both"/>
        <w:rPr>
          <w:lang w:val="es-ES"/>
        </w:rPr>
      </w:pPr>
      <w:r w:rsidRPr="002B0750">
        <w:rPr>
          <w:lang w:val="es-ES"/>
        </w:rPr>
        <w:t>Las lecciones aprendidas de ONU-REDD estar</w:t>
      </w:r>
      <w:r>
        <w:rPr>
          <w:lang w:val="es-ES"/>
        </w:rPr>
        <w:t>án disponibles en inglés, francés y español. En la medida posible las lecciones aprendidas s</w:t>
      </w:r>
      <w:r w:rsidR="00E70B44">
        <w:rPr>
          <w:lang w:val="es-ES"/>
        </w:rPr>
        <w:t xml:space="preserve">e traducirán </w:t>
      </w:r>
      <w:r w:rsidR="000B0015">
        <w:rPr>
          <w:lang w:val="es-ES"/>
        </w:rPr>
        <w:t>al lenguaje nacional o local</w:t>
      </w:r>
      <w:r>
        <w:rPr>
          <w:lang w:val="es-ES"/>
        </w:rPr>
        <w:t xml:space="preserve">. </w:t>
      </w:r>
    </w:p>
    <w:p w14:paraId="3D8D7916" w14:textId="77777777" w:rsidR="00257805" w:rsidRPr="00F96BA5" w:rsidRDefault="00B9641A" w:rsidP="003611DB">
      <w:pPr>
        <w:pStyle w:val="Heading1"/>
        <w:numPr>
          <w:ilvl w:val="0"/>
          <w:numId w:val="15"/>
        </w:numPr>
        <w:spacing w:before="240" w:after="240"/>
        <w:rPr>
          <w:lang w:val="en-US"/>
        </w:rPr>
      </w:pPr>
      <w:r>
        <w:rPr>
          <w:lang w:val="en-US"/>
        </w:rPr>
        <w:t>Diseminación y u</w:t>
      </w:r>
      <w:r w:rsidR="002B0750">
        <w:rPr>
          <w:lang w:val="en-US"/>
        </w:rPr>
        <w:t>so</w:t>
      </w:r>
    </w:p>
    <w:p w14:paraId="776B1B47" w14:textId="77777777" w:rsidR="00C91530" w:rsidRDefault="00C91530" w:rsidP="00257805">
      <w:pPr>
        <w:spacing w:line="240" w:lineRule="auto"/>
        <w:jc w:val="both"/>
        <w:rPr>
          <w:lang w:val="es-ES"/>
        </w:rPr>
      </w:pPr>
      <w:r w:rsidRPr="00C91530">
        <w:rPr>
          <w:lang w:val="es-ES"/>
        </w:rPr>
        <w:t>Difusión de conocimiento e institucionalización de las lecciones aprendidas son los componentes m</w:t>
      </w:r>
      <w:r>
        <w:rPr>
          <w:lang w:val="es-ES"/>
        </w:rPr>
        <w:t xml:space="preserve">ás importantes del ciclo.  Sin embargo este paso es frecuentemente ignorado. Se debe hacer una revisión comprensiva de las lecciones aprendidas en los pasos iniciales y </w:t>
      </w:r>
      <w:r w:rsidR="00B9641A">
        <w:rPr>
          <w:lang w:val="es-ES"/>
        </w:rPr>
        <w:t xml:space="preserve">claves del Programa ONU-REDD. </w:t>
      </w:r>
    </w:p>
    <w:p w14:paraId="63026E46" w14:textId="77777777" w:rsidR="00B9641A" w:rsidRPr="00C91530" w:rsidRDefault="00B9641A" w:rsidP="00257805">
      <w:pPr>
        <w:spacing w:line="240" w:lineRule="auto"/>
        <w:jc w:val="both"/>
        <w:rPr>
          <w:lang w:val="es-ES"/>
        </w:rPr>
      </w:pPr>
    </w:p>
    <w:p w14:paraId="6F4D5A74" w14:textId="77777777" w:rsidR="00257805" w:rsidRPr="00C91530" w:rsidRDefault="00E17DC0" w:rsidP="00257805">
      <w:pPr>
        <w:tabs>
          <w:tab w:val="left" w:pos="2010"/>
        </w:tabs>
        <w:spacing w:line="240" w:lineRule="auto"/>
        <w:jc w:val="both"/>
        <w:rPr>
          <w:lang w:val="es-ES"/>
        </w:rPr>
      </w:pP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5090D" wp14:editId="1DB90341">
                <wp:simplePos x="0" y="0"/>
                <wp:positionH relativeFrom="column">
                  <wp:posOffset>1523999</wp:posOffset>
                </wp:positionH>
                <wp:positionV relativeFrom="paragraph">
                  <wp:posOffset>-1270</wp:posOffset>
                </wp:positionV>
                <wp:extent cx="1247775" cy="523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35508" w14:textId="77777777" w:rsidR="0039423B" w:rsidRPr="00E17DC0" w:rsidRDefault="0039423B" w:rsidP="00CA2E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E17DC0">
                              <w:rPr>
                                <w:color w:val="000000" w:themeColor="text1"/>
                                <w:sz w:val="18"/>
                                <w:lang w:val="es-ES"/>
                              </w:rPr>
                              <w:t>Revisión y finalización del documento del 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5090D" id="Rectangle 21" o:spid="_x0000_s1033" style="position:absolute;left:0;text-align:left;margin-left:120pt;margin-top:-.1pt;width:98.25pt;height:4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" filled="f" strokecolor="black [3213]" strokeweight=".5pt">
                <v:textbox>
                  <w:txbxContent>
                    <w:p w14:paraId="71F35508" w14:textId="77777777" w:rsidR="0039423B" w:rsidRPr="00E17DC0" w:rsidRDefault="0039423B" w:rsidP="00CA2E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lang w:val="es-ES"/>
                        </w:rPr>
                      </w:pPr>
                      <w:r w:rsidRPr="00E17DC0">
                        <w:rPr>
                          <w:color w:val="000000" w:themeColor="text1"/>
                          <w:sz w:val="18"/>
                          <w:lang w:val="es-ES"/>
                        </w:rPr>
                        <w:t>Revisión y finalización del documento del  proyecto</w:t>
                      </w:r>
                    </w:p>
                  </w:txbxContent>
                </v:textbox>
              </v:rect>
            </w:pict>
          </mc:Fallback>
        </mc:AlternateContent>
      </w:r>
      <w:r w:rsidR="00257805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E8BAF" wp14:editId="7201A5D1">
                <wp:simplePos x="0" y="0"/>
                <wp:positionH relativeFrom="column">
                  <wp:posOffset>4632960</wp:posOffset>
                </wp:positionH>
                <wp:positionV relativeFrom="paragraph">
                  <wp:posOffset>-2540</wp:posOffset>
                </wp:positionV>
                <wp:extent cx="1151890" cy="523875"/>
                <wp:effectExtent l="0" t="0" r="1016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0E58A" w14:textId="77777777" w:rsidR="0039423B" w:rsidRPr="00046009" w:rsidRDefault="0039423B" w:rsidP="00CA2E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  <w:t>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E8BAF" id="Rectangle 18" o:spid="_x0000_s1034" style="position:absolute;left:0;text-align:left;margin-left:364.8pt;margin-top:-.2pt;width:90.7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" filled="f" strokecolor="black [3213]" strokeweight=".5pt">
                <v:textbox>
                  <w:txbxContent>
                    <w:p w14:paraId="13D0E58A" w14:textId="77777777" w:rsidR="0039423B" w:rsidRPr="00046009" w:rsidRDefault="0039423B" w:rsidP="00CA2E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en-US"/>
                        </w:rPr>
                        <w:t>Cierre</w:t>
                      </w:r>
                    </w:p>
                  </w:txbxContent>
                </v:textbox>
              </v:rect>
            </w:pict>
          </mc:Fallback>
        </mc:AlternateContent>
      </w:r>
      <w:r w:rsidR="00257805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33CAF" wp14:editId="627BE5DB">
                <wp:simplePos x="0" y="0"/>
                <wp:positionH relativeFrom="column">
                  <wp:posOffset>-33020</wp:posOffset>
                </wp:positionH>
                <wp:positionV relativeFrom="paragraph">
                  <wp:posOffset>-635</wp:posOffset>
                </wp:positionV>
                <wp:extent cx="1152525" cy="523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847C9" w14:textId="77777777" w:rsidR="0039423B" w:rsidRPr="00700469" w:rsidRDefault="0039423B" w:rsidP="00CA2E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700469">
                              <w:rPr>
                                <w:color w:val="000000" w:themeColor="text1"/>
                                <w:sz w:val="18"/>
                                <w:lang w:val="es-ES"/>
                              </w:rPr>
                              <w:t>Exploración del Programa y formulación</w:t>
                            </w:r>
                          </w:p>
                          <w:p w14:paraId="7A3699F8" w14:textId="77777777" w:rsidR="0039423B" w:rsidRPr="00700469" w:rsidRDefault="0039423B" w:rsidP="00CA2E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33CAF" id="Rectangle 19" o:spid="_x0000_s1035" style="position:absolute;left:0;text-align:left;margin-left:-2.6pt;margin-top:-.05pt;width:90.75pt;height:4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" filled="f" strokecolor="black [3213]" strokeweight=".5pt">
                <v:textbox>
                  <w:txbxContent>
                    <w:p w14:paraId="0F8847C9" w14:textId="77777777" w:rsidR="0039423B" w:rsidRPr="00700469" w:rsidRDefault="0039423B" w:rsidP="00CA2E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lang w:val="es-ES"/>
                        </w:rPr>
                      </w:pPr>
                      <w:r w:rsidRPr="00700469">
                        <w:rPr>
                          <w:color w:val="000000" w:themeColor="text1"/>
                          <w:sz w:val="18"/>
                          <w:lang w:val="es-ES"/>
                        </w:rPr>
                        <w:t>Exploración del Programa y formulación</w:t>
                      </w:r>
                    </w:p>
                    <w:p w14:paraId="7A3699F8" w14:textId="77777777" w:rsidR="0039423B" w:rsidRPr="00700469" w:rsidRDefault="0039423B" w:rsidP="00CA2E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7805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DEC0F" wp14:editId="6AC5CBB2">
                <wp:simplePos x="0" y="0"/>
                <wp:positionH relativeFrom="column">
                  <wp:posOffset>3077845</wp:posOffset>
                </wp:positionH>
                <wp:positionV relativeFrom="paragraph">
                  <wp:posOffset>-2540</wp:posOffset>
                </wp:positionV>
                <wp:extent cx="1151890" cy="523875"/>
                <wp:effectExtent l="0" t="0" r="1016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087CD" w14:textId="77777777" w:rsidR="0039423B" w:rsidRPr="00046009" w:rsidRDefault="0039423B" w:rsidP="00CA2E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  <w:t>Implementa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DEC0F" id="Rectangle 20" o:spid="_x0000_s1036" style="position:absolute;left:0;text-align:left;margin-left:242.35pt;margin-top:-.2pt;width:90.7pt;height:4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" filled="f" strokecolor="black [3213]" strokeweight=".5pt">
                <v:textbox>
                  <w:txbxContent>
                    <w:p w14:paraId="5AD087CD" w14:textId="77777777" w:rsidR="0039423B" w:rsidRPr="00046009" w:rsidRDefault="0039423B" w:rsidP="00CA2E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en-US"/>
                        </w:rPr>
                        <w:t>Implementación del Programa</w:t>
                      </w:r>
                    </w:p>
                  </w:txbxContent>
                </v:textbox>
              </v:rect>
            </w:pict>
          </mc:Fallback>
        </mc:AlternateContent>
      </w:r>
      <w:r w:rsidR="00257805" w:rsidRPr="00C91530">
        <w:rPr>
          <w:lang w:val="es-ES"/>
        </w:rPr>
        <w:t xml:space="preserve"> </w:t>
      </w:r>
    </w:p>
    <w:p w14:paraId="05940AFB" w14:textId="77777777" w:rsidR="00257805" w:rsidRPr="00C91530" w:rsidRDefault="00E82850" w:rsidP="00257805">
      <w:pPr>
        <w:tabs>
          <w:tab w:val="left" w:pos="2010"/>
        </w:tabs>
        <w:spacing w:line="240" w:lineRule="auto"/>
        <w:jc w:val="both"/>
        <w:rPr>
          <w:lang w:val="es-ES"/>
        </w:rPr>
      </w:pP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45A1C" wp14:editId="2AA1B41F">
                <wp:simplePos x="0" y="0"/>
                <wp:positionH relativeFrom="column">
                  <wp:posOffset>-104775</wp:posOffset>
                </wp:positionH>
                <wp:positionV relativeFrom="paragraph">
                  <wp:posOffset>310515</wp:posOffset>
                </wp:positionV>
                <wp:extent cx="1457325" cy="752475"/>
                <wp:effectExtent l="0" t="0" r="9525" b="952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DBED" w14:textId="77777777" w:rsidR="0039423B" w:rsidRDefault="0039423B" w:rsidP="00CA2E9B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Revisión:</w:t>
                            </w:r>
                            <w:r w:rsidRPr="00CE4BF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16D0F2E" w14:textId="77777777" w:rsidR="0039423B" w:rsidRPr="00E82850" w:rsidRDefault="0039423B" w:rsidP="00CA2E9B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53"/>
                              <w:rPr>
                                <w:sz w:val="20"/>
                                <w:lang w:val="es-ES"/>
                              </w:rPr>
                            </w:pPr>
                            <w:r w:rsidRPr="00E82850">
                              <w:rPr>
                                <w:sz w:val="20"/>
                                <w:lang w:val="es-ES"/>
                              </w:rPr>
                              <w:t>Lecciones aprendidas (LA) de programas compar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5A1C" id="_x0000_s1037" type="#_x0000_t202" style="position:absolute;left:0;text-align:left;margin-left:-8.25pt;margin-top:24.45pt;width:114.7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" stroked="f">
                <v:textbox>
                  <w:txbxContent>
                    <w:p w14:paraId="6E67DBED" w14:textId="77777777" w:rsidR="0039423B" w:rsidRDefault="0039423B" w:rsidP="00CA2E9B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Revisión:</w:t>
                      </w:r>
                      <w:r w:rsidRPr="00CE4BFA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216D0F2E" w14:textId="77777777" w:rsidR="0039423B" w:rsidRPr="00E82850" w:rsidRDefault="0039423B" w:rsidP="00CA2E9B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53"/>
                        <w:rPr>
                          <w:sz w:val="20"/>
                          <w:lang w:val="es-ES"/>
                        </w:rPr>
                      </w:pPr>
                      <w:r w:rsidRPr="00E82850">
                        <w:rPr>
                          <w:sz w:val="20"/>
                          <w:lang w:val="es-ES"/>
                        </w:rPr>
                        <w:t>Lecciones aprendidas (LA) de programas comparables</w:t>
                      </w:r>
                    </w:p>
                  </w:txbxContent>
                </v:textbox>
              </v:shape>
            </w:pict>
          </mc:Fallback>
        </mc:AlternateContent>
      </w:r>
      <w:r w:rsidR="00257805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7DBD6" wp14:editId="2F095AAA">
                <wp:simplePos x="0" y="0"/>
                <wp:positionH relativeFrom="column">
                  <wp:posOffset>4243705</wp:posOffset>
                </wp:positionH>
                <wp:positionV relativeFrom="paragraph">
                  <wp:posOffset>67310</wp:posOffset>
                </wp:positionV>
                <wp:extent cx="359410" cy="0"/>
                <wp:effectExtent l="0" t="76200" r="2159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766D0" id="Connecteur droit avec flèche 22" o:spid="_x0000_s1026" type="#_x0000_t32" style="position:absolute;margin-left:334.15pt;margin-top:5.3pt;width:28.3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57805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7EEE6" wp14:editId="20C49771">
                <wp:simplePos x="0" y="0"/>
                <wp:positionH relativeFrom="column">
                  <wp:posOffset>2681605</wp:posOffset>
                </wp:positionH>
                <wp:positionV relativeFrom="paragraph">
                  <wp:posOffset>67310</wp:posOffset>
                </wp:positionV>
                <wp:extent cx="359410" cy="0"/>
                <wp:effectExtent l="0" t="76200" r="2159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A0AE1" id="Connecteur droit avec flèche 23" o:spid="_x0000_s1026" type="#_x0000_t32" style="position:absolute;margin-left:211.15pt;margin-top:5.3pt;width:28.3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257805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29222" wp14:editId="64DCF226">
                <wp:simplePos x="0" y="0"/>
                <wp:positionH relativeFrom="column">
                  <wp:posOffset>1119505</wp:posOffset>
                </wp:positionH>
                <wp:positionV relativeFrom="paragraph">
                  <wp:posOffset>67310</wp:posOffset>
                </wp:positionV>
                <wp:extent cx="360000" cy="0"/>
                <wp:effectExtent l="0" t="76200" r="21590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E1CBA" id="Connecteur droit avec flèche 24" o:spid="_x0000_s1026" type="#_x0000_t32" style="position:absolute;margin-left:88.15pt;margin-top:5.3pt;width:28.3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1B75F5F5" w14:textId="77777777" w:rsidR="00257805" w:rsidRPr="00C91530" w:rsidRDefault="009C7063" w:rsidP="00257805">
      <w:pPr>
        <w:spacing w:line="240" w:lineRule="auto"/>
        <w:jc w:val="both"/>
        <w:rPr>
          <w:lang w:val="es-ES"/>
        </w:rPr>
      </w:pPr>
      <w:r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286CE" wp14:editId="123A4F00">
                <wp:simplePos x="0" y="0"/>
                <wp:positionH relativeFrom="column">
                  <wp:posOffset>4657725</wp:posOffset>
                </wp:positionH>
                <wp:positionV relativeFrom="paragraph">
                  <wp:posOffset>22860</wp:posOffset>
                </wp:positionV>
                <wp:extent cx="1466850" cy="91440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CD58" w14:textId="77777777" w:rsidR="0039423B" w:rsidRDefault="0039423B" w:rsidP="00CA2E9B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CE4BFA">
                              <w:rPr>
                                <w:sz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evisión:</w:t>
                            </w:r>
                          </w:p>
                          <w:p w14:paraId="0374891B" w14:textId="77777777" w:rsidR="0039423B" w:rsidRDefault="0039423B" w:rsidP="00CA2E9B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5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 del programa</w:t>
                            </w:r>
                          </w:p>
                          <w:p w14:paraId="28BC8602" w14:textId="77777777" w:rsidR="0039423B" w:rsidRPr="009C7063" w:rsidRDefault="0039423B" w:rsidP="00CA2E9B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53"/>
                              <w:rPr>
                                <w:sz w:val="20"/>
                                <w:lang w:val="es-ES"/>
                              </w:rPr>
                            </w:pPr>
                            <w:r w:rsidRPr="009C7063">
                              <w:rPr>
                                <w:sz w:val="20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A de</w:t>
                            </w:r>
                            <w:r w:rsidRPr="009C7063">
                              <w:rPr>
                                <w:sz w:val="20"/>
                                <w:lang w:val="es-ES"/>
                              </w:rPr>
                              <w:t xml:space="preserve"> programas comparables durante la 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86CE" id="_x0000_s1038" type="#_x0000_t202" style="position:absolute;left:0;text-align:left;margin-left:366.75pt;margin-top:1.8pt;width:115.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" stroked="f">
                <v:textbox>
                  <w:txbxContent>
                    <w:p w14:paraId="520ACD58" w14:textId="77777777" w:rsidR="0039423B" w:rsidRDefault="0039423B" w:rsidP="00CA2E9B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CE4BFA">
                        <w:rPr>
                          <w:sz w:val="20"/>
                          <w:lang w:val="en-US"/>
                        </w:rPr>
                        <w:t>R</w:t>
                      </w:r>
                      <w:r>
                        <w:rPr>
                          <w:sz w:val="20"/>
                          <w:lang w:val="en-US"/>
                        </w:rPr>
                        <w:t>evisión:</w:t>
                      </w:r>
                    </w:p>
                    <w:p w14:paraId="0374891B" w14:textId="77777777" w:rsidR="0039423B" w:rsidRDefault="0039423B" w:rsidP="00CA2E9B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5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 del programa</w:t>
                      </w:r>
                    </w:p>
                    <w:p w14:paraId="28BC8602" w14:textId="77777777" w:rsidR="0039423B" w:rsidRPr="009C7063" w:rsidRDefault="0039423B" w:rsidP="00CA2E9B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53"/>
                        <w:rPr>
                          <w:sz w:val="20"/>
                          <w:lang w:val="es-ES"/>
                        </w:rPr>
                      </w:pPr>
                      <w:r w:rsidRPr="009C7063">
                        <w:rPr>
                          <w:sz w:val="20"/>
                          <w:lang w:val="es-ES"/>
                        </w:rPr>
                        <w:t>L</w:t>
                      </w:r>
                      <w:r>
                        <w:rPr>
                          <w:sz w:val="20"/>
                          <w:lang w:val="es-ES"/>
                        </w:rPr>
                        <w:t>A de</w:t>
                      </w:r>
                      <w:r w:rsidRPr="009C7063">
                        <w:rPr>
                          <w:sz w:val="20"/>
                          <w:lang w:val="es-ES"/>
                        </w:rPr>
                        <w:t xml:space="preserve"> programas comparables durante la evaluación</w:t>
                      </w:r>
                    </w:p>
                  </w:txbxContent>
                </v:textbox>
              </v:shape>
            </w:pict>
          </mc:Fallback>
        </mc:AlternateContent>
      </w:r>
      <w:r w:rsidR="007A4CD5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F57562" wp14:editId="20A52E42">
                <wp:simplePos x="0" y="0"/>
                <wp:positionH relativeFrom="column">
                  <wp:posOffset>3095625</wp:posOffset>
                </wp:positionH>
                <wp:positionV relativeFrom="paragraph">
                  <wp:posOffset>22860</wp:posOffset>
                </wp:positionV>
                <wp:extent cx="1485900" cy="1724025"/>
                <wp:effectExtent l="0" t="0" r="0" b="952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D2AE" w14:textId="77777777" w:rsidR="0039423B" w:rsidRDefault="0039423B" w:rsidP="00CA2E9B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Revisión:</w:t>
                            </w:r>
                          </w:p>
                          <w:p w14:paraId="293B0DB1" w14:textId="77777777" w:rsidR="0039423B" w:rsidRPr="007A4CD5" w:rsidRDefault="0039423B" w:rsidP="00CA2E9B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53"/>
                              <w:rPr>
                                <w:sz w:val="20"/>
                                <w:lang w:val="es-ES"/>
                              </w:rPr>
                            </w:pPr>
                            <w:r w:rsidRPr="007A4CD5">
                              <w:rPr>
                                <w:sz w:val="20"/>
                                <w:lang w:val="es-ES"/>
                              </w:rPr>
                              <w:t>LA de programas comparables durante el taller de arranque</w:t>
                            </w:r>
                          </w:p>
                          <w:p w14:paraId="598906C8" w14:textId="77777777" w:rsidR="0039423B" w:rsidRPr="007A4CD5" w:rsidRDefault="0039423B" w:rsidP="00CA2E9B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53"/>
                              <w:rPr>
                                <w:sz w:val="20"/>
                                <w:lang w:val="es-ES"/>
                              </w:rPr>
                            </w:pPr>
                            <w:r w:rsidRPr="007A4CD5">
                              <w:rPr>
                                <w:sz w:val="20"/>
                                <w:lang w:val="es-ES"/>
                              </w:rPr>
                              <w:t>LA de periodos pasados durante la planificaci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ón de planes de trabajo</w:t>
                            </w:r>
                          </w:p>
                          <w:p w14:paraId="78D60B6F" w14:textId="77777777" w:rsidR="0039423B" w:rsidRPr="00CE4BFA" w:rsidRDefault="0039423B" w:rsidP="00CA2E9B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5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 de otros programas compar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7562" id="_x0000_s1039" type="#_x0000_t202" style="position:absolute;left:0;text-align:left;margin-left:243.75pt;margin-top:1.8pt;width:117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" stroked="f">
                <v:textbox>
                  <w:txbxContent>
                    <w:p w14:paraId="074CD2AE" w14:textId="77777777" w:rsidR="0039423B" w:rsidRDefault="0039423B" w:rsidP="00CA2E9B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Revisión:</w:t>
                      </w:r>
                    </w:p>
                    <w:p w14:paraId="293B0DB1" w14:textId="77777777" w:rsidR="0039423B" w:rsidRPr="007A4CD5" w:rsidRDefault="0039423B" w:rsidP="00CA2E9B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53"/>
                        <w:rPr>
                          <w:sz w:val="20"/>
                          <w:lang w:val="es-ES"/>
                        </w:rPr>
                      </w:pPr>
                      <w:r w:rsidRPr="007A4CD5">
                        <w:rPr>
                          <w:sz w:val="20"/>
                          <w:lang w:val="es-ES"/>
                        </w:rPr>
                        <w:t>LA de programas comparables durante el taller de arranque</w:t>
                      </w:r>
                    </w:p>
                    <w:p w14:paraId="598906C8" w14:textId="77777777" w:rsidR="0039423B" w:rsidRPr="007A4CD5" w:rsidRDefault="0039423B" w:rsidP="00CA2E9B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53"/>
                        <w:rPr>
                          <w:sz w:val="20"/>
                          <w:lang w:val="es-ES"/>
                        </w:rPr>
                      </w:pPr>
                      <w:r w:rsidRPr="007A4CD5">
                        <w:rPr>
                          <w:sz w:val="20"/>
                          <w:lang w:val="es-ES"/>
                        </w:rPr>
                        <w:t>LA de periodos pasados durante la planificaci</w:t>
                      </w:r>
                      <w:r>
                        <w:rPr>
                          <w:sz w:val="20"/>
                          <w:lang w:val="es-ES"/>
                        </w:rPr>
                        <w:t>ón de planes de trabajo</w:t>
                      </w:r>
                    </w:p>
                    <w:p w14:paraId="78D60B6F" w14:textId="77777777" w:rsidR="0039423B" w:rsidRPr="00CE4BFA" w:rsidRDefault="0039423B" w:rsidP="00CA2E9B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5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 de otros programas comparables</w:t>
                      </w:r>
                    </w:p>
                  </w:txbxContent>
                </v:textbox>
              </v:shape>
            </w:pict>
          </mc:Fallback>
        </mc:AlternateContent>
      </w:r>
      <w:r w:rsidR="00E82850" w:rsidRPr="00F96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C64E7" wp14:editId="36E7E456">
                <wp:simplePos x="0" y="0"/>
                <wp:positionH relativeFrom="column">
                  <wp:posOffset>1543050</wp:posOffset>
                </wp:positionH>
                <wp:positionV relativeFrom="paragraph">
                  <wp:posOffset>13335</wp:posOffset>
                </wp:positionV>
                <wp:extent cx="1266825" cy="781050"/>
                <wp:effectExtent l="0" t="0" r="9525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179F" w14:textId="77777777" w:rsidR="0039423B" w:rsidRDefault="0039423B" w:rsidP="00CA2E9B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Revisión:</w:t>
                            </w:r>
                            <w:r w:rsidRPr="00CE4BF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0F133B0" w14:textId="77777777" w:rsidR="0039423B" w:rsidRPr="00CE4BFA" w:rsidRDefault="0039423B" w:rsidP="00CA2E9B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42" w:hanging="15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 de programas compar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64E7" id="_x0000_s1040" type="#_x0000_t202" style="position:absolute;left:0;text-align:left;margin-left:121.5pt;margin-top:1.05pt;width:99.7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" stroked="f">
                <v:textbox>
                  <w:txbxContent>
                    <w:p w14:paraId="7222179F" w14:textId="77777777" w:rsidR="0039423B" w:rsidRDefault="0039423B" w:rsidP="00CA2E9B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Revisión:</w:t>
                      </w:r>
                      <w:r w:rsidRPr="00CE4BFA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20F133B0" w14:textId="77777777" w:rsidR="0039423B" w:rsidRPr="00CE4BFA" w:rsidRDefault="0039423B" w:rsidP="00CA2E9B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42" w:hanging="15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 de programas compa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7698961" w14:textId="77777777" w:rsidR="00257805" w:rsidRPr="00C91530" w:rsidRDefault="00257805" w:rsidP="00257805">
      <w:pPr>
        <w:spacing w:line="240" w:lineRule="auto"/>
        <w:jc w:val="both"/>
        <w:rPr>
          <w:lang w:val="es-ES"/>
        </w:rPr>
      </w:pPr>
    </w:p>
    <w:p w14:paraId="46C80BC1" w14:textId="77777777" w:rsidR="00257805" w:rsidRPr="00C91530" w:rsidRDefault="00257805" w:rsidP="00257805">
      <w:pPr>
        <w:spacing w:line="240" w:lineRule="auto"/>
        <w:jc w:val="both"/>
        <w:rPr>
          <w:lang w:val="es-ES"/>
        </w:rPr>
      </w:pPr>
    </w:p>
    <w:p w14:paraId="0377C9D4" w14:textId="77777777" w:rsidR="00257805" w:rsidRPr="00C91530" w:rsidRDefault="00257805" w:rsidP="00257805">
      <w:pPr>
        <w:spacing w:line="240" w:lineRule="auto"/>
        <w:jc w:val="both"/>
        <w:rPr>
          <w:lang w:val="es-ES"/>
        </w:rPr>
      </w:pPr>
    </w:p>
    <w:p w14:paraId="25866DE9" w14:textId="77777777" w:rsidR="00257805" w:rsidRPr="00C91530" w:rsidRDefault="00257805" w:rsidP="00257805">
      <w:pPr>
        <w:spacing w:line="240" w:lineRule="auto"/>
        <w:jc w:val="both"/>
        <w:rPr>
          <w:lang w:val="es-ES"/>
        </w:rPr>
      </w:pPr>
    </w:p>
    <w:p w14:paraId="31333759" w14:textId="77777777" w:rsidR="00257805" w:rsidRPr="00C91530" w:rsidRDefault="00257805" w:rsidP="00257805">
      <w:pPr>
        <w:spacing w:line="240" w:lineRule="auto"/>
        <w:jc w:val="both"/>
        <w:rPr>
          <w:lang w:val="es-ES"/>
        </w:rPr>
      </w:pPr>
    </w:p>
    <w:p w14:paraId="14DF118C" w14:textId="77777777" w:rsidR="003B09E0" w:rsidRPr="003B09E0" w:rsidRDefault="003B09E0" w:rsidP="00257805">
      <w:pPr>
        <w:spacing w:line="240" w:lineRule="auto"/>
        <w:jc w:val="both"/>
        <w:rPr>
          <w:lang w:val="es-ES"/>
        </w:rPr>
      </w:pPr>
      <w:r w:rsidRPr="003B09E0">
        <w:rPr>
          <w:lang w:val="es-ES"/>
        </w:rPr>
        <w:t xml:space="preserve">El Programa ONU-REDD ofrece una amplia gama de canales </w:t>
      </w:r>
      <w:r>
        <w:rPr>
          <w:lang w:val="es-ES"/>
        </w:rPr>
        <w:t>y medios</w:t>
      </w:r>
      <w:r w:rsidRPr="003B09E0">
        <w:rPr>
          <w:lang w:val="es-ES"/>
        </w:rPr>
        <w:t xml:space="preserve"> para diseminar lecciones aprendidas </w:t>
      </w:r>
      <w:r>
        <w:rPr>
          <w:lang w:val="es-ES"/>
        </w:rPr>
        <w:t xml:space="preserve">en versiones completas y </w:t>
      </w:r>
      <w:r w:rsidR="000B0015">
        <w:rPr>
          <w:lang w:val="es-ES"/>
        </w:rPr>
        <w:t>abreviadas</w:t>
      </w:r>
      <w:r>
        <w:rPr>
          <w:lang w:val="es-ES"/>
        </w:rPr>
        <w:t>:</w:t>
      </w:r>
    </w:p>
    <w:p w14:paraId="4CB0F4E3" w14:textId="77777777" w:rsidR="00257805" w:rsidRPr="00F96BA5" w:rsidRDefault="00C06A5D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Boletín ONU-REDD</w:t>
      </w:r>
    </w:p>
    <w:p w14:paraId="3BAF77D1" w14:textId="77777777" w:rsidR="00257805" w:rsidRPr="00F96BA5" w:rsidRDefault="00C06A5D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itio web ONU-REDD</w:t>
      </w:r>
    </w:p>
    <w:p w14:paraId="55944E1D" w14:textId="77777777" w:rsidR="00257805" w:rsidRPr="00F96BA5" w:rsidRDefault="00C06A5D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spacio Colaborativo de trabajo</w:t>
      </w:r>
    </w:p>
    <w:p w14:paraId="3585896D" w14:textId="77777777" w:rsidR="00257805" w:rsidRPr="00F96BA5" w:rsidRDefault="00C06A5D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Reporte Anual</w:t>
      </w:r>
    </w:p>
    <w:p w14:paraId="5EF5DABC" w14:textId="77777777" w:rsidR="00257805" w:rsidRPr="00F96BA5" w:rsidRDefault="00B9641A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anales de redes </w:t>
      </w:r>
      <w:r w:rsidR="00C06A5D">
        <w:rPr>
          <w:lang w:val="en-US"/>
        </w:rPr>
        <w:t>sociales</w:t>
      </w:r>
    </w:p>
    <w:p w14:paraId="18D54AB9" w14:textId="77777777" w:rsidR="00257805" w:rsidRPr="00F96BA5" w:rsidRDefault="00C06A5D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alleres</w:t>
      </w:r>
    </w:p>
    <w:p w14:paraId="49A04850" w14:textId="77777777" w:rsidR="00257805" w:rsidRPr="00F96BA5" w:rsidRDefault="00C06A5D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cademia REDD+</w:t>
      </w:r>
    </w:p>
    <w:p w14:paraId="25030C3E" w14:textId="77777777" w:rsidR="00257805" w:rsidRPr="00F96BA5" w:rsidRDefault="00257805" w:rsidP="00257805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F96BA5">
        <w:rPr>
          <w:lang w:val="en-US"/>
        </w:rPr>
        <w:t>Webinars</w:t>
      </w:r>
    </w:p>
    <w:p w14:paraId="00F95E93" w14:textId="77777777" w:rsidR="00257805" w:rsidRPr="00F96BA5" w:rsidRDefault="00257805" w:rsidP="00257805">
      <w:pPr>
        <w:spacing w:line="240" w:lineRule="auto"/>
        <w:rPr>
          <w:lang w:val="en-US"/>
        </w:rPr>
      </w:pPr>
    </w:p>
    <w:p w14:paraId="79ADDBC8" w14:textId="77777777" w:rsidR="00C06A5D" w:rsidRPr="00C06A5D" w:rsidRDefault="00C06A5D" w:rsidP="00257805">
      <w:pPr>
        <w:spacing w:line="240" w:lineRule="auto"/>
        <w:jc w:val="both"/>
        <w:rPr>
          <w:lang w:val="es-ES"/>
        </w:rPr>
      </w:pPr>
      <w:r w:rsidRPr="00C06A5D">
        <w:rPr>
          <w:lang w:val="es-ES"/>
        </w:rPr>
        <w:t>Para facilitar la extracción, la categorizac</w:t>
      </w:r>
      <w:r>
        <w:rPr>
          <w:lang w:val="es-ES"/>
        </w:rPr>
        <w:t>ión “lecciones aprendidas” debe ser creada en el espacio de colaboración de trabajo ONU-REDD</w:t>
      </w:r>
      <w:r w:rsidR="00B9641A">
        <w:rPr>
          <w:lang w:val="es-ES"/>
        </w:rPr>
        <w:t xml:space="preserve">. </w:t>
      </w:r>
    </w:p>
    <w:p w14:paraId="1DD57235" w14:textId="77777777" w:rsidR="00C06A5D" w:rsidRPr="00C06A5D" w:rsidRDefault="00C06A5D" w:rsidP="00257805">
      <w:pPr>
        <w:spacing w:line="240" w:lineRule="auto"/>
        <w:jc w:val="both"/>
        <w:rPr>
          <w:lang w:val="es-ES"/>
        </w:rPr>
      </w:pPr>
      <w:r w:rsidRPr="00C06A5D">
        <w:rPr>
          <w:lang w:val="es-ES"/>
        </w:rPr>
        <w:t>En la medida posible, los equipos de trabajo deben apoyar a los socios de pa</w:t>
      </w:r>
      <w:r>
        <w:rPr>
          <w:lang w:val="es-ES"/>
        </w:rPr>
        <w:t xml:space="preserve">ís en diseminar las Notas de Lecciones </w:t>
      </w:r>
      <w:r w:rsidR="00733F15">
        <w:rPr>
          <w:lang w:val="es-ES"/>
        </w:rPr>
        <w:t>Aprendidas</w:t>
      </w:r>
      <w:r>
        <w:rPr>
          <w:lang w:val="es-ES"/>
        </w:rPr>
        <w:t xml:space="preserve"> a nivel nacional. Asesore</w:t>
      </w:r>
      <w:r w:rsidR="00B9641A">
        <w:rPr>
          <w:lang w:val="es-ES"/>
        </w:rPr>
        <w:t>s</w:t>
      </w:r>
      <w:r>
        <w:rPr>
          <w:lang w:val="es-ES"/>
        </w:rPr>
        <w:t xml:space="preserve"> Técnicos Regionales y</w:t>
      </w:r>
      <w:r w:rsidR="00B9641A">
        <w:rPr>
          <w:lang w:val="es-ES"/>
        </w:rPr>
        <w:t xml:space="preserve"> especialistas regionales de Gestión del Conocimiento</w:t>
      </w:r>
      <w:r>
        <w:rPr>
          <w:lang w:val="es-ES"/>
        </w:rPr>
        <w:t xml:space="preserve"> deben conjuntamente reflexionar sobre los mejores países donde apuntar una campaña de diseminación para las notas y folletos de lecciones aprendidas. </w:t>
      </w:r>
      <w:r w:rsidR="00733F15">
        <w:rPr>
          <w:lang w:val="es-ES"/>
        </w:rPr>
        <w:t xml:space="preserve">El staff de la </w:t>
      </w:r>
      <w:r w:rsidR="00B9641A">
        <w:rPr>
          <w:lang w:val="es-ES"/>
        </w:rPr>
        <w:t>s</w:t>
      </w:r>
      <w:r w:rsidR="000B0015">
        <w:rPr>
          <w:lang w:val="es-ES"/>
        </w:rPr>
        <w:t>ede del Programa ONU-REDD debe</w:t>
      </w:r>
      <w:r w:rsidR="00733F15">
        <w:rPr>
          <w:lang w:val="es-ES"/>
        </w:rPr>
        <w:t xml:space="preserve"> revisar cómo/y si las lecciones aprendidas deben tener alguna influencia en programar políticas y lineamientos.</w:t>
      </w:r>
    </w:p>
    <w:p w14:paraId="208B2583" w14:textId="77777777" w:rsidR="00257805" w:rsidRPr="00C06A5D" w:rsidRDefault="00257805" w:rsidP="00257805">
      <w:pPr>
        <w:spacing w:line="240" w:lineRule="auto"/>
        <w:rPr>
          <w:lang w:val="es-ES"/>
        </w:rPr>
      </w:pPr>
    </w:p>
    <w:p w14:paraId="152AC64B" w14:textId="77777777" w:rsidR="00257805" w:rsidRPr="00C06A5D" w:rsidRDefault="00257805" w:rsidP="00257805">
      <w:pPr>
        <w:spacing w:line="240" w:lineRule="auto"/>
        <w:rPr>
          <w:lang w:val="es-ES"/>
        </w:rPr>
      </w:pPr>
      <w:r w:rsidRPr="00C06A5D">
        <w:rPr>
          <w:b/>
          <w:bCs/>
          <w:sz w:val="20"/>
          <w:szCs w:val="20"/>
          <w:lang w:val="es-ES"/>
        </w:rPr>
        <w:br/>
      </w:r>
    </w:p>
    <w:p w14:paraId="2505EB76" w14:textId="77777777" w:rsidR="00257805" w:rsidRPr="00C06A5D" w:rsidRDefault="00257805" w:rsidP="00257805">
      <w:pPr>
        <w:spacing w:line="240" w:lineRule="auto"/>
        <w:rPr>
          <w:lang w:val="es-ES"/>
        </w:rPr>
      </w:pPr>
    </w:p>
    <w:p w14:paraId="6F26DAE4" w14:textId="77777777" w:rsidR="00257805" w:rsidRPr="00C06A5D" w:rsidRDefault="00257805" w:rsidP="00257805">
      <w:pPr>
        <w:spacing w:line="240" w:lineRule="auto"/>
        <w:rPr>
          <w:lang w:val="es-ES"/>
        </w:rPr>
      </w:pPr>
      <w:r w:rsidRPr="00C06A5D">
        <w:rPr>
          <w:lang w:val="es-ES"/>
        </w:rPr>
        <w:br w:type="page"/>
      </w:r>
    </w:p>
    <w:p w14:paraId="40A8528A" w14:textId="77777777" w:rsidR="00257805" w:rsidRPr="002E1BC1" w:rsidRDefault="002E1BC1" w:rsidP="00257805">
      <w:pPr>
        <w:pStyle w:val="Heading1"/>
        <w:rPr>
          <w:lang w:val="es-ES"/>
        </w:rPr>
      </w:pPr>
      <w:bookmarkStart w:id="1" w:name="_Toc448146171"/>
      <w:r w:rsidRPr="002E1BC1">
        <w:rPr>
          <w:lang w:val="es-ES"/>
        </w:rPr>
        <w:t xml:space="preserve">Anexo </w:t>
      </w:r>
      <w:r w:rsidR="00257805" w:rsidRPr="002E1BC1">
        <w:rPr>
          <w:lang w:val="es-ES"/>
        </w:rPr>
        <w:t>1:</w:t>
      </w:r>
      <w:bookmarkEnd w:id="1"/>
      <w:r>
        <w:rPr>
          <w:lang w:val="es-ES"/>
        </w:rPr>
        <w:t xml:space="preserve"> </w:t>
      </w:r>
      <w:r w:rsidR="00B9641A">
        <w:rPr>
          <w:lang w:val="es-ES"/>
        </w:rPr>
        <w:t>Plantilla para la nota de lecciones a</w:t>
      </w:r>
      <w:r w:rsidRPr="002E1BC1">
        <w:rPr>
          <w:lang w:val="es-ES"/>
        </w:rPr>
        <w:t>prendidas</w:t>
      </w:r>
    </w:p>
    <w:p w14:paraId="14735FC3" w14:textId="77777777" w:rsidR="00257805" w:rsidRPr="002E1BC1" w:rsidRDefault="00257805" w:rsidP="00257805">
      <w:pPr>
        <w:spacing w:line="240" w:lineRule="auto"/>
        <w:rPr>
          <w:lang w:val="es-ES"/>
        </w:rPr>
      </w:pPr>
    </w:p>
    <w:p w14:paraId="292D7756" w14:textId="77777777" w:rsidR="00257805" w:rsidRPr="00C676FB" w:rsidRDefault="002E1BC1" w:rsidP="00257805">
      <w:pPr>
        <w:tabs>
          <w:tab w:val="left" w:pos="6045"/>
        </w:tabs>
        <w:spacing w:line="240" w:lineRule="auto"/>
        <w:rPr>
          <w:b/>
          <w:lang w:val="es-ES"/>
        </w:rPr>
      </w:pPr>
      <w:r w:rsidRPr="00C676FB">
        <w:rPr>
          <w:b/>
          <w:lang w:val="es-ES"/>
        </w:rPr>
        <w:t xml:space="preserve">Descripción: </w:t>
      </w:r>
      <w:r w:rsidR="00257805" w:rsidRPr="00C676FB">
        <w:rPr>
          <w:b/>
          <w:lang w:val="es-ES"/>
        </w:rPr>
        <w:tab/>
      </w:r>
    </w:p>
    <w:p w14:paraId="5047DA42" w14:textId="77777777" w:rsidR="002E1BC1" w:rsidRPr="002E1BC1" w:rsidRDefault="002E1BC1" w:rsidP="00257805">
      <w:pPr>
        <w:spacing w:line="240" w:lineRule="auto"/>
        <w:jc w:val="both"/>
        <w:rPr>
          <w:lang w:val="es-ES"/>
        </w:rPr>
      </w:pPr>
      <w:r w:rsidRPr="002E1BC1">
        <w:rPr>
          <w:lang w:val="es-ES"/>
        </w:rPr>
        <w:t xml:space="preserve">La </w:t>
      </w:r>
      <w:r w:rsidRPr="002E1BC1">
        <w:rPr>
          <w:i/>
          <w:lang w:val="es-ES"/>
        </w:rPr>
        <w:t>“Nota de Lecciones Aprendidas ONU-REDD”</w:t>
      </w:r>
      <w:r>
        <w:rPr>
          <w:i/>
          <w:lang w:val="es-ES"/>
        </w:rPr>
        <w:t xml:space="preserve"> </w:t>
      </w:r>
      <w:r>
        <w:rPr>
          <w:lang w:val="es-ES"/>
        </w:rPr>
        <w:t>es un documento de dos páginas que muestra las mejores lecciones aprendidas por país con la flexibilidad de enseñar más o menos lecciones dependiendo el cont</w:t>
      </w:r>
      <w:r w:rsidR="00603E16">
        <w:rPr>
          <w:lang w:val="es-ES"/>
        </w:rPr>
        <w:t>exto nacional. En vez de agrupar</w:t>
      </w:r>
      <w:r>
        <w:rPr>
          <w:lang w:val="es-ES"/>
        </w:rPr>
        <w:t xml:space="preserve"> lecciones aprendidas por tema o área de trabajo, se sugiere que estas notas sean estructuradas para simplemente</w:t>
      </w:r>
      <w:r w:rsidR="00C676FB">
        <w:rPr>
          <w:lang w:val="es-ES"/>
        </w:rPr>
        <w:t xml:space="preserve"> identificar y obtener una lista de las “mejores 5” lecciones aprendidas. Adicional a una sección de introducción y conclusión al principio</w:t>
      </w:r>
      <w:r w:rsidR="00B9641A">
        <w:rPr>
          <w:lang w:val="es-ES"/>
        </w:rPr>
        <w:t xml:space="preserve"> y final de la nota, se sugiere </w:t>
      </w:r>
      <w:r w:rsidR="00C676FB">
        <w:rPr>
          <w:lang w:val="es-ES"/>
        </w:rPr>
        <w:t>estructurar información sobre cada lección aprendida de la siguiente forma:</w:t>
      </w:r>
    </w:p>
    <w:p w14:paraId="6F8D02C5" w14:textId="77777777" w:rsidR="00C676FB" w:rsidRPr="00C676FB" w:rsidRDefault="00C676FB" w:rsidP="0039423B">
      <w:pPr>
        <w:numPr>
          <w:ilvl w:val="0"/>
          <w:numId w:val="13"/>
        </w:numPr>
        <w:spacing w:after="0" w:line="240" w:lineRule="auto"/>
        <w:rPr>
          <w:lang w:val="es-ES"/>
        </w:rPr>
      </w:pPr>
      <w:r w:rsidRPr="00C676FB">
        <w:rPr>
          <w:b/>
          <w:lang w:val="es-ES"/>
        </w:rPr>
        <w:t>Contexto</w:t>
      </w:r>
      <w:r w:rsidRPr="00C676FB">
        <w:rPr>
          <w:lang w:val="es-ES"/>
        </w:rPr>
        <w:t>: ¿de qué se trata el tema de la lección? ¿Cómo se ha abordado/entregado el tema en el campo?</w:t>
      </w:r>
    </w:p>
    <w:p w14:paraId="0FB035E2" w14:textId="77777777" w:rsidR="00C676FB" w:rsidRPr="00C676FB" w:rsidRDefault="00C676FB" w:rsidP="0039423B">
      <w:pPr>
        <w:numPr>
          <w:ilvl w:val="0"/>
          <w:numId w:val="13"/>
        </w:numPr>
        <w:spacing w:after="0" w:line="240" w:lineRule="auto"/>
        <w:rPr>
          <w:lang w:val="es-ES"/>
        </w:rPr>
      </w:pPr>
      <w:r w:rsidRPr="00C676FB">
        <w:rPr>
          <w:b/>
          <w:lang w:val="es-ES"/>
        </w:rPr>
        <w:t>Desafíos y mejores prácticas</w:t>
      </w:r>
      <w:r w:rsidRPr="00C676FB">
        <w:rPr>
          <w:lang w:val="es-ES"/>
        </w:rPr>
        <w:t>: ¿Cuáles son los desafíos y mejores prácticas que han surgido sobre este tema?</w:t>
      </w:r>
    </w:p>
    <w:p w14:paraId="760FCB62" w14:textId="77777777" w:rsidR="00C676FB" w:rsidRPr="00C676FB" w:rsidRDefault="00C676FB" w:rsidP="00257805">
      <w:pPr>
        <w:numPr>
          <w:ilvl w:val="0"/>
          <w:numId w:val="13"/>
        </w:numPr>
        <w:spacing w:after="0" w:line="240" w:lineRule="auto"/>
        <w:rPr>
          <w:lang w:val="es-ES"/>
        </w:rPr>
      </w:pPr>
      <w:r w:rsidRPr="00C676FB">
        <w:rPr>
          <w:b/>
          <w:lang w:val="es-ES"/>
        </w:rPr>
        <w:t>Mirando hacia Adelante</w:t>
      </w:r>
      <w:r w:rsidRPr="00C676FB">
        <w:rPr>
          <w:lang w:val="es-ES"/>
        </w:rPr>
        <w:t>: ¿cuál es forma de avanzar y c</w:t>
      </w:r>
      <w:r>
        <w:rPr>
          <w:lang w:val="es-ES"/>
        </w:rPr>
        <w:t>ómo planea el programa ONU-REDD continuar este apoyo?</w:t>
      </w:r>
    </w:p>
    <w:p w14:paraId="56FA55DA" w14:textId="77777777" w:rsidR="00C2472C" w:rsidRPr="00C676FB" w:rsidRDefault="00C2472C" w:rsidP="00257805">
      <w:pPr>
        <w:spacing w:line="240" w:lineRule="auto"/>
        <w:jc w:val="both"/>
        <w:rPr>
          <w:b/>
          <w:lang w:val="es-ES"/>
        </w:rPr>
      </w:pPr>
    </w:p>
    <w:p w14:paraId="5CBC71B9" w14:textId="77777777" w:rsidR="00257805" w:rsidRPr="00C676FB" w:rsidRDefault="00C676FB" w:rsidP="00257805">
      <w:pPr>
        <w:spacing w:line="240" w:lineRule="auto"/>
        <w:jc w:val="both"/>
        <w:rPr>
          <w:b/>
          <w:lang w:val="es-ES"/>
        </w:rPr>
      </w:pPr>
      <w:r w:rsidRPr="00C676FB">
        <w:rPr>
          <w:b/>
          <w:lang w:val="es-ES"/>
        </w:rPr>
        <w:t>Propósito:</w:t>
      </w:r>
    </w:p>
    <w:p w14:paraId="4463A4C4" w14:textId="77777777" w:rsidR="00C676FB" w:rsidRPr="00C676FB" w:rsidRDefault="00C676FB" w:rsidP="00257805">
      <w:pPr>
        <w:spacing w:line="240" w:lineRule="auto"/>
        <w:jc w:val="both"/>
        <w:rPr>
          <w:lang w:val="es-ES"/>
        </w:rPr>
      </w:pPr>
      <w:r w:rsidRPr="00C676FB">
        <w:rPr>
          <w:lang w:val="es-ES"/>
        </w:rPr>
        <w:t>La intención de la nota es de presentar ejemplos tangibles de los enfoques y metodolog</w:t>
      </w:r>
      <w:r>
        <w:rPr>
          <w:lang w:val="es-ES"/>
        </w:rPr>
        <w:t>ías que han sido utilizados y las lecciones aprendidas que han surgido de estas experiencias. El objetivo de estas notas es de facilitar el intercambio de conocimiento no solo entre los países socio</w:t>
      </w:r>
      <w:r w:rsidR="00B9641A">
        <w:rPr>
          <w:lang w:val="es-ES"/>
        </w:rPr>
        <w:t>s</w:t>
      </w:r>
      <w:r>
        <w:rPr>
          <w:lang w:val="es-ES"/>
        </w:rPr>
        <w:t xml:space="preserve"> del Programa ONU-REDD sino también a una audiencia más general con “cierto conocimiento” de REDD+. Estas notas son especialmente relevantes para P</w:t>
      </w:r>
      <w:r w:rsidR="00B9641A">
        <w:rPr>
          <w:lang w:val="es-ES"/>
        </w:rPr>
        <w:t xml:space="preserve">rogramas </w:t>
      </w:r>
      <w:r>
        <w:rPr>
          <w:lang w:val="es-ES"/>
        </w:rPr>
        <w:t>N</w:t>
      </w:r>
      <w:r w:rsidR="00B9641A">
        <w:rPr>
          <w:lang w:val="es-ES"/>
        </w:rPr>
        <w:t>acionales</w:t>
      </w:r>
      <w:r>
        <w:rPr>
          <w:lang w:val="es-ES"/>
        </w:rPr>
        <w:t xml:space="preserve"> o A</w:t>
      </w:r>
      <w:r w:rsidR="00B9641A">
        <w:rPr>
          <w:lang w:val="es-ES"/>
        </w:rPr>
        <w:t xml:space="preserve">poyos </w:t>
      </w:r>
      <w:r>
        <w:rPr>
          <w:lang w:val="es-ES"/>
        </w:rPr>
        <w:t>E</w:t>
      </w:r>
      <w:r w:rsidR="00B9641A">
        <w:rPr>
          <w:lang w:val="es-ES"/>
        </w:rPr>
        <w:t>specíficos aún en</w:t>
      </w:r>
      <w:r>
        <w:rPr>
          <w:lang w:val="es-ES"/>
        </w:rPr>
        <w:t xml:space="preserve"> implementación.</w:t>
      </w:r>
    </w:p>
    <w:p w14:paraId="3DB4D5E2" w14:textId="77777777" w:rsidR="00257805" w:rsidRPr="00C676FB" w:rsidRDefault="00C676FB" w:rsidP="00257805">
      <w:pPr>
        <w:spacing w:line="240" w:lineRule="auto"/>
        <w:jc w:val="both"/>
        <w:rPr>
          <w:b/>
          <w:lang w:val="es-ES"/>
        </w:rPr>
      </w:pPr>
      <w:r w:rsidRPr="00C676FB">
        <w:rPr>
          <w:b/>
          <w:lang w:val="es-ES"/>
        </w:rPr>
        <w:t>Audiencia Meta:</w:t>
      </w:r>
    </w:p>
    <w:p w14:paraId="5D7E2168" w14:textId="77777777" w:rsidR="00C676FB" w:rsidRPr="00C676FB" w:rsidRDefault="00C676FB" w:rsidP="00257805">
      <w:pPr>
        <w:spacing w:line="240" w:lineRule="auto"/>
        <w:jc w:val="both"/>
        <w:rPr>
          <w:lang w:val="es-ES"/>
        </w:rPr>
      </w:pPr>
      <w:r w:rsidRPr="00C676FB">
        <w:rPr>
          <w:lang w:val="es-ES"/>
        </w:rPr>
        <w:t xml:space="preserve">Se espera que las Notas de Lecciones Aprendidas sean un producto de conocimiento que </w:t>
      </w:r>
      <w:r w:rsidR="00B9641A">
        <w:rPr>
          <w:lang w:val="es-ES"/>
        </w:rPr>
        <w:t xml:space="preserve">beneficies </w:t>
      </w:r>
      <w:r w:rsidRPr="00C676FB">
        <w:rPr>
          <w:lang w:val="es-ES"/>
        </w:rPr>
        <w:t>audiencia</w:t>
      </w:r>
      <w:r w:rsidR="00B9641A">
        <w:rPr>
          <w:lang w:val="es-ES"/>
        </w:rPr>
        <w:t xml:space="preserve">s </w:t>
      </w:r>
      <w:r w:rsidRPr="00C676FB">
        <w:rPr>
          <w:lang w:val="es-ES"/>
        </w:rPr>
        <w:t>espec</w:t>
      </w:r>
      <w:r w:rsidR="00B9641A">
        <w:rPr>
          <w:lang w:val="es-ES"/>
        </w:rPr>
        <w:t>íficas</w:t>
      </w:r>
      <w:r>
        <w:rPr>
          <w:lang w:val="es-ES"/>
        </w:rPr>
        <w:t xml:space="preserve"> como:</w:t>
      </w:r>
    </w:p>
    <w:p w14:paraId="4AD4789C" w14:textId="77777777" w:rsidR="00C676FB" w:rsidRPr="00C676FB" w:rsidRDefault="00B9641A" w:rsidP="00257805">
      <w:pPr>
        <w:pStyle w:val="NoSpacing"/>
        <w:numPr>
          <w:ilvl w:val="0"/>
          <w:numId w:val="11"/>
        </w:numPr>
        <w:rPr>
          <w:lang w:val="es-ES"/>
        </w:rPr>
      </w:pPr>
      <w:r>
        <w:rPr>
          <w:lang w:val="es-ES"/>
        </w:rPr>
        <w:t>Coordinadores</w:t>
      </w:r>
      <w:r w:rsidR="00C676FB" w:rsidRPr="00C676FB">
        <w:rPr>
          <w:lang w:val="es-ES"/>
        </w:rPr>
        <w:t xml:space="preserve"> del Programa Nacional REDD+</w:t>
      </w:r>
    </w:p>
    <w:p w14:paraId="5423CCBE" w14:textId="77777777" w:rsidR="00257805" w:rsidRPr="00C676FB" w:rsidRDefault="00C676FB" w:rsidP="00257805">
      <w:pPr>
        <w:pStyle w:val="NoSpacing"/>
        <w:numPr>
          <w:ilvl w:val="0"/>
          <w:numId w:val="11"/>
        </w:numPr>
        <w:rPr>
          <w:lang w:val="es-ES"/>
        </w:rPr>
      </w:pPr>
      <w:r w:rsidRPr="00C676FB">
        <w:rPr>
          <w:lang w:val="es-ES"/>
        </w:rPr>
        <w:t>Staff del gobierno nacional para REDD+</w:t>
      </w:r>
    </w:p>
    <w:p w14:paraId="7C726737" w14:textId="77777777" w:rsidR="00257805" w:rsidRPr="00C676FB" w:rsidRDefault="00C676FB" w:rsidP="00257805">
      <w:pPr>
        <w:pStyle w:val="NoSpacing"/>
        <w:numPr>
          <w:ilvl w:val="0"/>
          <w:numId w:val="11"/>
        </w:numPr>
        <w:rPr>
          <w:lang w:val="es-ES"/>
        </w:rPr>
      </w:pPr>
      <w:r w:rsidRPr="00C676FB">
        <w:rPr>
          <w:lang w:val="es-ES"/>
        </w:rPr>
        <w:t xml:space="preserve">Asesores técnicos </w:t>
      </w:r>
      <w:r w:rsidR="001C33B4" w:rsidRPr="00C676FB">
        <w:rPr>
          <w:lang w:val="es-ES"/>
        </w:rPr>
        <w:t>regional</w:t>
      </w:r>
      <w:r w:rsidR="001C33B4">
        <w:rPr>
          <w:lang w:val="es-ES"/>
        </w:rPr>
        <w:t>es</w:t>
      </w:r>
      <w:r w:rsidRPr="00C676FB">
        <w:rPr>
          <w:lang w:val="es-ES"/>
        </w:rPr>
        <w:t xml:space="preserve"> y staff del programa</w:t>
      </w:r>
    </w:p>
    <w:p w14:paraId="4BEEB326" w14:textId="77777777" w:rsidR="00257805" w:rsidRPr="00C676FB" w:rsidRDefault="00C676FB" w:rsidP="00257805">
      <w:pPr>
        <w:pStyle w:val="NoSpacing"/>
        <w:numPr>
          <w:ilvl w:val="0"/>
          <w:numId w:val="11"/>
        </w:numPr>
        <w:rPr>
          <w:lang w:val="es-ES"/>
        </w:rPr>
      </w:pPr>
      <w:r w:rsidRPr="00C676FB">
        <w:rPr>
          <w:lang w:val="es-ES"/>
        </w:rPr>
        <w:t>Staff de la sede de ONU-REDD</w:t>
      </w:r>
    </w:p>
    <w:p w14:paraId="1F5B908C" w14:textId="77777777" w:rsidR="00257805" w:rsidRPr="00F96BA5" w:rsidRDefault="00C676FB" w:rsidP="00257805">
      <w:pPr>
        <w:pStyle w:val="NoSpacing"/>
        <w:numPr>
          <w:ilvl w:val="0"/>
          <w:numId w:val="11"/>
        </w:numPr>
      </w:pPr>
      <w:r>
        <w:t>Representates de organizaciones civiles nacionales</w:t>
      </w:r>
    </w:p>
    <w:p w14:paraId="16C5193D" w14:textId="77777777" w:rsidR="00257805" w:rsidRPr="00F96BA5" w:rsidRDefault="00C676FB" w:rsidP="00257805">
      <w:pPr>
        <w:pStyle w:val="NoSpacing"/>
        <w:numPr>
          <w:ilvl w:val="0"/>
          <w:numId w:val="11"/>
        </w:numPr>
      </w:pPr>
      <w:r>
        <w:t>Secretariado de CMNUCC</w:t>
      </w:r>
    </w:p>
    <w:p w14:paraId="2265EC7D" w14:textId="77777777" w:rsidR="00257805" w:rsidRPr="00F96BA5" w:rsidRDefault="00C676FB" w:rsidP="00257805">
      <w:pPr>
        <w:pStyle w:val="NoSpacing"/>
        <w:numPr>
          <w:ilvl w:val="0"/>
          <w:numId w:val="11"/>
        </w:numPr>
      </w:pPr>
      <w:r>
        <w:t>Donantes para REDD+</w:t>
      </w:r>
    </w:p>
    <w:p w14:paraId="3B2E3B25" w14:textId="77777777" w:rsidR="00D255F1" w:rsidRPr="00D255F1" w:rsidRDefault="00D255F1" w:rsidP="00257805">
      <w:pPr>
        <w:pStyle w:val="NoSpacing"/>
        <w:numPr>
          <w:ilvl w:val="0"/>
          <w:numId w:val="11"/>
        </w:numPr>
        <w:rPr>
          <w:lang w:val="es-ES"/>
        </w:rPr>
      </w:pPr>
      <w:r w:rsidRPr="00D255F1">
        <w:rPr>
          <w:lang w:val="es-ES"/>
        </w:rPr>
        <w:t>Organizaciones de comunidades REDD+ (otras organizaciones m</w:t>
      </w:r>
      <w:r>
        <w:rPr>
          <w:lang w:val="es-ES"/>
        </w:rPr>
        <w:t>ás allá de ONU-REDD trabajando en REDD+)</w:t>
      </w:r>
    </w:p>
    <w:p w14:paraId="779FDC12" w14:textId="77777777" w:rsidR="00257805" w:rsidRPr="00F96BA5" w:rsidRDefault="00D255F1" w:rsidP="00257805">
      <w:pPr>
        <w:pStyle w:val="NoSpacing"/>
        <w:numPr>
          <w:ilvl w:val="0"/>
          <w:numId w:val="11"/>
        </w:numPr>
      </w:pPr>
      <w:r>
        <w:t>Estudiantes</w:t>
      </w:r>
    </w:p>
    <w:p w14:paraId="4ACA9261" w14:textId="77777777" w:rsidR="00C2472C" w:rsidRDefault="00D255F1" w:rsidP="00505339">
      <w:pPr>
        <w:pStyle w:val="NoSpacing"/>
        <w:numPr>
          <w:ilvl w:val="0"/>
          <w:numId w:val="11"/>
        </w:numPr>
      </w:pPr>
      <w:r>
        <w:t>Comunidades locales</w:t>
      </w:r>
    </w:p>
    <w:p w14:paraId="585E662F" w14:textId="77777777" w:rsidR="001211A9" w:rsidRPr="00505339" w:rsidRDefault="001211A9" w:rsidP="001211A9">
      <w:pPr>
        <w:pStyle w:val="NoSpacing"/>
        <w:ind w:left="720"/>
      </w:pPr>
    </w:p>
    <w:p w14:paraId="3882F5D6" w14:textId="77777777" w:rsidR="00257805" w:rsidRPr="00241373" w:rsidRDefault="00241373" w:rsidP="00257805">
      <w:pPr>
        <w:tabs>
          <w:tab w:val="left" w:pos="5415"/>
        </w:tabs>
        <w:spacing w:line="240" w:lineRule="auto"/>
        <w:jc w:val="both"/>
        <w:rPr>
          <w:b/>
          <w:lang w:val="es-ES"/>
        </w:rPr>
      </w:pPr>
      <w:r w:rsidRPr="00241373">
        <w:rPr>
          <w:b/>
          <w:lang w:val="es-ES"/>
        </w:rPr>
        <w:t>Autores de las Notas de Lecciones A</w:t>
      </w:r>
      <w:r>
        <w:rPr>
          <w:b/>
          <w:lang w:val="es-ES"/>
        </w:rPr>
        <w:t>prendidas:</w:t>
      </w:r>
      <w:r w:rsidR="00257805" w:rsidRPr="00241373">
        <w:rPr>
          <w:b/>
          <w:lang w:val="es-ES"/>
        </w:rPr>
        <w:tab/>
      </w:r>
    </w:p>
    <w:p w14:paraId="131DE7A4" w14:textId="77777777" w:rsidR="00505339" w:rsidRPr="001211A9" w:rsidRDefault="001211A9" w:rsidP="00257805">
      <w:pPr>
        <w:spacing w:line="240" w:lineRule="auto"/>
        <w:jc w:val="both"/>
        <w:rPr>
          <w:lang w:val="es-ES"/>
        </w:rPr>
      </w:pPr>
      <w:r w:rsidRPr="001211A9">
        <w:rPr>
          <w:lang w:val="es-ES"/>
        </w:rPr>
        <w:t>Las notas de las lecciones aprendidas son escritas por los equipos de pa</w:t>
      </w:r>
      <w:r>
        <w:rPr>
          <w:lang w:val="es-ES"/>
        </w:rPr>
        <w:t>ís o producidas por los expertos técnicos de FAO/PNUD/PNUMA, asesores, especialistas y staff del programa basados en el apoyo y análisis de la implementación y monitoreo del Programa ONU-REDD</w:t>
      </w:r>
      <w:r w:rsidR="00B9641A">
        <w:rPr>
          <w:lang w:val="es-ES"/>
        </w:rPr>
        <w:t>.</w:t>
      </w:r>
    </w:p>
    <w:p w14:paraId="7D4C2A55" w14:textId="77777777" w:rsidR="00505339" w:rsidRPr="001211A9" w:rsidRDefault="00505339" w:rsidP="00257805">
      <w:pPr>
        <w:spacing w:line="240" w:lineRule="auto"/>
        <w:jc w:val="both"/>
        <w:rPr>
          <w:lang w:val="es-ES"/>
        </w:rPr>
      </w:pPr>
    </w:p>
    <w:p w14:paraId="6E010213" w14:textId="77777777" w:rsidR="00257805" w:rsidRPr="00EC2403" w:rsidRDefault="00D62B34" w:rsidP="00257805">
      <w:pPr>
        <w:spacing w:line="240" w:lineRule="auto"/>
        <w:rPr>
          <w:b/>
          <w:lang w:val="es-ES"/>
        </w:rPr>
      </w:pPr>
      <w:r w:rsidRPr="00EC2403">
        <w:rPr>
          <w:b/>
          <w:lang w:val="es-ES"/>
        </w:rPr>
        <w:t xml:space="preserve">Proceso de </w:t>
      </w:r>
      <w:r w:rsidR="00EC2403" w:rsidRPr="00EC2403">
        <w:rPr>
          <w:b/>
          <w:lang w:val="es-ES"/>
        </w:rPr>
        <w:t>revisión</w:t>
      </w:r>
      <w:r w:rsidRPr="00EC2403">
        <w:rPr>
          <w:b/>
          <w:lang w:val="es-ES"/>
        </w:rPr>
        <w:t xml:space="preserve"> de Calidad</w:t>
      </w:r>
    </w:p>
    <w:p w14:paraId="0AC95544" w14:textId="77777777" w:rsidR="00E464A7" w:rsidRDefault="00EC64F8" w:rsidP="00257805">
      <w:pPr>
        <w:spacing w:line="240" w:lineRule="auto"/>
        <w:jc w:val="both"/>
        <w:rPr>
          <w:lang w:val="es-ES"/>
        </w:rPr>
      </w:pPr>
      <w:r w:rsidRPr="00EC64F8">
        <w:rPr>
          <w:lang w:val="es-ES"/>
        </w:rPr>
        <w:t>Las notas de Lecciones Aprendidas</w:t>
      </w:r>
      <w:r w:rsidR="00B9641A">
        <w:rPr>
          <w:lang w:val="es-ES"/>
        </w:rPr>
        <w:t xml:space="preserve"> </w:t>
      </w:r>
      <w:r w:rsidRPr="00EC64F8">
        <w:rPr>
          <w:lang w:val="es-ES"/>
        </w:rPr>
        <w:t xml:space="preserve"> </w:t>
      </w:r>
      <w:r w:rsidR="00B9641A">
        <w:rPr>
          <w:lang w:val="es-ES"/>
        </w:rPr>
        <w:t xml:space="preserve">de alcance global </w:t>
      </w:r>
      <w:r w:rsidRPr="00EC64F8">
        <w:rPr>
          <w:lang w:val="es-ES"/>
        </w:rPr>
        <w:t xml:space="preserve">deben seguir los siguientes pasos de </w:t>
      </w:r>
      <w:r w:rsidR="00E01E47" w:rsidRPr="00EC64F8">
        <w:rPr>
          <w:lang w:val="es-ES"/>
        </w:rPr>
        <w:t>revisión</w:t>
      </w:r>
      <w:r w:rsidRPr="00EC64F8">
        <w:rPr>
          <w:lang w:val="es-ES"/>
        </w:rPr>
        <w:t xml:space="preserve"> de calidad como indicado en el </w:t>
      </w:r>
      <w:r w:rsidR="00E01E47" w:rsidRPr="00E01E47">
        <w:rPr>
          <w:i/>
          <w:lang w:val="es-ES"/>
        </w:rPr>
        <w:t>UN-REDD Programme Workflow Process for the Production of Information Materials</w:t>
      </w:r>
      <w:r w:rsidR="00E01E47">
        <w:rPr>
          <w:i/>
          <w:lang w:val="es-ES"/>
        </w:rPr>
        <w:t xml:space="preserve">. </w:t>
      </w:r>
      <w:r w:rsidR="00E01E47">
        <w:rPr>
          <w:lang w:val="es-ES"/>
        </w:rPr>
        <w:t xml:space="preserve">Esto incluye pasos como llenar la </w:t>
      </w:r>
      <w:r w:rsidR="00124811" w:rsidRPr="00124811">
        <w:rPr>
          <w:i/>
          <w:lang w:val="es-ES"/>
        </w:rPr>
        <w:t>C</w:t>
      </w:r>
      <w:r w:rsidR="00124811" w:rsidRPr="00124811">
        <w:rPr>
          <w:rFonts w:eastAsia="Times New Roman"/>
          <w:bCs/>
          <w:i/>
          <w:lang w:val="es-ES"/>
        </w:rPr>
        <w:t>oncept Brief template for Information Materials</w:t>
      </w:r>
      <w:r w:rsidR="00B9641A">
        <w:rPr>
          <w:rFonts w:eastAsia="Times New Roman"/>
          <w:bCs/>
          <w:i/>
          <w:lang w:val="es-ES"/>
        </w:rPr>
        <w:t>.</w:t>
      </w:r>
      <w:r w:rsidR="00124811">
        <w:rPr>
          <w:lang w:val="es-ES"/>
        </w:rPr>
        <w:t xml:space="preserve"> </w:t>
      </w:r>
    </w:p>
    <w:p w14:paraId="37B99534" w14:textId="62C63C07" w:rsidR="00EC64F8" w:rsidRPr="00B9641A" w:rsidRDefault="004F7C5B" w:rsidP="00257805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s importante notar que </w:t>
      </w:r>
      <w:r w:rsidR="00B9641A">
        <w:rPr>
          <w:lang w:val="es-ES"/>
        </w:rPr>
        <w:t xml:space="preserve">este proceso no aplica </w:t>
      </w:r>
      <w:r>
        <w:rPr>
          <w:lang w:val="es-ES"/>
        </w:rPr>
        <w:t xml:space="preserve">para publicaciones </w:t>
      </w:r>
      <w:r w:rsidR="00B9641A">
        <w:rPr>
          <w:lang w:val="es-ES"/>
        </w:rPr>
        <w:t>nacionales donde</w:t>
      </w:r>
      <w:r>
        <w:rPr>
          <w:lang w:val="es-ES"/>
        </w:rPr>
        <w:t xml:space="preserve"> </w:t>
      </w:r>
      <w:r w:rsidR="00B9641A">
        <w:rPr>
          <w:lang w:val="es-ES"/>
        </w:rPr>
        <w:t>para respetar la apropiación</w:t>
      </w:r>
      <w:r>
        <w:rPr>
          <w:lang w:val="es-ES"/>
        </w:rPr>
        <w:t xml:space="preserve"> del proceso REDD+, la aprobación final </w:t>
      </w:r>
      <w:r w:rsidR="001C33B4">
        <w:rPr>
          <w:lang w:val="es-ES"/>
        </w:rPr>
        <w:t>en la mayoría de la veces viene</w:t>
      </w:r>
      <w:r>
        <w:rPr>
          <w:lang w:val="es-ES"/>
        </w:rPr>
        <w:t xml:space="preserve"> del </w:t>
      </w:r>
      <w:r w:rsidRPr="004F7C5B">
        <w:rPr>
          <w:b/>
          <w:lang w:val="es-ES"/>
        </w:rPr>
        <w:t xml:space="preserve">Ministerio de Ambiente o contrapartes del gobierno </w:t>
      </w:r>
      <w:r w:rsidR="00B9641A">
        <w:rPr>
          <w:lang w:val="es-ES"/>
        </w:rPr>
        <w:t>involucrados a nivel</w:t>
      </w:r>
      <w:r w:rsidR="00B9641A">
        <w:rPr>
          <w:b/>
          <w:lang w:val="es-ES"/>
        </w:rPr>
        <w:t xml:space="preserve"> </w:t>
      </w:r>
      <w:r w:rsidRPr="004F7C5B">
        <w:rPr>
          <w:b/>
          <w:lang w:val="es-ES"/>
        </w:rPr>
        <w:t>nacional</w:t>
      </w:r>
      <w:r w:rsidR="00B9641A" w:rsidRPr="00B9641A">
        <w:rPr>
          <w:lang w:val="es-ES"/>
        </w:rPr>
        <w:t xml:space="preserve">. </w:t>
      </w:r>
      <w:r w:rsidRPr="00B9641A">
        <w:rPr>
          <w:lang w:val="es-ES"/>
        </w:rPr>
        <w:t xml:space="preserve"> </w:t>
      </w:r>
      <w:r w:rsidR="00B9641A" w:rsidRPr="00B9641A">
        <w:rPr>
          <w:lang w:val="es-ES"/>
        </w:rPr>
        <w:t>Estas notas deben contar con la aprobación de contrapartes del programa y Aseso</w:t>
      </w:r>
      <w:r w:rsidR="00E464A7">
        <w:rPr>
          <w:lang w:val="es-ES"/>
        </w:rPr>
        <w:t>res Técnicos Regionales de las a</w:t>
      </w:r>
      <w:r w:rsidR="00B9641A" w:rsidRPr="00B9641A">
        <w:rPr>
          <w:lang w:val="es-ES"/>
        </w:rPr>
        <w:t>gencias antes de su diseminación.</w:t>
      </w:r>
    </w:p>
    <w:p w14:paraId="659DC0EF" w14:textId="77777777" w:rsidR="00257805" w:rsidRPr="00E01E47" w:rsidRDefault="00124811" w:rsidP="00257805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Recu</w:t>
      </w:r>
      <w:r w:rsidR="001C33B4">
        <w:rPr>
          <w:b/>
          <w:lang w:val="es-ES"/>
        </w:rPr>
        <w:t>r</w:t>
      </w:r>
      <w:r>
        <w:rPr>
          <w:b/>
          <w:lang w:val="es-ES"/>
        </w:rPr>
        <w:t>sos y Referencias</w:t>
      </w:r>
    </w:p>
    <w:p w14:paraId="6FFF70E1" w14:textId="77777777" w:rsidR="00257805" w:rsidRPr="00124811" w:rsidRDefault="00124811" w:rsidP="00257805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124811">
        <w:rPr>
          <w:lang w:val="es-ES"/>
        </w:rPr>
        <w:t>Plantilla para Lecciones Aprendidas ONU-REDD</w:t>
      </w:r>
    </w:p>
    <w:p w14:paraId="359A62B2" w14:textId="77777777" w:rsidR="00257805" w:rsidRPr="00F96BA5" w:rsidRDefault="00124811" w:rsidP="00257805">
      <w:pPr>
        <w:numPr>
          <w:ilvl w:val="0"/>
          <w:numId w:val="6"/>
        </w:num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or desarrollarse</w:t>
      </w:r>
    </w:p>
    <w:p w14:paraId="7EC92359" w14:textId="77777777" w:rsidR="00124811" w:rsidRPr="00E772A1" w:rsidRDefault="00124811" w:rsidP="00257805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E772A1">
        <w:rPr>
          <w:lang w:val="es-ES"/>
        </w:rPr>
        <w:t>Proceso de flujo de trabajo para materiales de ONU-REDD para productos globales:</w:t>
      </w:r>
    </w:p>
    <w:p w14:paraId="055E01A0" w14:textId="77777777" w:rsidR="00257805" w:rsidRPr="00EC2403" w:rsidRDefault="00C415A0" w:rsidP="00257805">
      <w:pPr>
        <w:spacing w:line="240" w:lineRule="auto"/>
        <w:ind w:left="360"/>
        <w:jc w:val="both"/>
        <w:rPr>
          <w:lang w:val="es-ES"/>
        </w:rPr>
      </w:pPr>
      <w:hyperlink r:id="rId9" w:history="1">
        <w:r w:rsidR="00257805" w:rsidRPr="00EC2403">
          <w:rPr>
            <w:rStyle w:val="Hyperlink"/>
            <w:lang w:val="es-ES"/>
          </w:rPr>
          <w:t>http://www.unredd.net/index.php?option=com_docman&amp;view=document&amp;alias=14360-information-materials-workflow-process&amp;category_slug=communications&amp;Itemid=134</w:t>
        </w:r>
      </w:hyperlink>
    </w:p>
    <w:p w14:paraId="02710702" w14:textId="77777777" w:rsidR="00257805" w:rsidRPr="00F96BA5" w:rsidRDefault="001C33B4" w:rsidP="00257805">
      <w:pPr>
        <w:spacing w:line="240" w:lineRule="auto"/>
        <w:rPr>
          <w:b/>
          <w:lang w:val="en-US"/>
        </w:rPr>
      </w:pPr>
      <w:r>
        <w:rPr>
          <w:b/>
          <w:lang w:val="en-US"/>
        </w:rPr>
        <w:t>Formato/contenido minimo está</w:t>
      </w:r>
      <w:r w:rsidR="00E772A1">
        <w:rPr>
          <w:b/>
          <w:lang w:val="en-US"/>
        </w:rPr>
        <w:t>ndard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660"/>
      </w:tblGrid>
      <w:tr w:rsidR="00257805" w:rsidRPr="00E464A7" w14:paraId="0949CDE2" w14:textId="77777777" w:rsidTr="002E1BC1">
        <w:trPr>
          <w:trHeight w:val="683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268DD3" w14:textId="77777777" w:rsidR="00257805" w:rsidRPr="00E772A1" w:rsidRDefault="00E772A1" w:rsidP="00257805">
            <w:pPr>
              <w:spacing w:before="60" w:after="60" w:line="240" w:lineRule="auto"/>
              <w:jc w:val="center"/>
              <w:rPr>
                <w:b/>
                <w:sz w:val="32"/>
                <w:lang w:val="es-ES"/>
              </w:rPr>
            </w:pPr>
            <w:r w:rsidRPr="00E772A1">
              <w:rPr>
                <w:b/>
                <w:sz w:val="32"/>
                <w:lang w:val="es-ES"/>
              </w:rPr>
              <w:t>Nota de Lecciones Aprendidas</w:t>
            </w:r>
          </w:p>
          <w:p w14:paraId="731BB709" w14:textId="77777777" w:rsidR="00257805" w:rsidRPr="00E772A1" w:rsidRDefault="00E772A1" w:rsidP="00257805">
            <w:pPr>
              <w:spacing w:before="60" w:after="60" w:line="240" w:lineRule="auto"/>
              <w:jc w:val="center"/>
              <w:rPr>
                <w:b/>
                <w:lang w:val="es-ES"/>
              </w:rPr>
            </w:pPr>
            <w:r w:rsidRPr="00E772A1">
              <w:rPr>
                <w:b/>
                <w:lang w:val="es-ES"/>
              </w:rPr>
              <w:t>M</w:t>
            </w:r>
            <w:r>
              <w:rPr>
                <w:b/>
                <w:lang w:val="es-ES"/>
              </w:rPr>
              <w:t>áximo: 2 paginas</w:t>
            </w:r>
          </w:p>
        </w:tc>
      </w:tr>
      <w:tr w:rsidR="00257805" w:rsidRPr="00F96BA5" w14:paraId="49BF7BF5" w14:textId="77777777" w:rsidTr="002E1BC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6C0315" w14:textId="77777777" w:rsidR="00257805" w:rsidRPr="00E772A1" w:rsidRDefault="00257805" w:rsidP="00257805">
            <w:pPr>
              <w:spacing w:before="60" w:after="60" w:line="240" w:lineRule="auto"/>
              <w:rPr>
                <w:b/>
                <w:lang w:val="es-E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E5F" w14:textId="77777777" w:rsidR="00257805" w:rsidRPr="00F96BA5" w:rsidRDefault="001C33B4" w:rsidP="00257805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Tí</w:t>
            </w:r>
            <w:r w:rsidR="001D1993">
              <w:rPr>
                <w:lang w:val="en-US"/>
              </w:rPr>
              <w:t>tulo</w:t>
            </w:r>
          </w:p>
          <w:p w14:paraId="4A62C229" w14:textId="77777777" w:rsidR="00257805" w:rsidRPr="00F96BA5" w:rsidRDefault="001D1993" w:rsidP="00257805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Autores</w:t>
            </w:r>
          </w:p>
        </w:tc>
      </w:tr>
      <w:tr w:rsidR="00257805" w:rsidRPr="00E464A7" w14:paraId="05063737" w14:textId="77777777" w:rsidTr="002E1BC1">
        <w:trPr>
          <w:trHeight w:val="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2033068" w14:textId="77777777" w:rsidR="00257805" w:rsidRPr="00F96BA5" w:rsidRDefault="00257805" w:rsidP="00257805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>1.</w:t>
            </w:r>
            <w:r w:rsidR="001D1993">
              <w:rPr>
                <w:b/>
                <w:lang w:val="en-US"/>
              </w:rPr>
              <w:t xml:space="preserve"> Introducció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DC8" w14:textId="77777777" w:rsidR="001D1993" w:rsidRPr="00EF1090" w:rsidRDefault="001D1993" w:rsidP="001D1993">
            <w:pPr>
              <w:pStyle w:val="ListParagraph"/>
              <w:ind w:left="0"/>
              <w:rPr>
                <w:szCs w:val="22"/>
                <w:lang w:val="es-ES"/>
              </w:rPr>
            </w:pPr>
            <w:r w:rsidRPr="00EF1090">
              <w:rPr>
                <w:szCs w:val="22"/>
                <w:lang w:val="es-ES"/>
              </w:rPr>
              <w:t>Una apertura general indicando el contexto, prop</w:t>
            </w:r>
            <w:r>
              <w:rPr>
                <w:szCs w:val="22"/>
                <w:lang w:val="es-ES"/>
              </w:rPr>
              <w:t>ósito del documento y puntos cubiertos.</w:t>
            </w:r>
          </w:p>
          <w:p w14:paraId="3E02EFFE" w14:textId="77777777" w:rsidR="001D1993" w:rsidRPr="00EF1090" w:rsidRDefault="001D1993" w:rsidP="001D199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EF1090">
              <w:rPr>
                <w:lang w:val="es-ES"/>
              </w:rPr>
              <w:t>Un párrafo sobre el Programa ONU-REDD</w:t>
            </w:r>
          </w:p>
          <w:p w14:paraId="11BDB10D" w14:textId="0BC0C42F" w:rsidR="001D1993" w:rsidRPr="00437F6C" w:rsidRDefault="00E464A7" w:rsidP="001D1993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exto histórico</w:t>
            </w:r>
          </w:p>
          <w:p w14:paraId="353E0808" w14:textId="77777777" w:rsidR="001D1993" w:rsidRPr="00EF1090" w:rsidRDefault="001D1993" w:rsidP="001D1993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EF1090">
              <w:rPr>
                <w:lang w:val="es-ES"/>
              </w:rPr>
              <w:t>Acerca de REDD, REDD+ y el WFR</w:t>
            </w:r>
          </w:p>
          <w:p w14:paraId="27C6D940" w14:textId="0ADBECB9" w:rsidR="001D1993" w:rsidRPr="00EF1090" w:rsidRDefault="001C33B4" w:rsidP="001D199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Un párrafo</w:t>
            </w:r>
            <w:r w:rsidR="00E464A7">
              <w:rPr>
                <w:lang w:val="es-ES"/>
              </w:rPr>
              <w:t xml:space="preserve"> sobre la nota de lecciones aprendidas</w:t>
            </w:r>
          </w:p>
          <w:p w14:paraId="12892486" w14:textId="77777777" w:rsidR="001D1993" w:rsidRPr="00E464A7" w:rsidRDefault="001D1993" w:rsidP="001D1993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E464A7">
              <w:rPr>
                <w:lang w:val="es-ES"/>
              </w:rPr>
              <w:t>Indicar el tema principal presentado</w:t>
            </w:r>
          </w:p>
          <w:p w14:paraId="324AEBF7" w14:textId="77777777" w:rsidR="001D1993" w:rsidRPr="00EF1090" w:rsidRDefault="001D1993" w:rsidP="001D1993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EF1090">
              <w:rPr>
                <w:lang w:val="es-ES"/>
              </w:rPr>
              <w:t>Describir brevemente la metodología para la recopilaci</w:t>
            </w:r>
            <w:r>
              <w:rPr>
                <w:lang w:val="es-ES"/>
              </w:rPr>
              <w:t>ón de datos</w:t>
            </w:r>
          </w:p>
          <w:p w14:paraId="7F4B40E9" w14:textId="77777777" w:rsidR="00257805" w:rsidRPr="001D1993" w:rsidRDefault="001D1993" w:rsidP="001D1993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F3227F">
              <w:rPr>
                <w:lang w:val="es-ES"/>
              </w:rPr>
              <w:t>Detallar lo que el lector puede esperar a encontrar</w:t>
            </w:r>
          </w:p>
        </w:tc>
      </w:tr>
      <w:tr w:rsidR="00257805" w:rsidRPr="00E464A7" w14:paraId="2F5A60EC" w14:textId="77777777" w:rsidTr="002E1BC1">
        <w:trPr>
          <w:trHeight w:val="14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A80E32A" w14:textId="77777777" w:rsidR="00257805" w:rsidRPr="00F96BA5" w:rsidRDefault="00257805" w:rsidP="001D1993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2. </w:t>
            </w:r>
            <w:r w:rsidR="001D1993">
              <w:rPr>
                <w:b/>
                <w:lang w:val="en-US"/>
              </w:rPr>
              <w:t>Problem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A637" w14:textId="77777777" w:rsidR="001D1993" w:rsidRPr="00F3227F" w:rsidRDefault="001D1993" w:rsidP="001D1993">
            <w:pPr>
              <w:spacing w:before="60" w:after="60"/>
              <w:rPr>
                <w:lang w:val="es-ES"/>
              </w:rPr>
            </w:pPr>
            <w:r w:rsidRPr="00F3227F">
              <w:rPr>
                <w:lang w:val="es-ES"/>
              </w:rPr>
              <w:t>Una sección sobre el contexto y la raz</w:t>
            </w:r>
            <w:r>
              <w:rPr>
                <w:lang w:val="es-ES"/>
              </w:rPr>
              <w:t>ón por la intervención del proyecto. Esto puede incluir:</w:t>
            </w:r>
          </w:p>
          <w:p w14:paraId="5DD04B4B" w14:textId="77777777" w:rsidR="001D1993" w:rsidRPr="00F3227F" w:rsidRDefault="001D1993" w:rsidP="001D199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3227F">
              <w:rPr>
                <w:lang w:val="es-ES"/>
              </w:rPr>
              <w:t>El contexto relacionado a la intervenci</w:t>
            </w:r>
            <w:r>
              <w:rPr>
                <w:lang w:val="es-ES"/>
              </w:rPr>
              <w:t>ón del proyecto (tiempos, locación, actores)</w:t>
            </w:r>
          </w:p>
          <w:p w14:paraId="1AE568BF" w14:textId="77777777" w:rsidR="001D1993" w:rsidRPr="00F3227F" w:rsidRDefault="001D1993" w:rsidP="001D199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3227F">
              <w:rPr>
                <w:lang w:val="es-ES"/>
              </w:rPr>
              <w:t xml:space="preserve">Temas/desafíos principal y </w:t>
            </w:r>
            <w:r>
              <w:rPr>
                <w:lang w:val="es-ES"/>
              </w:rPr>
              <w:t>áreas técnicas involucradas</w:t>
            </w:r>
          </w:p>
          <w:p w14:paraId="6DF01B76" w14:textId="77777777" w:rsidR="00257805" w:rsidRPr="001D1993" w:rsidRDefault="001D1993" w:rsidP="001D1993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lang w:val="es-ES"/>
              </w:rPr>
            </w:pPr>
            <w:r w:rsidRPr="00F3227F">
              <w:rPr>
                <w:lang w:val="es-ES"/>
              </w:rPr>
              <w:t>Lecciones aprendidas de previas experiencias, complicaciones locales, motores de cambio.</w:t>
            </w:r>
          </w:p>
        </w:tc>
      </w:tr>
      <w:tr w:rsidR="00257805" w:rsidRPr="00E464A7" w14:paraId="7B9BD040" w14:textId="77777777" w:rsidTr="002E1BC1">
        <w:trPr>
          <w:trHeight w:val="14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9451CAB" w14:textId="77777777" w:rsidR="00257805" w:rsidRPr="00F96BA5" w:rsidRDefault="00257805" w:rsidP="00257805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3. </w:t>
            </w:r>
            <w:r w:rsidR="00AD3DDC">
              <w:rPr>
                <w:b/>
                <w:lang w:val="en-US"/>
              </w:rPr>
              <w:t>Intervención del program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B48" w14:textId="77777777" w:rsidR="00A629E5" w:rsidRPr="00A629E5" w:rsidRDefault="00A629E5" w:rsidP="00257805">
            <w:pPr>
              <w:spacing w:before="60" w:after="60" w:line="240" w:lineRule="auto"/>
              <w:jc w:val="both"/>
              <w:rPr>
                <w:lang w:val="es-ES"/>
              </w:rPr>
            </w:pPr>
            <w:r w:rsidRPr="00A629E5">
              <w:rPr>
                <w:lang w:val="es-ES"/>
              </w:rPr>
              <w:t xml:space="preserve">Esta </w:t>
            </w:r>
            <w:r w:rsidR="00746331" w:rsidRPr="00A629E5">
              <w:rPr>
                <w:lang w:val="es-ES"/>
              </w:rPr>
              <w:t>sección</w:t>
            </w:r>
            <w:r w:rsidRPr="00A629E5">
              <w:rPr>
                <w:lang w:val="es-ES"/>
              </w:rPr>
              <w:t xml:space="preserve"> debe describir lo que supuestamente </w:t>
            </w:r>
            <w:r w:rsidR="00746331" w:rsidRPr="00A629E5">
              <w:rPr>
                <w:lang w:val="es-ES"/>
              </w:rPr>
              <w:t>debió</w:t>
            </w:r>
            <w:r w:rsidR="00746331">
              <w:rPr>
                <w:lang w:val="es-ES"/>
              </w:rPr>
              <w:t xml:space="preserve"> haber ocurrido, que fue</w:t>
            </w:r>
            <w:r w:rsidRPr="00A629E5">
              <w:rPr>
                <w:lang w:val="es-ES"/>
              </w:rPr>
              <w:t xml:space="preserve"> lo </w:t>
            </w:r>
            <w:r w:rsidR="00746331">
              <w:rPr>
                <w:lang w:val="es-ES"/>
              </w:rPr>
              <w:t xml:space="preserve">que </w:t>
            </w:r>
            <w:r w:rsidR="00746331" w:rsidRPr="00A629E5">
              <w:rPr>
                <w:lang w:val="es-ES"/>
              </w:rPr>
              <w:t>sucedió</w:t>
            </w:r>
            <w:r w:rsidRPr="00A629E5">
              <w:rPr>
                <w:lang w:val="es-ES"/>
              </w:rPr>
              <w:t xml:space="preserve"> en realida</w:t>
            </w:r>
            <w:r>
              <w:rPr>
                <w:lang w:val="es-ES"/>
              </w:rPr>
              <w:t xml:space="preserve">d y cuáles son las diferencias: objetivo inicial de la política/estrategia, proyecto, actividades, eventos o trabajos versus los resultados actuales. Trate de ser lo </w:t>
            </w:r>
            <w:r w:rsidR="00746331">
              <w:rPr>
                <w:lang w:val="es-ES"/>
              </w:rPr>
              <w:t>más</w:t>
            </w:r>
            <w:r>
              <w:rPr>
                <w:lang w:val="es-ES"/>
              </w:rPr>
              <w:t xml:space="preserve"> </w:t>
            </w:r>
            <w:r w:rsidR="00746331">
              <w:rPr>
                <w:lang w:val="es-ES"/>
              </w:rPr>
              <w:t>específico</w:t>
            </w:r>
            <w:r>
              <w:rPr>
                <w:lang w:val="es-ES"/>
              </w:rPr>
              <w:t xml:space="preserve"> posible a partir de esta sección – dar ejemplos de las experiencias propias de su equipo. Indicar cuales fueron </w:t>
            </w:r>
            <w:r w:rsidR="00746331">
              <w:rPr>
                <w:lang w:val="es-ES"/>
              </w:rPr>
              <w:t>las consecuencias o resultados, directas e indirectas</w:t>
            </w:r>
            <w:r w:rsidR="00C711C2">
              <w:rPr>
                <w:lang w:val="es-ES"/>
              </w:rPr>
              <w:t>, deseadas o no deseadas. Esta sección puede incluir:</w:t>
            </w:r>
          </w:p>
          <w:p w14:paraId="0FDCB6DC" w14:textId="77777777" w:rsidR="00F876B2" w:rsidRPr="00F876B2" w:rsidRDefault="00F876B2" w:rsidP="00257805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876B2">
              <w:rPr>
                <w:lang w:val="es-ES"/>
              </w:rPr>
              <w:t xml:space="preserve">Objetivos y soluciones en la </w:t>
            </w:r>
            <w:r w:rsidR="001C33B4" w:rsidRPr="00F876B2">
              <w:rPr>
                <w:lang w:val="es-ES"/>
              </w:rPr>
              <w:t>implementación</w:t>
            </w:r>
          </w:p>
          <w:p w14:paraId="215FD743" w14:textId="77777777" w:rsidR="00257805" w:rsidRPr="00F96BA5" w:rsidRDefault="00257805" w:rsidP="00257805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F96BA5">
              <w:rPr>
                <w:lang w:val="en-US"/>
              </w:rPr>
              <w:t>M</w:t>
            </w:r>
            <w:r w:rsidR="001C33B4">
              <w:rPr>
                <w:lang w:val="en-US"/>
              </w:rPr>
              <w:t>etodologí</w:t>
            </w:r>
            <w:r w:rsidR="00F876B2">
              <w:rPr>
                <w:lang w:val="en-US"/>
              </w:rPr>
              <w:t>as</w:t>
            </w:r>
          </w:p>
          <w:p w14:paraId="74D1E7CC" w14:textId="77777777" w:rsidR="00257805" w:rsidRPr="00F96BA5" w:rsidRDefault="00F876B2" w:rsidP="00257805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ividades realizadas y productos</w:t>
            </w:r>
          </w:p>
          <w:p w14:paraId="33B681BC" w14:textId="77777777" w:rsidR="00F876B2" w:rsidRPr="00F876B2" w:rsidRDefault="00F876B2" w:rsidP="00257805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876B2">
              <w:rPr>
                <w:lang w:val="es-ES"/>
              </w:rPr>
              <w:t>Consecuencias o resultados – directas e indirectas, deseas y no deseadas y evidencia de apoyo.</w:t>
            </w:r>
          </w:p>
        </w:tc>
      </w:tr>
      <w:tr w:rsidR="00257805" w:rsidRPr="00E464A7" w14:paraId="0426BB1D" w14:textId="77777777" w:rsidTr="002E1BC1">
        <w:trPr>
          <w:trHeight w:val="4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39127FB" w14:textId="77777777" w:rsidR="00257805" w:rsidRPr="00F96BA5" w:rsidRDefault="00257805" w:rsidP="00F876B2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4. </w:t>
            </w:r>
            <w:r w:rsidR="00F876B2">
              <w:rPr>
                <w:b/>
                <w:lang w:val="en-US"/>
              </w:rPr>
              <w:t>Lecciones Aprendida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E0F" w14:textId="19C1E3C1" w:rsidR="00257805" w:rsidRPr="00E464A7" w:rsidRDefault="002459EC" w:rsidP="00257805">
            <w:pPr>
              <w:spacing w:before="60" w:after="60" w:line="240" w:lineRule="auto"/>
              <w:jc w:val="both"/>
              <w:rPr>
                <w:lang w:val="es-ES"/>
              </w:rPr>
            </w:pPr>
            <w:r w:rsidRPr="00E464A7">
              <w:rPr>
                <w:lang w:val="es-ES"/>
              </w:rPr>
              <w:t xml:space="preserve">Las </w:t>
            </w:r>
            <w:r w:rsidR="00E464A7" w:rsidRPr="00E464A7">
              <w:rPr>
                <w:lang w:val="es-ES"/>
              </w:rPr>
              <w:t xml:space="preserve">cinco </w:t>
            </w:r>
            <w:r w:rsidR="006A643B" w:rsidRPr="00E464A7">
              <w:rPr>
                <w:lang w:val="es-ES"/>
              </w:rPr>
              <w:t>lecciones aprendidas</w:t>
            </w:r>
            <w:r w:rsidR="00E464A7" w:rsidRPr="00E464A7">
              <w:rPr>
                <w:lang w:val="es-ES"/>
              </w:rPr>
              <w:t xml:space="preserve"> priorizadas</w:t>
            </w:r>
            <w:r w:rsidR="006A643B" w:rsidRPr="00E464A7">
              <w:rPr>
                <w:lang w:val="es-ES"/>
              </w:rPr>
              <w:t>:</w:t>
            </w:r>
          </w:p>
          <w:p w14:paraId="246BCFEE" w14:textId="77777777" w:rsidR="00793FBD" w:rsidRPr="00EC2403" w:rsidRDefault="00793FBD" w:rsidP="00793FBD">
            <w:pPr>
              <w:numPr>
                <w:ilvl w:val="0"/>
                <w:numId w:val="13"/>
              </w:numPr>
              <w:spacing w:after="0" w:line="240" w:lineRule="auto"/>
              <w:rPr>
                <w:lang w:val="es-ES"/>
              </w:rPr>
            </w:pPr>
            <w:r w:rsidRPr="006A643B">
              <w:rPr>
                <w:b/>
                <w:lang w:val="es-ES"/>
              </w:rPr>
              <w:t>Contexto</w:t>
            </w:r>
            <w:r w:rsidRPr="006A643B">
              <w:rPr>
                <w:lang w:val="es-ES"/>
              </w:rPr>
              <w:t xml:space="preserve">: </w:t>
            </w:r>
            <w:r w:rsidRPr="00793FBD">
              <w:rPr>
                <w:lang w:val="es-ES"/>
              </w:rPr>
              <w:t>¿de qué se trata el tema de la lección? ¿Cómo se ha abordado/entregado el tema en el campo?</w:t>
            </w:r>
          </w:p>
          <w:p w14:paraId="5714A611" w14:textId="77777777" w:rsidR="006A643B" w:rsidRPr="00C676FB" w:rsidRDefault="006A643B" w:rsidP="006A643B">
            <w:pPr>
              <w:numPr>
                <w:ilvl w:val="0"/>
                <w:numId w:val="13"/>
              </w:numPr>
              <w:spacing w:after="0" w:line="240" w:lineRule="auto"/>
              <w:rPr>
                <w:lang w:val="es-ES"/>
              </w:rPr>
            </w:pPr>
            <w:r w:rsidRPr="00C676FB">
              <w:rPr>
                <w:b/>
                <w:lang w:val="es-ES"/>
              </w:rPr>
              <w:t>Desafíos y mejores prácticas</w:t>
            </w:r>
            <w:r w:rsidRPr="00C676FB">
              <w:rPr>
                <w:lang w:val="es-ES"/>
              </w:rPr>
              <w:t>: ¿Cuáles son los desafíos y mejores prácticas que han surgido sobre este tema?</w:t>
            </w:r>
          </w:p>
          <w:p w14:paraId="4E33B464" w14:textId="57651788" w:rsidR="006A643B" w:rsidRPr="00C676FB" w:rsidRDefault="00E464A7" w:rsidP="006A643B">
            <w:pPr>
              <w:numPr>
                <w:ilvl w:val="0"/>
                <w:numId w:val="13"/>
              </w:numPr>
              <w:spacing w:after="0" w:line="240" w:lineRule="auto"/>
              <w:rPr>
                <w:lang w:val="es-ES"/>
              </w:rPr>
            </w:pPr>
            <w:r>
              <w:rPr>
                <w:b/>
                <w:lang w:val="es-ES"/>
              </w:rPr>
              <w:t>Mirando hacia a</w:t>
            </w:r>
            <w:r w:rsidR="006A643B" w:rsidRPr="00C676FB">
              <w:rPr>
                <w:b/>
                <w:lang w:val="es-ES"/>
              </w:rPr>
              <w:t>delante</w:t>
            </w:r>
            <w:r w:rsidR="006A643B" w:rsidRPr="00C676FB">
              <w:rPr>
                <w:lang w:val="es-ES"/>
              </w:rPr>
              <w:t>: ¿cuál es forma de avanzar y c</w:t>
            </w:r>
            <w:r w:rsidR="006A643B">
              <w:rPr>
                <w:lang w:val="es-ES"/>
              </w:rPr>
              <w:t>ómo planea el programa ONU-REDD continuar este apoyo?</w:t>
            </w:r>
          </w:p>
          <w:p w14:paraId="309C2E7B" w14:textId="77777777" w:rsidR="00257805" w:rsidRPr="00F96BA5" w:rsidRDefault="00C94493" w:rsidP="00257805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adros que puedan:</w:t>
            </w:r>
          </w:p>
          <w:p w14:paraId="72AFE977" w14:textId="77777777" w:rsidR="0081537F" w:rsidRPr="0081537F" w:rsidRDefault="0081537F" w:rsidP="00257805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81537F">
              <w:rPr>
                <w:lang w:val="es-ES"/>
              </w:rPr>
              <w:t>Dar datos científicos/técnicos complementarios para este sección</w:t>
            </w:r>
          </w:p>
          <w:p w14:paraId="619C70B1" w14:textId="77777777" w:rsidR="0081537F" w:rsidRPr="0081537F" w:rsidRDefault="0081537F" w:rsidP="00257805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81537F">
              <w:rPr>
                <w:lang w:val="es-ES"/>
              </w:rPr>
              <w:t>Citas/referencias de los socios del programa</w:t>
            </w:r>
          </w:p>
          <w:p w14:paraId="499C16E2" w14:textId="77777777" w:rsidR="0081537F" w:rsidRPr="0081537F" w:rsidRDefault="0081537F" w:rsidP="00257805">
            <w:pPr>
              <w:numPr>
                <w:ilvl w:val="0"/>
                <w:numId w:val="13"/>
              </w:numPr>
              <w:spacing w:after="0" w:line="240" w:lineRule="auto"/>
              <w:rPr>
                <w:lang w:val="es-ES"/>
              </w:rPr>
            </w:pPr>
            <w:r w:rsidRPr="0081537F">
              <w:rPr>
                <w:lang w:val="es-ES"/>
              </w:rPr>
              <w:t>F</w:t>
            </w:r>
            <w:r>
              <w:rPr>
                <w:lang w:val="es-ES"/>
              </w:rPr>
              <w:t>otos que muestran actores</w:t>
            </w:r>
            <w:r w:rsidRPr="0081537F">
              <w:rPr>
                <w:lang w:val="es-ES"/>
              </w:rPr>
              <w:t xml:space="preserve"> o área de intervención del proyecto</w:t>
            </w:r>
          </w:p>
        </w:tc>
      </w:tr>
      <w:tr w:rsidR="00257805" w:rsidRPr="00E464A7" w14:paraId="4E47AF4C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CE5074C" w14:textId="77777777" w:rsidR="00257805" w:rsidRPr="00F96BA5" w:rsidRDefault="00257805" w:rsidP="00E53779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5. </w:t>
            </w:r>
            <w:r w:rsidR="00E53779">
              <w:rPr>
                <w:b/>
                <w:lang w:val="en-US"/>
              </w:rPr>
              <w:t>Conclusion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DE8D" w14:textId="77777777" w:rsidR="005B0D04" w:rsidRPr="00E53779" w:rsidRDefault="00E53779" w:rsidP="00257805">
            <w:pPr>
              <w:spacing w:line="240" w:lineRule="auto"/>
              <w:jc w:val="both"/>
              <w:rPr>
                <w:lang w:val="es-ES"/>
              </w:rPr>
            </w:pPr>
            <w:r w:rsidRPr="00E53779">
              <w:rPr>
                <w:lang w:val="es-ES"/>
              </w:rPr>
              <w:t xml:space="preserve">Esta </w:t>
            </w:r>
            <w:r w:rsidR="00842EA9" w:rsidRPr="00E53779">
              <w:rPr>
                <w:lang w:val="es-ES"/>
              </w:rPr>
              <w:t>secci</w:t>
            </w:r>
            <w:r w:rsidR="00842EA9">
              <w:rPr>
                <w:lang w:val="es-ES"/>
              </w:rPr>
              <w:t>ón</w:t>
            </w:r>
            <w:r>
              <w:rPr>
                <w:lang w:val="es-ES"/>
              </w:rPr>
              <w:t xml:space="preserve"> debe detalla</w:t>
            </w:r>
            <w:r w:rsidR="0046563A">
              <w:rPr>
                <w:lang w:val="es-ES"/>
              </w:rPr>
              <w:t>r có</w:t>
            </w:r>
            <w:r w:rsidRPr="00E53779">
              <w:rPr>
                <w:lang w:val="es-ES"/>
              </w:rPr>
              <w:t xml:space="preserve">mo las lecciones aprendidas pueden ser </w:t>
            </w:r>
            <w:r>
              <w:rPr>
                <w:lang w:val="es-ES"/>
              </w:rPr>
              <w:t>mejor</w:t>
            </w:r>
            <w:r w:rsidRPr="00E53779">
              <w:rPr>
                <w:lang w:val="es-ES"/>
              </w:rPr>
              <w:t xml:space="preserve"> </w:t>
            </w:r>
            <w:r w:rsidR="00842EA9">
              <w:rPr>
                <w:lang w:val="es-ES"/>
              </w:rPr>
              <w:t xml:space="preserve">incorporadas en prácticas futuras. Sugiere proyectos paralelos, actividades o procesos en las cuales las lecciones aprendidas pudieran ser aplicadas. </w:t>
            </w:r>
          </w:p>
        </w:tc>
      </w:tr>
      <w:tr w:rsidR="00257805" w:rsidRPr="00E464A7" w14:paraId="463B6770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F1CDBEA" w14:textId="77777777" w:rsidR="00257805" w:rsidRPr="00F96BA5" w:rsidRDefault="00842EA9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ia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9AB" w14:textId="5C449CD6" w:rsidR="00842EA9" w:rsidRPr="00842EA9" w:rsidRDefault="00842EA9" w:rsidP="00842EA9">
            <w:pPr>
              <w:spacing w:before="60" w:after="60" w:line="240" w:lineRule="auto"/>
              <w:rPr>
                <w:lang w:val="es-ES"/>
              </w:rPr>
            </w:pPr>
            <w:r w:rsidRPr="00842EA9">
              <w:rPr>
                <w:lang w:val="es-ES"/>
              </w:rPr>
              <w:t xml:space="preserve">Lista de referencias en un formato basado en </w:t>
            </w:r>
            <w:r>
              <w:rPr>
                <w:lang w:val="es-ES"/>
              </w:rPr>
              <w:t>la guía de estilo</w:t>
            </w:r>
            <w:r w:rsidRPr="00842EA9">
              <w:rPr>
                <w:lang w:val="es-ES"/>
              </w:rPr>
              <w:t xml:space="preserve"> de ONU-REDD</w:t>
            </w:r>
            <w:r w:rsidR="00E464A7">
              <w:rPr>
                <w:lang w:val="es-ES"/>
              </w:rPr>
              <w:t>.</w:t>
            </w:r>
          </w:p>
        </w:tc>
      </w:tr>
      <w:tr w:rsidR="00257805" w:rsidRPr="00F96BA5" w14:paraId="4C1D2C71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FC14DE" w14:textId="77777777" w:rsidR="00257805" w:rsidRPr="00F96BA5" w:rsidRDefault="0046563A" w:rsidP="00842EA9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e de pá</w:t>
            </w:r>
            <w:r w:rsidR="00842EA9">
              <w:rPr>
                <w:b/>
                <w:lang w:val="en-US"/>
              </w:rPr>
              <w:t>g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482" w14:textId="77777777" w:rsidR="00257805" w:rsidRPr="00F96BA5" w:rsidRDefault="00842EA9" w:rsidP="00257805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Notas complementarias (opcional)</w:t>
            </w:r>
          </w:p>
        </w:tc>
      </w:tr>
      <w:tr w:rsidR="00257805" w:rsidRPr="00E464A7" w14:paraId="4CF8437A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63ED441" w14:textId="77777777" w:rsidR="00257805" w:rsidRPr="00F96BA5" w:rsidRDefault="00842EA9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Reconomient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5FE" w14:textId="77777777" w:rsidR="00257805" w:rsidRPr="00842EA9" w:rsidRDefault="00842EA9" w:rsidP="00257805">
            <w:pPr>
              <w:spacing w:before="60" w:after="60" w:line="240" w:lineRule="auto"/>
              <w:rPr>
                <w:lang w:val="es-ES"/>
              </w:rPr>
            </w:pPr>
            <w:r w:rsidRPr="00842EA9">
              <w:rPr>
                <w:lang w:val="es-ES"/>
              </w:rPr>
              <w:t>Listado de personas consultadas (opcional)</w:t>
            </w:r>
          </w:p>
        </w:tc>
      </w:tr>
      <w:tr w:rsidR="00257805" w:rsidRPr="00E464A7" w14:paraId="3EEB3FE7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B416D9E" w14:textId="77777777" w:rsidR="00257805" w:rsidRPr="00F96BA5" w:rsidRDefault="0046563A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 informació</w:t>
            </w:r>
            <w:r w:rsidR="00842EA9">
              <w:rPr>
                <w:b/>
                <w:lang w:val="en-US"/>
              </w:rPr>
              <w:t>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F7B" w14:textId="77777777" w:rsidR="00842EA9" w:rsidRPr="00052FA2" w:rsidRDefault="00052FA2" w:rsidP="00257805">
            <w:pPr>
              <w:spacing w:before="60" w:after="60" w:line="240" w:lineRule="auto"/>
              <w:rPr>
                <w:lang w:val="es-ES"/>
              </w:rPr>
            </w:pPr>
            <w:r w:rsidRPr="00052FA2">
              <w:rPr>
                <w:lang w:val="es-ES"/>
              </w:rPr>
              <w:t>Lista d</w:t>
            </w:r>
            <w:r w:rsidR="0002097E">
              <w:rPr>
                <w:lang w:val="es-ES"/>
              </w:rPr>
              <w:t>e recursos y lectura adicional c</w:t>
            </w:r>
            <w:r w:rsidRPr="00052FA2">
              <w:rPr>
                <w:lang w:val="es-ES"/>
              </w:rPr>
              <w:t xml:space="preserve">on enlaces a recursos en </w:t>
            </w:r>
            <w:r w:rsidR="00EC2403" w:rsidRPr="00052FA2">
              <w:rPr>
                <w:lang w:val="es-ES"/>
              </w:rPr>
              <w:t>línea</w:t>
            </w:r>
            <w:r w:rsidRPr="00052FA2">
              <w:rPr>
                <w:lang w:val="es-ES"/>
              </w:rPr>
              <w:t xml:space="preserve"> ONU-REDD y otros recursos (opcional)</w:t>
            </w:r>
          </w:p>
        </w:tc>
      </w:tr>
      <w:tr w:rsidR="00257805" w:rsidRPr="00E464A7" w14:paraId="734CFC5E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FF622C" w14:textId="77777777" w:rsidR="00257805" w:rsidRPr="00F96BA5" w:rsidRDefault="006B37FB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erca de ONU-RED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959" w14:textId="77777777" w:rsidR="006B37FB" w:rsidRPr="006B37FB" w:rsidRDefault="006B37FB" w:rsidP="00257805">
            <w:pPr>
              <w:spacing w:before="60" w:after="60" w:line="240" w:lineRule="auto"/>
              <w:rPr>
                <w:lang w:val="es-ES"/>
              </w:rPr>
            </w:pPr>
            <w:r w:rsidRPr="006B37FB">
              <w:rPr>
                <w:lang w:val="es-ES"/>
              </w:rPr>
              <w:t>Cuadro listando los servicios de ONU-REDD y puntos de contacto (opcional)</w:t>
            </w:r>
          </w:p>
        </w:tc>
      </w:tr>
    </w:tbl>
    <w:p w14:paraId="6B7A9576" w14:textId="77777777" w:rsidR="00257805" w:rsidRPr="006B37FB" w:rsidRDefault="00257805" w:rsidP="00257805">
      <w:pPr>
        <w:tabs>
          <w:tab w:val="left" w:pos="5460"/>
        </w:tabs>
        <w:spacing w:line="240" w:lineRule="auto"/>
        <w:rPr>
          <w:lang w:val="es-ES"/>
        </w:rPr>
      </w:pPr>
      <w:r w:rsidRPr="006B37FB">
        <w:rPr>
          <w:lang w:val="es-ES"/>
        </w:rPr>
        <w:tab/>
      </w:r>
    </w:p>
    <w:p w14:paraId="58C4BEAF" w14:textId="77777777" w:rsidR="00257805" w:rsidRPr="006B37FB" w:rsidRDefault="00257805" w:rsidP="00257805">
      <w:pPr>
        <w:spacing w:line="240" w:lineRule="auto"/>
        <w:rPr>
          <w:lang w:val="es-ES"/>
        </w:rPr>
      </w:pPr>
    </w:p>
    <w:p w14:paraId="0ED4324B" w14:textId="77777777" w:rsidR="00257805" w:rsidRPr="006B37FB" w:rsidRDefault="00257805" w:rsidP="00257805">
      <w:pPr>
        <w:spacing w:line="240" w:lineRule="auto"/>
        <w:rPr>
          <w:lang w:val="es-ES"/>
        </w:rPr>
      </w:pPr>
    </w:p>
    <w:p w14:paraId="7D9A1E3D" w14:textId="77777777" w:rsidR="00257805" w:rsidRPr="006B37FB" w:rsidRDefault="00257805" w:rsidP="00257805">
      <w:pPr>
        <w:spacing w:line="240" w:lineRule="auto"/>
        <w:rPr>
          <w:bCs/>
          <w:color w:val="000000"/>
          <w:lang w:val="es-ES"/>
        </w:rPr>
      </w:pPr>
    </w:p>
    <w:p w14:paraId="1C8716CE" w14:textId="77777777" w:rsidR="00257805" w:rsidRPr="006B37FB" w:rsidRDefault="00257805" w:rsidP="00257805">
      <w:pPr>
        <w:spacing w:line="240" w:lineRule="auto"/>
        <w:rPr>
          <w:lang w:val="es-ES"/>
        </w:rPr>
      </w:pPr>
      <w:r w:rsidRPr="006B37FB">
        <w:rPr>
          <w:lang w:val="es-ES"/>
        </w:rPr>
        <w:br w:type="page"/>
      </w:r>
    </w:p>
    <w:p w14:paraId="05828E11" w14:textId="77777777" w:rsidR="00257805" w:rsidRPr="00EC2403" w:rsidRDefault="00EC2403" w:rsidP="00257805">
      <w:pPr>
        <w:pStyle w:val="Heading1"/>
        <w:rPr>
          <w:lang w:val="es-ES"/>
        </w:rPr>
      </w:pPr>
      <w:bookmarkStart w:id="2" w:name="_Toc448146172"/>
      <w:r w:rsidRPr="00EC2403">
        <w:rPr>
          <w:lang w:val="es-ES"/>
        </w:rPr>
        <w:t>Anexo 2</w:t>
      </w:r>
      <w:r w:rsidR="00257805" w:rsidRPr="00EC2403">
        <w:rPr>
          <w:lang w:val="es-ES"/>
        </w:rPr>
        <w:t xml:space="preserve">: </w:t>
      </w:r>
      <w:bookmarkEnd w:id="2"/>
      <w:r w:rsidRPr="00EC2403">
        <w:rPr>
          <w:lang w:val="es-ES"/>
        </w:rPr>
        <w:t>Plantilla para el Folleto de Lecciones Aprendidas</w:t>
      </w:r>
    </w:p>
    <w:p w14:paraId="7C90E29C" w14:textId="77777777" w:rsidR="00257805" w:rsidRPr="00EC2403" w:rsidRDefault="00257805" w:rsidP="00257805">
      <w:pPr>
        <w:spacing w:line="240" w:lineRule="auto"/>
        <w:jc w:val="both"/>
        <w:rPr>
          <w:lang w:val="es-ES"/>
        </w:rPr>
      </w:pPr>
    </w:p>
    <w:tbl>
      <w:tblPr>
        <w:tblpPr w:leftFromText="180" w:rightFromText="180" w:vertAnchor="text" w:horzAnchor="margin" w:tblpY="43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57805" w:rsidRPr="00F96BA5" w14:paraId="41772728" w14:textId="77777777" w:rsidTr="002E1BC1">
        <w:trPr>
          <w:trHeight w:val="68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D5282F7" w14:textId="77777777" w:rsidR="00257805" w:rsidRPr="00F96BA5" w:rsidRDefault="00EC2403" w:rsidP="00257805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Folleto de Lecciones Aprendidas</w:t>
            </w:r>
          </w:p>
        </w:tc>
      </w:tr>
    </w:tbl>
    <w:p w14:paraId="1325F2D0" w14:textId="77777777" w:rsidR="00257805" w:rsidRPr="00F96BA5" w:rsidRDefault="00257805" w:rsidP="00257805">
      <w:pPr>
        <w:spacing w:line="240" w:lineRule="auto"/>
        <w:ind w:hanging="360"/>
        <w:rPr>
          <w:lang w:val="en-US"/>
        </w:rPr>
      </w:pPr>
    </w:p>
    <w:p w14:paraId="31E0E1C4" w14:textId="77777777" w:rsidR="00257805" w:rsidRPr="00F96BA5" w:rsidRDefault="00EC2403" w:rsidP="00257805">
      <w:pPr>
        <w:spacing w:line="240" w:lineRule="auto"/>
        <w:rPr>
          <w:b/>
          <w:lang w:val="en-US"/>
        </w:rPr>
      </w:pPr>
      <w:r>
        <w:rPr>
          <w:b/>
          <w:lang w:val="en-US"/>
        </w:rPr>
        <w:t>Descripción:</w:t>
      </w:r>
    </w:p>
    <w:p w14:paraId="250DF4AD" w14:textId="77777777" w:rsidR="00E464A7" w:rsidRDefault="00EC2403" w:rsidP="00257805">
      <w:pPr>
        <w:spacing w:line="240" w:lineRule="auto"/>
        <w:jc w:val="both"/>
        <w:rPr>
          <w:lang w:val="es-ES"/>
        </w:rPr>
      </w:pPr>
      <w:r w:rsidRPr="00D3089C">
        <w:rPr>
          <w:lang w:val="es-ES"/>
        </w:rPr>
        <w:t>Los “</w:t>
      </w:r>
      <w:r w:rsidRPr="00D3089C">
        <w:rPr>
          <w:i/>
          <w:lang w:val="es-ES"/>
        </w:rPr>
        <w:t>Folletos de Lecciones Aprendidas ONU-REDD</w:t>
      </w:r>
      <w:r w:rsidRPr="00D3089C">
        <w:rPr>
          <w:lang w:val="es-ES"/>
        </w:rPr>
        <w:t>”</w:t>
      </w:r>
      <w:r>
        <w:rPr>
          <w:lang w:val="es-ES"/>
        </w:rPr>
        <w:t xml:space="preserve"> son concisos pero al mismo tiempo son publicaciones </w:t>
      </w:r>
      <w:r w:rsidR="0046563A">
        <w:rPr>
          <w:lang w:val="es-ES"/>
        </w:rPr>
        <w:t xml:space="preserve">nacionales y regionales </w:t>
      </w:r>
      <w:r>
        <w:rPr>
          <w:lang w:val="es-ES"/>
        </w:rPr>
        <w:t xml:space="preserve">sustantivas de 4 a 12 páginas (el largo del documento depende del contenido disponible) que presentan las lecciones aprendidas más importantes a nivel nacional o regional por el país socio del Programa ONU-REDD. </w:t>
      </w:r>
    </w:p>
    <w:p w14:paraId="1B41EBA1" w14:textId="5AC2A1DE" w:rsidR="00EC2403" w:rsidRPr="00EC2403" w:rsidRDefault="00EC2403" w:rsidP="00257805">
      <w:pPr>
        <w:spacing w:line="240" w:lineRule="auto"/>
        <w:jc w:val="both"/>
        <w:rPr>
          <w:lang w:val="es-ES"/>
        </w:rPr>
      </w:pPr>
      <w:r>
        <w:rPr>
          <w:lang w:val="es-ES"/>
        </w:rPr>
        <w:t>El folleto a todo color muestra fotos y gráficos que son complementarios y nacionalmente apropiados y que son parte del contenido. La portada (en un papel más pesado</w:t>
      </w:r>
      <w:r w:rsidR="00E464A7">
        <w:rPr>
          <w:lang w:val="es-ES"/>
        </w:rPr>
        <w:t xml:space="preserve"> de ser posible</w:t>
      </w:r>
      <w:r>
        <w:rPr>
          <w:lang w:val="es-ES"/>
        </w:rPr>
        <w:t xml:space="preserve">) tendrá un tratamiento más simple y estilizado con el título del documento incluyendo un mapa de la región o </w:t>
      </w:r>
      <w:r w:rsidR="0046563A">
        <w:rPr>
          <w:lang w:val="es-ES"/>
        </w:rPr>
        <w:t>una</w:t>
      </w:r>
      <w:r>
        <w:rPr>
          <w:lang w:val="es-ES"/>
        </w:rPr>
        <w:t xml:space="preserve"> imagen central apropiada para la región centrada en bosques tropicales. Las páginas internas serán diseñadas copiando el estilo y colores establecidos en la portada. El folleto será impreso </w:t>
      </w:r>
      <w:r w:rsidR="00E464A7">
        <w:rPr>
          <w:lang w:val="es-ES"/>
        </w:rPr>
        <w:t xml:space="preserve">de preferencia </w:t>
      </w:r>
      <w:r>
        <w:rPr>
          <w:lang w:val="es-ES"/>
        </w:rPr>
        <w:t xml:space="preserve">en papel reciclado. La portada interna tendrá el texto estándar del Programa ONU-REDD, la portada </w:t>
      </w:r>
      <w:r w:rsidR="0046563A">
        <w:rPr>
          <w:lang w:val="es-ES"/>
        </w:rPr>
        <w:t>interna trasera</w:t>
      </w:r>
      <w:r>
        <w:rPr>
          <w:lang w:val="es-ES"/>
        </w:rPr>
        <w:t xml:space="preserve"> incluirá rec</w:t>
      </w:r>
      <w:r w:rsidR="00E464A7">
        <w:rPr>
          <w:lang w:val="es-ES"/>
        </w:rPr>
        <w:t>onocimiento a quienes contribuyeron</w:t>
      </w:r>
      <w:r>
        <w:rPr>
          <w:lang w:val="es-ES"/>
        </w:rPr>
        <w:t>, créditos por las fotos y el logo de reciclaje. La parte trasera detallar</w:t>
      </w:r>
      <w:r w:rsidR="0046563A">
        <w:rPr>
          <w:lang w:val="es-ES"/>
        </w:rPr>
        <w:t>á</w:t>
      </w:r>
      <w:r>
        <w:rPr>
          <w:lang w:val="es-ES"/>
        </w:rPr>
        <w:t xml:space="preserve"> información de contacto del Secretariado y las oficinas regionales del Programa ONU-REDD.</w:t>
      </w:r>
    </w:p>
    <w:p w14:paraId="4AF947A5" w14:textId="77777777" w:rsidR="00257805" w:rsidRPr="00EC2403" w:rsidRDefault="00EC2403" w:rsidP="00257805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Propósito:</w:t>
      </w:r>
    </w:p>
    <w:p w14:paraId="583E5BB5" w14:textId="7E98F42B" w:rsidR="00E926DA" w:rsidRPr="00E926DA" w:rsidRDefault="00E926DA" w:rsidP="00257805">
      <w:pPr>
        <w:spacing w:line="240" w:lineRule="auto"/>
        <w:jc w:val="both"/>
        <w:rPr>
          <w:lang w:val="es-ES"/>
        </w:rPr>
      </w:pPr>
      <w:r>
        <w:rPr>
          <w:lang w:val="es-ES"/>
        </w:rPr>
        <w:t>La intención de estos folletos es presentar ejemplos tangibles de los enfoques y metodologías utilizados y las lecciones que se han originado de estas experiencias. El objetivo de estos folletos es facilitar el intercambio de conocimiento no solo entre los países socio</w:t>
      </w:r>
      <w:r w:rsidR="00E464A7">
        <w:rPr>
          <w:lang w:val="es-ES"/>
        </w:rPr>
        <w:t>s</w:t>
      </w:r>
      <w:r>
        <w:rPr>
          <w:lang w:val="es-ES"/>
        </w:rPr>
        <w:t xml:space="preserve"> del Programa ONU-REDD sino también </w:t>
      </w:r>
      <w:r w:rsidR="00E464A7">
        <w:rPr>
          <w:lang w:val="es-ES"/>
        </w:rPr>
        <w:t xml:space="preserve">con </w:t>
      </w:r>
      <w:r>
        <w:rPr>
          <w:lang w:val="es-ES"/>
        </w:rPr>
        <w:t xml:space="preserve">una </w:t>
      </w:r>
      <w:r w:rsidR="00E464A7">
        <w:rPr>
          <w:lang w:val="es-ES"/>
        </w:rPr>
        <w:t>audiencia más general con</w:t>
      </w:r>
      <w:r>
        <w:rPr>
          <w:lang w:val="es-ES"/>
        </w:rPr>
        <w:t xml:space="preserve"> “cierto conocimiento” sobre REDD+. Cuando se enfocan en lecciones aprendidas nacionales</w:t>
      </w:r>
      <w:r w:rsidR="00E464A7">
        <w:rPr>
          <w:lang w:val="es-ES"/>
        </w:rPr>
        <w:t>,</w:t>
      </w:r>
      <w:r>
        <w:rPr>
          <w:lang w:val="es-ES"/>
        </w:rPr>
        <w:t xml:space="preserve"> esto</w:t>
      </w:r>
      <w:r w:rsidR="00E464A7">
        <w:rPr>
          <w:lang w:val="es-ES"/>
        </w:rPr>
        <w:t>s</w:t>
      </w:r>
      <w:r>
        <w:rPr>
          <w:lang w:val="es-ES"/>
        </w:rPr>
        <w:t xml:space="preserve"> folle</w:t>
      </w:r>
      <w:r w:rsidR="00E464A7">
        <w:rPr>
          <w:lang w:val="es-ES"/>
        </w:rPr>
        <w:t>tos son especialmente apropiado</w:t>
      </w:r>
      <w:r>
        <w:rPr>
          <w:lang w:val="es-ES"/>
        </w:rPr>
        <w:t>s para P</w:t>
      </w:r>
      <w:r w:rsidR="00E464A7">
        <w:rPr>
          <w:lang w:val="es-ES"/>
        </w:rPr>
        <w:t xml:space="preserve">rogramas </w:t>
      </w:r>
      <w:r>
        <w:rPr>
          <w:lang w:val="es-ES"/>
        </w:rPr>
        <w:t>N</w:t>
      </w:r>
      <w:r w:rsidR="00E464A7">
        <w:rPr>
          <w:lang w:val="es-ES"/>
        </w:rPr>
        <w:t>acionales</w:t>
      </w:r>
      <w:r>
        <w:rPr>
          <w:lang w:val="es-ES"/>
        </w:rPr>
        <w:t xml:space="preserve"> que están por cerrar y/o resaltar lecciones aprendidas específicas los procesos REDD+ </w:t>
      </w:r>
      <w:r w:rsidR="00E464A7">
        <w:rPr>
          <w:lang w:val="es-ES"/>
        </w:rPr>
        <w:t xml:space="preserve">de preparación e implementación en curso durante el desarrollo del PN. </w:t>
      </w:r>
    </w:p>
    <w:p w14:paraId="6B5115A1" w14:textId="77777777" w:rsidR="00257805" w:rsidRPr="002A158D" w:rsidRDefault="00E926DA" w:rsidP="00257805">
      <w:pPr>
        <w:spacing w:line="240" w:lineRule="auto"/>
        <w:jc w:val="both"/>
        <w:rPr>
          <w:b/>
          <w:lang w:val="es-ES"/>
        </w:rPr>
      </w:pPr>
      <w:r w:rsidRPr="002A158D">
        <w:rPr>
          <w:b/>
          <w:lang w:val="es-ES"/>
        </w:rPr>
        <w:t>Audiencia Meta:</w:t>
      </w:r>
    </w:p>
    <w:p w14:paraId="20B7AA64" w14:textId="718E11E6" w:rsidR="005918F9" w:rsidRPr="005918F9" w:rsidRDefault="00E464A7" w:rsidP="00257805">
      <w:pPr>
        <w:spacing w:line="240" w:lineRule="auto"/>
        <w:jc w:val="both"/>
        <w:rPr>
          <w:lang w:val="es-ES"/>
        </w:rPr>
      </w:pPr>
      <w:r>
        <w:rPr>
          <w:lang w:val="es-ES"/>
        </w:rPr>
        <w:t>El f</w:t>
      </w:r>
      <w:r w:rsidR="005918F9" w:rsidRPr="005918F9">
        <w:rPr>
          <w:lang w:val="es-ES"/>
        </w:rPr>
        <w:t xml:space="preserve">olleto de </w:t>
      </w:r>
      <w:r>
        <w:rPr>
          <w:lang w:val="es-ES"/>
        </w:rPr>
        <w:t>l</w:t>
      </w:r>
      <w:r w:rsidR="00407628" w:rsidRPr="005918F9">
        <w:rPr>
          <w:lang w:val="es-ES"/>
        </w:rPr>
        <w:t>ecciones</w:t>
      </w:r>
      <w:r w:rsidR="005918F9" w:rsidRPr="005918F9">
        <w:rPr>
          <w:lang w:val="es-ES"/>
        </w:rPr>
        <w:t xml:space="preserve"> aprendidas es un </w:t>
      </w:r>
      <w:r w:rsidR="00407628" w:rsidRPr="005918F9">
        <w:rPr>
          <w:lang w:val="es-ES"/>
        </w:rPr>
        <w:t>documento</w:t>
      </w:r>
      <w:r w:rsidR="005918F9" w:rsidRPr="005918F9">
        <w:rPr>
          <w:lang w:val="es-ES"/>
        </w:rPr>
        <w:t xml:space="preserve"> de conocimiento que puede ser desarrollado para las necesidades de una audiencia meta como:</w:t>
      </w:r>
    </w:p>
    <w:p w14:paraId="41107D31" w14:textId="46AFE127" w:rsidR="00BA7A33" w:rsidRPr="00C676FB" w:rsidRDefault="00E464A7" w:rsidP="00BA7A33">
      <w:pPr>
        <w:pStyle w:val="NoSpacing"/>
        <w:numPr>
          <w:ilvl w:val="0"/>
          <w:numId w:val="11"/>
        </w:numPr>
        <w:rPr>
          <w:lang w:val="es-ES"/>
        </w:rPr>
      </w:pPr>
      <w:r>
        <w:rPr>
          <w:lang w:val="es-ES"/>
        </w:rPr>
        <w:t>Coordinador</w:t>
      </w:r>
      <w:r w:rsidR="00BA7A33" w:rsidRPr="00C676FB">
        <w:rPr>
          <w:lang w:val="es-ES"/>
        </w:rPr>
        <w:t xml:space="preserve"> del Programa Nacional REDD+</w:t>
      </w:r>
    </w:p>
    <w:p w14:paraId="309FA9DA" w14:textId="77777777" w:rsidR="00BA7A33" w:rsidRPr="00C676FB" w:rsidRDefault="00BA7A33" w:rsidP="00BA7A33">
      <w:pPr>
        <w:pStyle w:val="NoSpacing"/>
        <w:numPr>
          <w:ilvl w:val="0"/>
          <w:numId w:val="11"/>
        </w:numPr>
        <w:rPr>
          <w:lang w:val="es-ES"/>
        </w:rPr>
      </w:pPr>
      <w:r w:rsidRPr="00C676FB">
        <w:rPr>
          <w:lang w:val="es-ES"/>
        </w:rPr>
        <w:t>Staff del gobierno nacional para REDD+</w:t>
      </w:r>
    </w:p>
    <w:p w14:paraId="7843DCFE" w14:textId="77777777" w:rsidR="00BA7A33" w:rsidRPr="00C676FB" w:rsidRDefault="00BA7A33" w:rsidP="00BA7A33">
      <w:pPr>
        <w:pStyle w:val="NoSpacing"/>
        <w:numPr>
          <w:ilvl w:val="0"/>
          <w:numId w:val="11"/>
        </w:numPr>
        <w:rPr>
          <w:lang w:val="es-ES"/>
        </w:rPr>
      </w:pPr>
      <w:r w:rsidRPr="00C676FB">
        <w:rPr>
          <w:lang w:val="es-ES"/>
        </w:rPr>
        <w:t xml:space="preserve">Asesores técnicos </w:t>
      </w:r>
      <w:r w:rsidR="005918F9" w:rsidRPr="00C676FB">
        <w:rPr>
          <w:lang w:val="es-ES"/>
        </w:rPr>
        <w:t>regionales</w:t>
      </w:r>
      <w:r w:rsidRPr="00C676FB">
        <w:rPr>
          <w:lang w:val="es-ES"/>
        </w:rPr>
        <w:t xml:space="preserve"> y staff del programa</w:t>
      </w:r>
    </w:p>
    <w:p w14:paraId="5E820371" w14:textId="77777777" w:rsidR="00BA7A33" w:rsidRPr="00C676FB" w:rsidRDefault="00BA7A33" w:rsidP="00BA7A33">
      <w:pPr>
        <w:pStyle w:val="NoSpacing"/>
        <w:numPr>
          <w:ilvl w:val="0"/>
          <w:numId w:val="11"/>
        </w:numPr>
        <w:rPr>
          <w:lang w:val="es-ES"/>
        </w:rPr>
      </w:pPr>
      <w:r w:rsidRPr="00C676FB">
        <w:rPr>
          <w:lang w:val="es-ES"/>
        </w:rPr>
        <w:t>Staff de la sede de ONU-REDD</w:t>
      </w:r>
    </w:p>
    <w:p w14:paraId="3CCAF9F7" w14:textId="77777777" w:rsidR="00BA7A33" w:rsidRPr="00F96BA5" w:rsidRDefault="00BA7A33" w:rsidP="00BA7A33">
      <w:pPr>
        <w:pStyle w:val="NoSpacing"/>
        <w:numPr>
          <w:ilvl w:val="0"/>
          <w:numId w:val="11"/>
        </w:numPr>
      </w:pPr>
      <w:r>
        <w:t>Representates de organizaciones civiles nacionales</w:t>
      </w:r>
    </w:p>
    <w:p w14:paraId="51E4527E" w14:textId="2BFABBA3" w:rsidR="00BA7A33" w:rsidRPr="00F96BA5" w:rsidRDefault="00BA7A33" w:rsidP="00BA7A33">
      <w:pPr>
        <w:pStyle w:val="NoSpacing"/>
        <w:numPr>
          <w:ilvl w:val="0"/>
          <w:numId w:val="11"/>
        </w:numPr>
      </w:pPr>
      <w:r>
        <w:t xml:space="preserve">Secretariado de </w:t>
      </w:r>
      <w:r w:rsidR="00E464A7">
        <w:t xml:space="preserve">la </w:t>
      </w:r>
      <w:r>
        <w:t>CMNUCC</w:t>
      </w:r>
    </w:p>
    <w:p w14:paraId="3F3D9CD7" w14:textId="0D006B9E" w:rsidR="00BA7A33" w:rsidRPr="00F96BA5" w:rsidRDefault="00BA7A33" w:rsidP="00BA7A33">
      <w:pPr>
        <w:pStyle w:val="NoSpacing"/>
        <w:numPr>
          <w:ilvl w:val="0"/>
          <w:numId w:val="11"/>
        </w:numPr>
      </w:pPr>
      <w:r>
        <w:t xml:space="preserve">Donantes </w:t>
      </w:r>
      <w:r w:rsidR="00E464A7">
        <w:t xml:space="preserve">de </w:t>
      </w:r>
      <w:r>
        <w:t>REDD+</w:t>
      </w:r>
    </w:p>
    <w:p w14:paraId="642D4AD0" w14:textId="77777777" w:rsidR="00E464A7" w:rsidRDefault="00BA7A33" w:rsidP="00BA7A33">
      <w:pPr>
        <w:pStyle w:val="NoSpacing"/>
        <w:numPr>
          <w:ilvl w:val="0"/>
          <w:numId w:val="11"/>
        </w:numPr>
        <w:rPr>
          <w:lang w:val="es-ES"/>
        </w:rPr>
      </w:pPr>
      <w:r w:rsidRPr="00D255F1">
        <w:rPr>
          <w:lang w:val="es-ES"/>
        </w:rPr>
        <w:t xml:space="preserve">Organizaciones de comunidades REDD+ </w:t>
      </w:r>
    </w:p>
    <w:p w14:paraId="39B6C19E" w14:textId="274D298E" w:rsidR="00BA7A33" w:rsidRPr="00D255F1" w:rsidRDefault="00E464A7" w:rsidP="00BA7A33">
      <w:pPr>
        <w:pStyle w:val="NoSpacing"/>
        <w:numPr>
          <w:ilvl w:val="0"/>
          <w:numId w:val="11"/>
        </w:numPr>
        <w:rPr>
          <w:lang w:val="es-ES"/>
        </w:rPr>
      </w:pPr>
      <w:r>
        <w:rPr>
          <w:lang w:val="es-ES"/>
        </w:rPr>
        <w:t>O</w:t>
      </w:r>
      <w:r w:rsidR="00BA7A33" w:rsidRPr="00D255F1">
        <w:rPr>
          <w:lang w:val="es-ES"/>
        </w:rPr>
        <w:t>tras organizaciones m</w:t>
      </w:r>
      <w:r w:rsidR="00BA7A33">
        <w:rPr>
          <w:lang w:val="es-ES"/>
        </w:rPr>
        <w:t>ás allá de ONU-REDD trabajando en REDD+)</w:t>
      </w:r>
    </w:p>
    <w:p w14:paraId="332E9840" w14:textId="77777777" w:rsidR="00BA7A33" w:rsidRPr="00F96BA5" w:rsidRDefault="00BA7A33" w:rsidP="00BA7A33">
      <w:pPr>
        <w:pStyle w:val="NoSpacing"/>
        <w:numPr>
          <w:ilvl w:val="0"/>
          <w:numId w:val="11"/>
        </w:numPr>
      </w:pPr>
      <w:r>
        <w:t>Estudiantes</w:t>
      </w:r>
    </w:p>
    <w:p w14:paraId="1D939E87" w14:textId="77777777" w:rsidR="00BA7A33" w:rsidRDefault="00BA7A33" w:rsidP="00BA7A33">
      <w:pPr>
        <w:pStyle w:val="NoSpacing"/>
        <w:numPr>
          <w:ilvl w:val="0"/>
          <w:numId w:val="11"/>
        </w:numPr>
      </w:pPr>
      <w:r>
        <w:t>Comunidades locales</w:t>
      </w:r>
    </w:p>
    <w:p w14:paraId="43355B43" w14:textId="77777777" w:rsidR="00257805" w:rsidRPr="00F96BA5" w:rsidRDefault="00257805" w:rsidP="00257805">
      <w:pPr>
        <w:spacing w:line="240" w:lineRule="auto"/>
        <w:jc w:val="both"/>
        <w:rPr>
          <w:lang w:val="en-US"/>
        </w:rPr>
      </w:pPr>
    </w:p>
    <w:p w14:paraId="70FAF859" w14:textId="77777777" w:rsidR="00257805" w:rsidRPr="00BA7A33" w:rsidRDefault="00BA7A33" w:rsidP="00257805">
      <w:pPr>
        <w:tabs>
          <w:tab w:val="left" w:pos="5415"/>
        </w:tabs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>Autores de los</w:t>
      </w:r>
      <w:r w:rsidRPr="00BA7A33">
        <w:rPr>
          <w:b/>
          <w:lang w:val="es-ES"/>
        </w:rPr>
        <w:t xml:space="preserve"> Folletos de Lecciones Aprendidas</w:t>
      </w:r>
      <w:r w:rsidR="00257805" w:rsidRPr="00BA7A33">
        <w:rPr>
          <w:b/>
          <w:lang w:val="es-ES"/>
        </w:rPr>
        <w:tab/>
      </w:r>
    </w:p>
    <w:p w14:paraId="67165475" w14:textId="39138D64" w:rsidR="00BA7A33" w:rsidRPr="00BA7A33" w:rsidRDefault="00BA7A33" w:rsidP="00257805">
      <w:pPr>
        <w:spacing w:line="240" w:lineRule="auto"/>
        <w:jc w:val="both"/>
        <w:rPr>
          <w:color w:val="000000" w:themeColor="text1"/>
          <w:lang w:val="es-ES"/>
        </w:rPr>
      </w:pPr>
      <w:r w:rsidRPr="00BA7A33">
        <w:rPr>
          <w:color w:val="000000" w:themeColor="text1"/>
          <w:lang w:val="es-ES"/>
        </w:rPr>
        <w:t>Los folletos de las lecciones aprendidas son escritos por especialistas regional</w:t>
      </w:r>
      <w:r w:rsidR="00172AFE">
        <w:rPr>
          <w:color w:val="000000" w:themeColor="text1"/>
          <w:lang w:val="es-ES"/>
        </w:rPr>
        <w:t>e</w:t>
      </w:r>
      <w:r w:rsidR="00E464A7">
        <w:rPr>
          <w:color w:val="000000" w:themeColor="text1"/>
          <w:lang w:val="es-ES"/>
        </w:rPr>
        <w:t>s de gestión del conociiento</w:t>
      </w:r>
      <w:r w:rsidRPr="00BA7A33">
        <w:rPr>
          <w:color w:val="000000" w:themeColor="text1"/>
          <w:lang w:val="es-ES"/>
        </w:rPr>
        <w:t xml:space="preserve"> en colaboraci</w:t>
      </w:r>
      <w:r>
        <w:rPr>
          <w:color w:val="000000" w:themeColor="text1"/>
          <w:lang w:val="es-ES"/>
        </w:rPr>
        <w:t xml:space="preserve">ón </w:t>
      </w:r>
      <w:r w:rsidR="00407628">
        <w:rPr>
          <w:color w:val="000000" w:themeColor="text1"/>
          <w:lang w:val="es-ES"/>
        </w:rPr>
        <w:t xml:space="preserve">con </w:t>
      </w:r>
      <w:r w:rsidR="00172AFE">
        <w:rPr>
          <w:color w:val="000000" w:themeColor="text1"/>
          <w:lang w:val="es-ES"/>
        </w:rPr>
        <w:t>equipos de país, socios nacionales y asesores técnicos regionales. Alternativamente, los</w:t>
      </w:r>
      <w:r w:rsidR="00E464A7">
        <w:rPr>
          <w:color w:val="000000" w:themeColor="text1"/>
          <w:lang w:val="es-ES"/>
        </w:rPr>
        <w:t xml:space="preserve"> especialistas regionales de gestión del conocimiento</w:t>
      </w:r>
      <w:r w:rsidR="00172AFE">
        <w:rPr>
          <w:color w:val="000000" w:themeColor="text1"/>
          <w:lang w:val="es-ES"/>
        </w:rPr>
        <w:t xml:space="preserve"> pueden guiar a los equipos locales y consultores a cargo de producir localmente este </w:t>
      </w:r>
      <w:r w:rsidR="00E464A7">
        <w:rPr>
          <w:color w:val="000000" w:themeColor="text1"/>
          <w:lang w:val="es-ES"/>
        </w:rPr>
        <w:t xml:space="preserve">tipo de publicaciones. </w:t>
      </w:r>
      <w:r w:rsidR="00172AFE">
        <w:rPr>
          <w:color w:val="000000" w:themeColor="text1"/>
          <w:lang w:val="es-ES"/>
        </w:rPr>
        <w:t xml:space="preserve"> </w:t>
      </w:r>
    </w:p>
    <w:p w14:paraId="3A0B2EAA" w14:textId="532D07B1" w:rsidR="00E464A7" w:rsidRPr="00E464A7" w:rsidRDefault="009605EA" w:rsidP="00E464A7">
      <w:pPr>
        <w:spacing w:line="240" w:lineRule="auto"/>
        <w:rPr>
          <w:b/>
          <w:lang w:val="es-ES"/>
        </w:rPr>
      </w:pPr>
      <w:r w:rsidRPr="009605EA">
        <w:rPr>
          <w:b/>
          <w:lang w:val="es-ES"/>
        </w:rPr>
        <w:t>Revisión de Proceso de Calidad</w:t>
      </w:r>
    </w:p>
    <w:p w14:paraId="5A09FDE8" w14:textId="77777777" w:rsidR="00E464A7" w:rsidRDefault="00E464A7" w:rsidP="00E464A7">
      <w:pPr>
        <w:spacing w:line="240" w:lineRule="auto"/>
        <w:jc w:val="both"/>
        <w:rPr>
          <w:lang w:val="es-ES"/>
        </w:rPr>
      </w:pPr>
      <w:r w:rsidRPr="00EC64F8">
        <w:rPr>
          <w:lang w:val="es-ES"/>
        </w:rPr>
        <w:t>Las notas de Lecciones Aprendidas</w:t>
      </w:r>
      <w:r>
        <w:rPr>
          <w:lang w:val="es-ES"/>
        </w:rPr>
        <w:t xml:space="preserve"> </w:t>
      </w:r>
      <w:r w:rsidRPr="00EC64F8">
        <w:rPr>
          <w:lang w:val="es-ES"/>
        </w:rPr>
        <w:t xml:space="preserve"> </w:t>
      </w:r>
      <w:r>
        <w:rPr>
          <w:lang w:val="es-ES"/>
        </w:rPr>
        <w:t xml:space="preserve">de alcance global </w:t>
      </w:r>
      <w:r w:rsidRPr="00EC64F8">
        <w:rPr>
          <w:lang w:val="es-ES"/>
        </w:rPr>
        <w:t xml:space="preserve">deben seguir los siguientes pasos de revisión de calidad como indicado en el </w:t>
      </w:r>
      <w:r w:rsidRPr="00E01E47">
        <w:rPr>
          <w:i/>
          <w:lang w:val="es-ES"/>
        </w:rPr>
        <w:t>UN-REDD Programme Workflow Process for the Production of Information Materials</w:t>
      </w:r>
      <w:r>
        <w:rPr>
          <w:i/>
          <w:lang w:val="es-ES"/>
        </w:rPr>
        <w:t xml:space="preserve">. </w:t>
      </w:r>
      <w:r>
        <w:rPr>
          <w:lang w:val="es-ES"/>
        </w:rPr>
        <w:t xml:space="preserve">Esto incluye pasos como llenar la </w:t>
      </w:r>
      <w:r w:rsidRPr="00124811">
        <w:rPr>
          <w:i/>
          <w:lang w:val="es-ES"/>
        </w:rPr>
        <w:t>C</w:t>
      </w:r>
      <w:r w:rsidRPr="00124811">
        <w:rPr>
          <w:rFonts w:eastAsia="Times New Roman"/>
          <w:bCs/>
          <w:i/>
          <w:lang w:val="es-ES"/>
        </w:rPr>
        <w:t>oncept Brief template for Information Materials</w:t>
      </w:r>
      <w:r>
        <w:rPr>
          <w:rFonts w:eastAsia="Times New Roman"/>
          <w:bCs/>
          <w:i/>
          <w:lang w:val="es-ES"/>
        </w:rPr>
        <w:t>.</w:t>
      </w:r>
      <w:r>
        <w:rPr>
          <w:lang w:val="es-ES"/>
        </w:rPr>
        <w:t xml:space="preserve"> </w:t>
      </w:r>
    </w:p>
    <w:p w14:paraId="4C5E986E" w14:textId="77777777" w:rsidR="00E464A7" w:rsidRPr="00B9641A" w:rsidRDefault="00E464A7" w:rsidP="00E464A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s importante notar que este proceso no aplica para publicaciones nacionales donde para respetar la apropiación del proceso REDD+, la aprobación final en la mayoría de la veces viene del </w:t>
      </w:r>
      <w:r w:rsidRPr="004F7C5B">
        <w:rPr>
          <w:b/>
          <w:lang w:val="es-ES"/>
        </w:rPr>
        <w:t xml:space="preserve">Ministerio de Ambiente o contrapartes del gobierno </w:t>
      </w:r>
      <w:r>
        <w:rPr>
          <w:lang w:val="es-ES"/>
        </w:rPr>
        <w:t>involucrados a nivel</w:t>
      </w:r>
      <w:r>
        <w:rPr>
          <w:b/>
          <w:lang w:val="es-ES"/>
        </w:rPr>
        <w:t xml:space="preserve"> </w:t>
      </w:r>
      <w:r w:rsidRPr="004F7C5B">
        <w:rPr>
          <w:b/>
          <w:lang w:val="es-ES"/>
        </w:rPr>
        <w:t>nacional</w:t>
      </w:r>
      <w:r w:rsidRPr="00B9641A">
        <w:rPr>
          <w:lang w:val="es-ES"/>
        </w:rPr>
        <w:t>.  Estas notas deben contar con la aprobación de contrapartes del programa y Aseso</w:t>
      </w:r>
      <w:r>
        <w:rPr>
          <w:lang w:val="es-ES"/>
        </w:rPr>
        <w:t>res Técnicos Regionales de las a</w:t>
      </w:r>
      <w:r w:rsidRPr="00B9641A">
        <w:rPr>
          <w:lang w:val="es-ES"/>
        </w:rPr>
        <w:t>gencias antes de su diseminación.</w:t>
      </w:r>
    </w:p>
    <w:p w14:paraId="596CCF9A" w14:textId="77777777" w:rsidR="00257805" w:rsidRPr="00F96BA5" w:rsidRDefault="00FE694B" w:rsidP="00257805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Recursos y Referencia:</w:t>
      </w:r>
    </w:p>
    <w:p w14:paraId="3E653757" w14:textId="77777777" w:rsidR="00FE694B" w:rsidRPr="00124811" w:rsidRDefault="00FE694B" w:rsidP="00FE694B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124811">
        <w:rPr>
          <w:lang w:val="es-ES"/>
        </w:rPr>
        <w:t>Plantilla para Lecciones Aprendidas ONU-REDD</w:t>
      </w:r>
    </w:p>
    <w:p w14:paraId="4C08C9C4" w14:textId="77777777" w:rsidR="00FE694B" w:rsidRPr="00F96BA5" w:rsidRDefault="00FE694B" w:rsidP="00FE694B">
      <w:pPr>
        <w:numPr>
          <w:ilvl w:val="0"/>
          <w:numId w:val="6"/>
        </w:num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or desarrollarse</w:t>
      </w:r>
    </w:p>
    <w:p w14:paraId="083130C9" w14:textId="77777777" w:rsidR="00FE694B" w:rsidRPr="00E772A1" w:rsidRDefault="00FE694B" w:rsidP="00FE694B">
      <w:pPr>
        <w:numPr>
          <w:ilvl w:val="0"/>
          <w:numId w:val="4"/>
        </w:numPr>
        <w:spacing w:after="0" w:line="240" w:lineRule="auto"/>
        <w:jc w:val="both"/>
        <w:rPr>
          <w:lang w:val="es-ES"/>
        </w:rPr>
      </w:pPr>
      <w:r w:rsidRPr="00E772A1">
        <w:rPr>
          <w:lang w:val="es-ES"/>
        </w:rPr>
        <w:t>Proceso de flujo de trabajo para materiales de ONU-REDD para productos globales:</w:t>
      </w:r>
    </w:p>
    <w:p w14:paraId="6229348F" w14:textId="77777777" w:rsidR="00257805" w:rsidRPr="00FE694B" w:rsidRDefault="00C415A0" w:rsidP="00257805">
      <w:pPr>
        <w:spacing w:line="240" w:lineRule="auto"/>
        <w:ind w:left="360"/>
        <w:jc w:val="both"/>
        <w:rPr>
          <w:lang w:val="es-ES"/>
        </w:rPr>
      </w:pPr>
      <w:hyperlink r:id="rId10" w:history="1">
        <w:r w:rsidR="00257805" w:rsidRPr="00FE694B">
          <w:rPr>
            <w:rStyle w:val="Hyperlink"/>
            <w:lang w:val="es-ES"/>
          </w:rPr>
          <w:t>http://www.unredd.net/index.php?option=com_docman&amp;view=document&amp;alias=14360-information-materials-workflow-process&amp;category_slug=communications&amp;Itemid=134</w:t>
        </w:r>
      </w:hyperlink>
    </w:p>
    <w:p w14:paraId="61D22BDD" w14:textId="77777777" w:rsidR="00FE694B" w:rsidRPr="00F96BA5" w:rsidRDefault="00FE694B" w:rsidP="00FE694B">
      <w:pPr>
        <w:spacing w:line="240" w:lineRule="auto"/>
        <w:rPr>
          <w:b/>
          <w:lang w:val="en-US"/>
        </w:rPr>
      </w:pPr>
      <w:r>
        <w:rPr>
          <w:b/>
          <w:lang w:val="en-US"/>
        </w:rPr>
        <w:t>Formato/contenido minimo estandard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660"/>
      </w:tblGrid>
      <w:tr w:rsidR="00257805" w:rsidRPr="00E464A7" w14:paraId="044836C1" w14:textId="77777777" w:rsidTr="002E1BC1">
        <w:trPr>
          <w:trHeight w:val="683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6E995ED" w14:textId="77777777" w:rsidR="00257805" w:rsidRPr="009B7D70" w:rsidRDefault="009B7D70" w:rsidP="00257805">
            <w:pPr>
              <w:spacing w:before="60" w:after="60" w:line="240" w:lineRule="auto"/>
              <w:jc w:val="center"/>
              <w:rPr>
                <w:b/>
                <w:sz w:val="32"/>
                <w:lang w:val="es-ES"/>
              </w:rPr>
            </w:pPr>
            <w:r w:rsidRPr="009B7D70">
              <w:rPr>
                <w:b/>
                <w:sz w:val="32"/>
                <w:lang w:val="es-ES"/>
              </w:rPr>
              <w:t>Folleto de Lecciones Aprendidas</w:t>
            </w:r>
          </w:p>
          <w:p w14:paraId="5A297A5D" w14:textId="77777777" w:rsidR="00257805" w:rsidRPr="009B7D70" w:rsidRDefault="009B7D70" w:rsidP="00257805">
            <w:pPr>
              <w:spacing w:before="60" w:after="60" w:line="240" w:lineRule="auto"/>
              <w:jc w:val="center"/>
              <w:rPr>
                <w:b/>
                <w:lang w:val="es-ES"/>
              </w:rPr>
            </w:pPr>
            <w:r w:rsidRPr="009B7D70">
              <w:rPr>
                <w:b/>
                <w:lang w:val="es-ES"/>
              </w:rPr>
              <w:t>M</w:t>
            </w:r>
            <w:r>
              <w:rPr>
                <w:b/>
                <w:lang w:val="es-ES"/>
              </w:rPr>
              <w:t>áximo 12 páginas</w:t>
            </w:r>
          </w:p>
        </w:tc>
      </w:tr>
      <w:tr w:rsidR="00257805" w:rsidRPr="00F96BA5" w14:paraId="45C0C7E6" w14:textId="77777777" w:rsidTr="002E1BC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692BFB" w14:textId="77777777" w:rsidR="00257805" w:rsidRPr="009B7D70" w:rsidRDefault="00257805" w:rsidP="00257805">
            <w:pPr>
              <w:spacing w:before="60" w:after="60" w:line="240" w:lineRule="auto"/>
              <w:rPr>
                <w:b/>
                <w:lang w:val="es-E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19EC" w14:textId="77777777" w:rsidR="00B36810" w:rsidRPr="00F96BA5" w:rsidRDefault="00B36810" w:rsidP="00B36810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Título</w:t>
            </w:r>
          </w:p>
          <w:p w14:paraId="2FF42F21" w14:textId="77777777" w:rsidR="00257805" w:rsidRPr="00F96BA5" w:rsidRDefault="00B36810" w:rsidP="00B36810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Autores</w:t>
            </w:r>
          </w:p>
        </w:tc>
      </w:tr>
      <w:tr w:rsidR="00257805" w:rsidRPr="00E464A7" w14:paraId="0AC187EA" w14:textId="77777777" w:rsidTr="002E1BC1">
        <w:trPr>
          <w:trHeight w:val="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0FC1A444" w14:textId="77777777" w:rsidR="00257805" w:rsidRPr="00F96BA5" w:rsidRDefault="00257805" w:rsidP="00257805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1. </w:t>
            </w:r>
            <w:r w:rsidR="00B36810">
              <w:rPr>
                <w:b/>
                <w:lang w:val="en-US"/>
              </w:rPr>
              <w:t>Introducció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2CA" w14:textId="77777777" w:rsidR="00B36810" w:rsidRPr="00EF1090" w:rsidRDefault="00B36810" w:rsidP="00B36810">
            <w:pPr>
              <w:pStyle w:val="ListParagraph"/>
              <w:ind w:left="0"/>
              <w:rPr>
                <w:szCs w:val="22"/>
                <w:lang w:val="es-ES"/>
              </w:rPr>
            </w:pPr>
            <w:r w:rsidRPr="00EF1090">
              <w:rPr>
                <w:szCs w:val="22"/>
                <w:lang w:val="es-ES"/>
              </w:rPr>
              <w:t>Una apertura general indicando el contexto, prop</w:t>
            </w:r>
            <w:r>
              <w:rPr>
                <w:szCs w:val="22"/>
                <w:lang w:val="es-ES"/>
              </w:rPr>
              <w:t>ósito del documento y puntos cubiertos.</w:t>
            </w:r>
          </w:p>
          <w:p w14:paraId="088B57B3" w14:textId="77777777" w:rsidR="00B36810" w:rsidRPr="00EF1090" w:rsidRDefault="00B36810" w:rsidP="00B36810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EF1090">
              <w:rPr>
                <w:lang w:val="es-ES"/>
              </w:rPr>
              <w:t>Un párrafo sobre el Programa ONU-REDD</w:t>
            </w:r>
          </w:p>
          <w:p w14:paraId="64B016DD" w14:textId="4D0E0906" w:rsidR="00B36810" w:rsidRPr="00437F6C" w:rsidRDefault="00E464A7" w:rsidP="00B36810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ext histórico</w:t>
            </w:r>
          </w:p>
          <w:p w14:paraId="5269F5E6" w14:textId="77777777" w:rsidR="00B36810" w:rsidRPr="00EF1090" w:rsidRDefault="00B36810" w:rsidP="00B36810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EF1090">
              <w:rPr>
                <w:lang w:val="es-ES"/>
              </w:rPr>
              <w:t>Acerca de REDD, REDD+ y el WFR</w:t>
            </w:r>
          </w:p>
          <w:p w14:paraId="460B5BAF" w14:textId="37EE436C" w:rsidR="00B36810" w:rsidRPr="00EF1090" w:rsidRDefault="00407628" w:rsidP="00B36810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Un párrafo</w:t>
            </w:r>
            <w:r w:rsidR="00E464A7">
              <w:rPr>
                <w:lang w:val="es-ES"/>
              </w:rPr>
              <w:t xml:space="preserve"> sobre la publicación</w:t>
            </w:r>
            <w:r w:rsidR="00B36810" w:rsidRPr="00EF1090">
              <w:rPr>
                <w:lang w:val="es-ES"/>
              </w:rPr>
              <w:t xml:space="preserve"> de </w:t>
            </w:r>
            <w:r w:rsidR="00E464A7">
              <w:rPr>
                <w:lang w:val="es-ES"/>
              </w:rPr>
              <w:t>lecciones aprendidas</w:t>
            </w:r>
          </w:p>
          <w:p w14:paraId="3CC92E54" w14:textId="77777777" w:rsidR="00B36810" w:rsidRPr="00437F6C" w:rsidRDefault="00B36810" w:rsidP="00B36810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dicar el tema principal presentado</w:t>
            </w:r>
          </w:p>
          <w:p w14:paraId="0D03199F" w14:textId="77777777" w:rsidR="00B36810" w:rsidRPr="00EF1090" w:rsidRDefault="00B36810" w:rsidP="00B36810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EF1090">
              <w:rPr>
                <w:lang w:val="es-ES"/>
              </w:rPr>
              <w:t>Describir brevemente la metodología para la recopilaci</w:t>
            </w:r>
            <w:r>
              <w:rPr>
                <w:lang w:val="es-ES"/>
              </w:rPr>
              <w:t>ón de datos</w:t>
            </w:r>
          </w:p>
          <w:p w14:paraId="4AFA98B7" w14:textId="77777777" w:rsidR="00257805" w:rsidRPr="00B36810" w:rsidRDefault="00B36810" w:rsidP="00B36810">
            <w:pPr>
              <w:numPr>
                <w:ilvl w:val="0"/>
                <w:numId w:val="3"/>
              </w:numPr>
              <w:spacing w:after="0" w:line="240" w:lineRule="auto"/>
              <w:rPr>
                <w:lang w:val="es-ES"/>
              </w:rPr>
            </w:pPr>
            <w:r w:rsidRPr="00F3227F">
              <w:rPr>
                <w:lang w:val="es-ES"/>
              </w:rPr>
              <w:t>Detallar lo que el lector puede esperar a encontrar</w:t>
            </w:r>
          </w:p>
        </w:tc>
      </w:tr>
      <w:tr w:rsidR="00257805" w:rsidRPr="00E464A7" w14:paraId="72551205" w14:textId="77777777" w:rsidTr="00E464A7">
        <w:trPr>
          <w:trHeight w:val="8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D87D0E8" w14:textId="77777777" w:rsidR="00257805" w:rsidRPr="00F96BA5" w:rsidRDefault="00257805" w:rsidP="00281923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2. </w:t>
            </w:r>
            <w:r w:rsidR="00281923">
              <w:rPr>
                <w:b/>
                <w:lang w:val="en-US"/>
              </w:rPr>
              <w:t>Problem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744" w14:textId="77777777" w:rsidR="00281923" w:rsidRPr="00F3227F" w:rsidRDefault="00281923" w:rsidP="00281923">
            <w:pPr>
              <w:spacing w:before="60" w:after="60"/>
              <w:rPr>
                <w:lang w:val="es-ES"/>
              </w:rPr>
            </w:pPr>
            <w:r w:rsidRPr="00F3227F">
              <w:rPr>
                <w:lang w:val="es-ES"/>
              </w:rPr>
              <w:t>Una sección sobre el contexto y la raz</w:t>
            </w:r>
            <w:r>
              <w:rPr>
                <w:lang w:val="es-ES"/>
              </w:rPr>
              <w:t>ón por la intervención del proyecto. Esto puede incluir:</w:t>
            </w:r>
          </w:p>
          <w:p w14:paraId="5262DD28" w14:textId="77777777" w:rsidR="00281923" w:rsidRPr="00F3227F" w:rsidRDefault="00281923" w:rsidP="0028192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3227F">
              <w:rPr>
                <w:lang w:val="es-ES"/>
              </w:rPr>
              <w:t>El contexto relacionado a la intervenci</w:t>
            </w:r>
            <w:r>
              <w:rPr>
                <w:lang w:val="es-ES"/>
              </w:rPr>
              <w:t>ón del proyecto (tiempos, locación, actores)</w:t>
            </w:r>
          </w:p>
          <w:p w14:paraId="35CB1CE0" w14:textId="417A62F5" w:rsidR="00281923" w:rsidRPr="00F3227F" w:rsidRDefault="00281923" w:rsidP="0028192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3227F">
              <w:rPr>
                <w:lang w:val="es-ES"/>
              </w:rPr>
              <w:t>Temas/desafíos principal</w:t>
            </w:r>
            <w:r w:rsidR="00E464A7">
              <w:rPr>
                <w:lang w:val="es-ES"/>
              </w:rPr>
              <w:t>es</w:t>
            </w:r>
            <w:r w:rsidRPr="00F3227F">
              <w:rPr>
                <w:lang w:val="es-ES"/>
              </w:rPr>
              <w:t xml:space="preserve"> y </w:t>
            </w:r>
            <w:r>
              <w:rPr>
                <w:lang w:val="es-ES"/>
              </w:rPr>
              <w:t>áreas técnicas involucradas</w:t>
            </w:r>
          </w:p>
          <w:p w14:paraId="4C1F92F1" w14:textId="77777777" w:rsidR="00257805" w:rsidRPr="00281923" w:rsidRDefault="00281923" w:rsidP="00281923">
            <w:pPr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lang w:val="es-ES"/>
              </w:rPr>
            </w:pPr>
            <w:r w:rsidRPr="00F3227F">
              <w:rPr>
                <w:lang w:val="es-ES"/>
              </w:rPr>
              <w:t>Lecciones aprendidas de previas experiencias, complicaciones locales, motores de cambio.</w:t>
            </w:r>
          </w:p>
        </w:tc>
      </w:tr>
      <w:tr w:rsidR="00257805" w:rsidRPr="00E464A7" w14:paraId="4A87BBF1" w14:textId="77777777" w:rsidTr="002E1BC1">
        <w:trPr>
          <w:trHeight w:val="14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44A14E4A" w14:textId="77777777" w:rsidR="00257805" w:rsidRPr="00F96BA5" w:rsidRDefault="00257805" w:rsidP="00281923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3. </w:t>
            </w:r>
            <w:r w:rsidR="00281923">
              <w:rPr>
                <w:b/>
                <w:lang w:val="en-US"/>
              </w:rPr>
              <w:t>Intervención del Program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4C1D" w14:textId="77777777" w:rsidR="00281923" w:rsidRPr="00A629E5" w:rsidRDefault="00281923" w:rsidP="00281923">
            <w:pPr>
              <w:spacing w:before="60" w:after="60" w:line="240" w:lineRule="auto"/>
              <w:jc w:val="both"/>
              <w:rPr>
                <w:lang w:val="es-ES"/>
              </w:rPr>
            </w:pPr>
            <w:r w:rsidRPr="00A629E5">
              <w:rPr>
                <w:lang w:val="es-ES"/>
              </w:rPr>
              <w:t>Esta sección debe describir lo que supuestamente debió</w:t>
            </w:r>
            <w:r>
              <w:rPr>
                <w:lang w:val="es-ES"/>
              </w:rPr>
              <w:t xml:space="preserve"> haber ocurrido, que fue</w:t>
            </w:r>
            <w:r w:rsidRPr="00A629E5">
              <w:rPr>
                <w:lang w:val="es-ES"/>
              </w:rPr>
              <w:t xml:space="preserve"> lo </w:t>
            </w:r>
            <w:r>
              <w:rPr>
                <w:lang w:val="es-ES"/>
              </w:rPr>
              <w:t xml:space="preserve">que </w:t>
            </w:r>
            <w:r w:rsidRPr="00A629E5">
              <w:rPr>
                <w:lang w:val="es-ES"/>
              </w:rPr>
              <w:t>sucedió en realida</w:t>
            </w:r>
            <w:r>
              <w:rPr>
                <w:lang w:val="es-ES"/>
              </w:rPr>
              <w:t>d y cuáles son las diferencias: objetivo inicial de la política/estrategia, proyecto, actividades, eventos o trabajos versus los resultados actuales. Trate de ser lo más específico posible a partir de esta sección – dar ejemplos de las experiencias propias de su equipo. Indicar cuales fueron las consecuencias o resultados, directas e indirectas, deseadas o no deseadas. Esta sección puede incluir:</w:t>
            </w:r>
          </w:p>
          <w:p w14:paraId="2C85EF92" w14:textId="77777777" w:rsidR="00281923" w:rsidRPr="00F876B2" w:rsidRDefault="00281923" w:rsidP="0028192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876B2">
              <w:rPr>
                <w:lang w:val="es-ES"/>
              </w:rPr>
              <w:t>Objetivos y soluciones en la implementación</w:t>
            </w:r>
          </w:p>
          <w:p w14:paraId="29447168" w14:textId="77777777" w:rsidR="00281923" w:rsidRPr="00F96BA5" w:rsidRDefault="00281923" w:rsidP="00281923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F96BA5">
              <w:rPr>
                <w:lang w:val="en-US"/>
              </w:rPr>
              <w:t>M</w:t>
            </w:r>
            <w:r w:rsidR="001B0E27">
              <w:rPr>
                <w:lang w:val="en-US"/>
              </w:rPr>
              <w:t>etodologí</w:t>
            </w:r>
            <w:r>
              <w:rPr>
                <w:lang w:val="en-US"/>
              </w:rPr>
              <w:t>as</w:t>
            </w:r>
          </w:p>
          <w:p w14:paraId="41BF738E" w14:textId="77777777" w:rsidR="00281923" w:rsidRPr="00F96BA5" w:rsidRDefault="00281923" w:rsidP="00281923">
            <w:pPr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ividades realizadas y productos</w:t>
            </w:r>
          </w:p>
          <w:p w14:paraId="68C0E114" w14:textId="77777777" w:rsidR="00257805" w:rsidRPr="00281923" w:rsidRDefault="00281923" w:rsidP="00281923">
            <w:pPr>
              <w:numPr>
                <w:ilvl w:val="0"/>
                <w:numId w:val="5"/>
              </w:numPr>
              <w:spacing w:after="0" w:line="240" w:lineRule="auto"/>
              <w:rPr>
                <w:lang w:val="es-ES"/>
              </w:rPr>
            </w:pPr>
            <w:r w:rsidRPr="00F876B2">
              <w:rPr>
                <w:lang w:val="es-ES"/>
              </w:rPr>
              <w:t>Consecuencias o resultados</w:t>
            </w:r>
            <w:r w:rsidR="001B0E27">
              <w:rPr>
                <w:lang w:val="es-ES"/>
              </w:rPr>
              <w:t xml:space="preserve"> – directas e indirectas, deseadas</w:t>
            </w:r>
            <w:r w:rsidRPr="00F876B2">
              <w:rPr>
                <w:lang w:val="es-ES"/>
              </w:rPr>
              <w:t xml:space="preserve"> y no deseadas y evidencia de apoyo.</w:t>
            </w:r>
          </w:p>
        </w:tc>
      </w:tr>
      <w:tr w:rsidR="00257805" w:rsidRPr="00E464A7" w14:paraId="6C6F2754" w14:textId="77777777" w:rsidTr="002E1BC1">
        <w:trPr>
          <w:trHeight w:val="4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441FA2C" w14:textId="77777777" w:rsidR="00257805" w:rsidRPr="00F96BA5" w:rsidRDefault="00257805" w:rsidP="007043A3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4. </w:t>
            </w:r>
            <w:r w:rsidR="007043A3">
              <w:rPr>
                <w:b/>
                <w:lang w:val="en-US"/>
              </w:rPr>
              <w:t>Lecciones Aprendida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9DD" w14:textId="77777777" w:rsidR="003F7D02" w:rsidRPr="003F7D02" w:rsidRDefault="003F7D02" w:rsidP="00257805">
            <w:pPr>
              <w:spacing w:before="60" w:after="60" w:line="240" w:lineRule="auto"/>
              <w:jc w:val="both"/>
              <w:rPr>
                <w:rFonts w:cs="Arial"/>
                <w:lang w:val="es-ES"/>
              </w:rPr>
            </w:pPr>
            <w:r w:rsidRPr="003F7D02">
              <w:rPr>
                <w:rFonts w:cs="Arial"/>
                <w:lang w:val="es-ES"/>
              </w:rPr>
              <w:t>La sección final se concentra en lecciones espec</w:t>
            </w:r>
            <w:r>
              <w:rPr>
                <w:rFonts w:cs="Arial"/>
                <w:lang w:val="es-ES"/>
              </w:rPr>
              <w:t xml:space="preserve">íficas. Esta sección debe ser basada en el análisis de las experiencias y el contexto de arriba.  Debe contestar las siguientes preguntas: </w:t>
            </w:r>
            <w:r w:rsidRPr="003F7D02">
              <w:rPr>
                <w:rFonts w:cs="Arial"/>
                <w:u w:val="single"/>
                <w:lang w:val="es-ES"/>
              </w:rPr>
              <w:t>“</w:t>
            </w:r>
            <w:r>
              <w:rPr>
                <w:rFonts w:cs="Arial"/>
                <w:u w:val="single"/>
                <w:lang w:val="es-ES"/>
              </w:rPr>
              <w:t>¿</w:t>
            </w:r>
            <w:r w:rsidRPr="003F7D02">
              <w:rPr>
                <w:rFonts w:cs="Arial"/>
                <w:u w:val="single"/>
                <w:lang w:val="es-ES"/>
              </w:rPr>
              <w:t>si lo pudiera hacer todo otra vez, qué haría diferente?”</w:t>
            </w:r>
            <w:r>
              <w:rPr>
                <w:rFonts w:cs="Arial"/>
                <w:lang w:val="es-ES"/>
              </w:rPr>
              <w:t xml:space="preserve"> o “¿</w:t>
            </w:r>
            <w:r w:rsidRPr="003F7D02">
              <w:rPr>
                <w:rFonts w:cs="Arial"/>
                <w:u w:val="single"/>
                <w:lang w:val="es-ES"/>
              </w:rPr>
              <w:t>qué vale la pena repetir en otro lugar</w:t>
            </w:r>
            <w:r>
              <w:rPr>
                <w:rFonts w:cs="Arial"/>
                <w:lang w:val="es-ES"/>
              </w:rPr>
              <w:t>?</w:t>
            </w:r>
          </w:p>
          <w:p w14:paraId="35E37887" w14:textId="77777777" w:rsidR="0002097E" w:rsidRDefault="0002097E" w:rsidP="00257805">
            <w:pPr>
              <w:spacing w:line="240" w:lineRule="auto"/>
              <w:jc w:val="both"/>
              <w:rPr>
                <w:lang w:val="es-ES"/>
              </w:rPr>
            </w:pPr>
          </w:p>
          <w:p w14:paraId="72939115" w14:textId="77777777" w:rsidR="00257805" w:rsidRPr="001B0E27" w:rsidRDefault="0002097E" w:rsidP="00257805">
            <w:pPr>
              <w:spacing w:line="240" w:lineRule="auto"/>
              <w:jc w:val="both"/>
              <w:rPr>
                <w:lang w:val="es-ES"/>
              </w:rPr>
            </w:pPr>
            <w:r w:rsidRPr="0002097E">
              <w:rPr>
                <w:lang w:val="es-ES"/>
              </w:rPr>
              <w:t xml:space="preserve">Las Lecciones aprendidas deben se concretas y al punto. </w:t>
            </w:r>
            <w:r>
              <w:rPr>
                <w:lang w:val="es-ES"/>
              </w:rPr>
              <w:t>Donde sea posible las lecciones aprendidas deben ser fraseadas como recomendaciones específicas y ejecutables; o deben ser acompañadas para recomendaciones concretas explicando qué se debe hacer, por quién y cu</w:t>
            </w:r>
            <w:r w:rsidR="001B0E27">
              <w:rPr>
                <w:lang w:val="es-ES"/>
              </w:rPr>
              <w:t>ándo.</w:t>
            </w:r>
          </w:p>
          <w:p w14:paraId="2231D2C2" w14:textId="501B40FC" w:rsidR="0002097E" w:rsidRPr="0002097E" w:rsidRDefault="0002097E" w:rsidP="00E464A7">
            <w:pPr>
              <w:spacing w:line="240" w:lineRule="auto"/>
              <w:jc w:val="both"/>
              <w:rPr>
                <w:lang w:val="es-ES"/>
              </w:rPr>
            </w:pPr>
            <w:r w:rsidRPr="0002097E">
              <w:rPr>
                <w:lang w:val="es-ES"/>
              </w:rPr>
              <w:t>Esta sección puede ser es</w:t>
            </w:r>
            <w:r w:rsidR="00E464A7">
              <w:rPr>
                <w:lang w:val="es-ES"/>
              </w:rPr>
              <w:t>tructurada por temas, cada un tí</w:t>
            </w:r>
            <w:r w:rsidRPr="0002097E">
              <w:rPr>
                <w:lang w:val="es-ES"/>
              </w:rPr>
              <w:t>tul</w:t>
            </w:r>
            <w:r w:rsidR="00E464A7">
              <w:rPr>
                <w:lang w:val="es-ES"/>
              </w:rPr>
              <w:t>o</w:t>
            </w:r>
            <w:r w:rsidRPr="0002097E">
              <w:rPr>
                <w:lang w:val="es-ES"/>
              </w:rPr>
              <w:t xml:space="preserve"> claro y descriptivo </w:t>
            </w:r>
            <w:r>
              <w:rPr>
                <w:lang w:val="es-ES"/>
              </w:rPr>
              <w:t xml:space="preserve">para que el lector pueda fácilmente capturar los temas principales. </w:t>
            </w:r>
          </w:p>
        </w:tc>
      </w:tr>
      <w:tr w:rsidR="00257805" w:rsidRPr="00E464A7" w14:paraId="53F2AA72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7F44ACF6" w14:textId="77777777" w:rsidR="00257805" w:rsidRPr="00F96BA5" w:rsidRDefault="00257805" w:rsidP="0002097E">
            <w:pPr>
              <w:spacing w:before="60" w:after="60" w:line="240" w:lineRule="auto"/>
              <w:rPr>
                <w:b/>
                <w:lang w:val="en-US"/>
              </w:rPr>
            </w:pPr>
            <w:r w:rsidRPr="00F96BA5">
              <w:rPr>
                <w:b/>
                <w:lang w:val="en-US"/>
              </w:rPr>
              <w:t xml:space="preserve">5. </w:t>
            </w:r>
            <w:r w:rsidR="0002097E">
              <w:rPr>
                <w:b/>
                <w:lang w:val="en-US"/>
              </w:rPr>
              <w:t>Conclusion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57E" w14:textId="77777777" w:rsidR="00257805" w:rsidRPr="0002097E" w:rsidRDefault="0002097E" w:rsidP="00257805">
            <w:pPr>
              <w:spacing w:line="240" w:lineRule="auto"/>
              <w:jc w:val="both"/>
              <w:rPr>
                <w:lang w:val="es-ES"/>
              </w:rPr>
            </w:pPr>
            <w:r w:rsidRPr="00E53779">
              <w:rPr>
                <w:lang w:val="es-ES"/>
              </w:rPr>
              <w:t>Esta secci</w:t>
            </w:r>
            <w:r>
              <w:rPr>
                <w:lang w:val="es-ES"/>
              </w:rPr>
              <w:t>ón debe detalla</w:t>
            </w:r>
            <w:r w:rsidRPr="00E53779">
              <w:rPr>
                <w:lang w:val="es-ES"/>
              </w:rPr>
              <w:t xml:space="preserve">r como las lecciones aprendidas pueden ser </w:t>
            </w:r>
            <w:r>
              <w:rPr>
                <w:lang w:val="es-ES"/>
              </w:rPr>
              <w:t>mejor</w:t>
            </w:r>
            <w:r w:rsidRPr="00E53779">
              <w:rPr>
                <w:lang w:val="es-ES"/>
              </w:rPr>
              <w:t xml:space="preserve"> </w:t>
            </w:r>
            <w:r>
              <w:rPr>
                <w:lang w:val="es-ES"/>
              </w:rPr>
              <w:t>incorporadas en prácticas futuras. Sugiere proyectos paralelos, actividades o procesos en las cuales las lecciones aprendidas pudieran ser aplicadas.</w:t>
            </w:r>
          </w:p>
        </w:tc>
      </w:tr>
      <w:tr w:rsidR="00257805" w:rsidRPr="00E464A7" w14:paraId="4B3E0634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F81AFAF" w14:textId="77777777" w:rsidR="00257805" w:rsidRPr="00F96BA5" w:rsidRDefault="0002097E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ia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F00" w14:textId="77777777" w:rsidR="00257805" w:rsidRPr="0002097E" w:rsidRDefault="0002097E" w:rsidP="00257805">
            <w:pPr>
              <w:spacing w:before="60" w:after="60" w:line="240" w:lineRule="auto"/>
              <w:rPr>
                <w:lang w:val="es-ES"/>
              </w:rPr>
            </w:pPr>
            <w:r w:rsidRPr="00842EA9">
              <w:rPr>
                <w:lang w:val="es-ES"/>
              </w:rPr>
              <w:t xml:space="preserve">Lista de referencias en un formato basado en </w:t>
            </w:r>
            <w:r>
              <w:rPr>
                <w:lang w:val="es-ES"/>
              </w:rPr>
              <w:t>la guía de estilo</w:t>
            </w:r>
            <w:r w:rsidRPr="00842EA9">
              <w:rPr>
                <w:lang w:val="es-ES"/>
              </w:rPr>
              <w:t xml:space="preserve"> de ONU-REDD</w:t>
            </w:r>
          </w:p>
        </w:tc>
      </w:tr>
      <w:tr w:rsidR="00257805" w:rsidRPr="00F96BA5" w14:paraId="51634D25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580E59D" w14:textId="77777777" w:rsidR="00257805" w:rsidRPr="00F96BA5" w:rsidRDefault="0002097E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e de pági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104" w14:textId="77777777" w:rsidR="00257805" w:rsidRPr="00F96BA5" w:rsidRDefault="0002097E" w:rsidP="00257805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Notas complementarias (opcional)</w:t>
            </w:r>
          </w:p>
        </w:tc>
      </w:tr>
      <w:tr w:rsidR="00257805" w:rsidRPr="00E464A7" w14:paraId="2B243C8D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9936459" w14:textId="77777777" w:rsidR="00257805" w:rsidRPr="00F96BA5" w:rsidRDefault="0002097E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Reconocimient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75A" w14:textId="77777777" w:rsidR="00257805" w:rsidRPr="0002097E" w:rsidRDefault="0002097E" w:rsidP="00257805">
            <w:pPr>
              <w:spacing w:before="60" w:after="60" w:line="240" w:lineRule="auto"/>
              <w:rPr>
                <w:lang w:val="es-ES"/>
              </w:rPr>
            </w:pPr>
            <w:r w:rsidRPr="00842EA9">
              <w:rPr>
                <w:lang w:val="es-ES"/>
              </w:rPr>
              <w:t>Listado de personas consultadas (opcional)</w:t>
            </w:r>
          </w:p>
        </w:tc>
      </w:tr>
      <w:tr w:rsidR="00257805" w:rsidRPr="00E464A7" w14:paraId="19524916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833B36F" w14:textId="77777777" w:rsidR="00257805" w:rsidRPr="00F96BA5" w:rsidRDefault="0002097E" w:rsidP="0025780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ás informació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45E" w14:textId="77777777" w:rsidR="00257805" w:rsidRPr="0002097E" w:rsidRDefault="0002097E" w:rsidP="00257805">
            <w:pPr>
              <w:spacing w:before="60" w:after="60" w:line="240" w:lineRule="auto"/>
              <w:rPr>
                <w:lang w:val="es-ES"/>
              </w:rPr>
            </w:pPr>
            <w:r w:rsidRPr="00052FA2">
              <w:rPr>
                <w:lang w:val="es-ES"/>
              </w:rPr>
              <w:t>Lista d</w:t>
            </w:r>
            <w:r>
              <w:rPr>
                <w:lang w:val="es-ES"/>
              </w:rPr>
              <w:t>e recursos y lectura adicional c</w:t>
            </w:r>
            <w:r w:rsidRPr="00052FA2">
              <w:rPr>
                <w:lang w:val="es-ES"/>
              </w:rPr>
              <w:t>on enlaces a recursos en línea ONU-REDD y otros recursos (opcional)</w:t>
            </w:r>
          </w:p>
        </w:tc>
      </w:tr>
      <w:tr w:rsidR="0002097E" w:rsidRPr="00E464A7" w14:paraId="5FB28554" w14:textId="77777777" w:rsidTr="002E1BC1">
        <w:trPr>
          <w:trHeight w:val="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4CA89CB" w14:textId="77777777" w:rsidR="0002097E" w:rsidRPr="00F96BA5" w:rsidRDefault="0002097E" w:rsidP="0002097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erca de ONU-RED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815" w14:textId="77777777" w:rsidR="0002097E" w:rsidRPr="006B37FB" w:rsidRDefault="0002097E" w:rsidP="0002097E">
            <w:pPr>
              <w:spacing w:before="60" w:after="60" w:line="240" w:lineRule="auto"/>
              <w:rPr>
                <w:lang w:val="es-ES"/>
              </w:rPr>
            </w:pPr>
            <w:r w:rsidRPr="006B37FB">
              <w:rPr>
                <w:lang w:val="es-ES"/>
              </w:rPr>
              <w:t>Cuadro listando los servicios de ONU-REDD y puntos de contacto (opcional)</w:t>
            </w:r>
          </w:p>
        </w:tc>
      </w:tr>
    </w:tbl>
    <w:p w14:paraId="5EB1D057" w14:textId="77777777" w:rsidR="00257805" w:rsidRPr="0002097E" w:rsidRDefault="00257805" w:rsidP="00257805">
      <w:pPr>
        <w:tabs>
          <w:tab w:val="left" w:pos="5460"/>
        </w:tabs>
        <w:spacing w:line="240" w:lineRule="auto"/>
        <w:rPr>
          <w:lang w:val="es-ES"/>
        </w:rPr>
      </w:pPr>
      <w:r w:rsidRPr="0002097E">
        <w:rPr>
          <w:lang w:val="es-ES"/>
        </w:rPr>
        <w:tab/>
      </w:r>
      <w:bookmarkStart w:id="3" w:name="_GoBack"/>
      <w:bookmarkEnd w:id="3"/>
    </w:p>
    <w:sectPr w:rsidR="00257805" w:rsidRPr="0002097E" w:rsidSect="0039423B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4AC6" w14:textId="77777777" w:rsidR="0039423B" w:rsidRDefault="0039423B">
      <w:pPr>
        <w:spacing w:after="0" w:line="240" w:lineRule="auto"/>
      </w:pPr>
      <w:r>
        <w:separator/>
      </w:r>
    </w:p>
  </w:endnote>
  <w:endnote w:type="continuationSeparator" w:id="0">
    <w:p w14:paraId="4BE3D0AB" w14:textId="77777777" w:rsidR="0039423B" w:rsidRDefault="0039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F07C" w14:textId="77777777" w:rsidR="0039423B" w:rsidRPr="00611AA2" w:rsidRDefault="0039423B" w:rsidP="002E1BC1">
    <w:pPr>
      <w:pStyle w:val="Footer"/>
      <w:jc w:val="center"/>
      <w:rPr>
        <w:sz w:val="16"/>
        <w:szCs w:val="16"/>
      </w:rPr>
    </w:pPr>
    <w:r w:rsidRPr="00611AA2">
      <w:rPr>
        <w:sz w:val="16"/>
        <w:szCs w:val="16"/>
      </w:rPr>
      <w:t xml:space="preserve"> </w:t>
    </w:r>
  </w:p>
  <w:p w14:paraId="526983C3" w14:textId="77777777" w:rsidR="0039423B" w:rsidRDefault="0039423B" w:rsidP="002E1BC1">
    <w:pPr>
      <w:pStyle w:val="Footer"/>
      <w:jc w:val="center"/>
    </w:pPr>
    <w:r>
      <w:tab/>
    </w:r>
    <w:r>
      <w:tab/>
    </w:r>
    <w:r w:rsidRPr="001C22A4">
      <w:rPr>
        <w:sz w:val="20"/>
        <w:szCs w:val="20"/>
      </w:rPr>
      <w:t xml:space="preserve">Page | </w:t>
    </w:r>
    <w:r w:rsidRPr="001C22A4">
      <w:rPr>
        <w:sz w:val="20"/>
        <w:szCs w:val="20"/>
      </w:rPr>
      <w:fldChar w:fldCharType="begin"/>
    </w:r>
    <w:r w:rsidRPr="001C22A4">
      <w:rPr>
        <w:sz w:val="20"/>
        <w:szCs w:val="20"/>
      </w:rPr>
      <w:instrText xml:space="preserve"> PAGE   \* MERGEFORMAT </w:instrText>
    </w:r>
    <w:r w:rsidRPr="001C22A4">
      <w:rPr>
        <w:sz w:val="20"/>
        <w:szCs w:val="20"/>
      </w:rPr>
      <w:fldChar w:fldCharType="separate"/>
    </w:r>
    <w:r w:rsidR="00C415A0">
      <w:rPr>
        <w:noProof/>
        <w:sz w:val="20"/>
        <w:szCs w:val="20"/>
      </w:rPr>
      <w:t>3</w:t>
    </w:r>
    <w:r w:rsidRPr="001C22A4">
      <w:rPr>
        <w:sz w:val="20"/>
        <w:szCs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27B0" w14:textId="77777777" w:rsidR="0039423B" w:rsidRPr="00611AA2" w:rsidRDefault="0039423B" w:rsidP="002E1BC1">
    <w:pPr>
      <w:pStyle w:val="Footer"/>
      <w:jc w:val="center"/>
      <w:rPr>
        <w:sz w:val="16"/>
        <w:szCs w:val="16"/>
      </w:rPr>
    </w:pPr>
  </w:p>
  <w:p w14:paraId="658E44A1" w14:textId="77777777" w:rsidR="0039423B" w:rsidRPr="00E30015" w:rsidRDefault="0039423B" w:rsidP="002E1BC1">
    <w:pPr>
      <w:pStyle w:val="Footer"/>
      <w:jc w:val="center"/>
    </w:pPr>
    <w:r>
      <w:rPr>
        <w:noProof/>
        <w:lang w:val="en-US"/>
      </w:rPr>
      <w:drawing>
        <wp:inline distT="0" distB="0" distL="0" distR="0" wp14:anchorId="67FFD45F" wp14:editId="5C8321D8">
          <wp:extent cx="1504950" cy="714375"/>
          <wp:effectExtent l="0" t="0" r="0" b="9525"/>
          <wp:docPr id="26" name="Picture 26" descr="3 agenc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agenc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B220C" w14:textId="77777777" w:rsidR="0039423B" w:rsidRDefault="0039423B">
      <w:pPr>
        <w:spacing w:after="0" w:line="240" w:lineRule="auto"/>
      </w:pPr>
      <w:r>
        <w:separator/>
      </w:r>
    </w:p>
  </w:footnote>
  <w:footnote w:type="continuationSeparator" w:id="0">
    <w:p w14:paraId="16690F7E" w14:textId="77777777" w:rsidR="0039423B" w:rsidRDefault="0039423B">
      <w:pPr>
        <w:spacing w:after="0" w:line="240" w:lineRule="auto"/>
      </w:pPr>
      <w:r>
        <w:continuationSeparator/>
      </w:r>
    </w:p>
  </w:footnote>
  <w:footnote w:id="1">
    <w:p w14:paraId="27182652" w14:textId="77777777" w:rsidR="0039423B" w:rsidRPr="003313D9" w:rsidRDefault="0039423B" w:rsidP="00653237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3313D9">
        <w:rPr>
          <w:lang w:val="es-ES"/>
        </w:rPr>
        <w:t xml:space="preserve">Reconocimiento: </w:t>
      </w:r>
      <w:r w:rsidRPr="00E2446E">
        <w:rPr>
          <w:rFonts w:ascii="Calibri" w:hAnsi="Calibri"/>
          <w:lang w:val="es-ES"/>
        </w:rPr>
        <w:t>Est</w:t>
      </w:r>
      <w:r>
        <w:rPr>
          <w:rFonts w:ascii="Calibri" w:hAnsi="Calibri"/>
          <w:lang w:val="es-ES"/>
        </w:rPr>
        <w:t xml:space="preserve">as </w:t>
      </w:r>
      <w:r w:rsidRPr="00E2446E">
        <w:rPr>
          <w:rFonts w:ascii="Calibri" w:hAnsi="Calibri"/>
          <w:lang w:val="es-ES"/>
        </w:rPr>
        <w:t>guías fueron desarrolladas por el equipo de Comunicaciones de ONU-RED</w:t>
      </w:r>
      <w:r>
        <w:rPr>
          <w:rFonts w:ascii="Calibri" w:hAnsi="Calibri"/>
          <w:lang w:val="es-ES"/>
        </w:rPr>
        <w:t>D</w:t>
      </w:r>
      <w:r w:rsidRPr="00E2446E">
        <w:rPr>
          <w:rFonts w:ascii="Calibri" w:hAnsi="Calibri"/>
          <w:lang w:val="es-ES"/>
        </w:rPr>
        <w:t xml:space="preserve">/GdC </w:t>
      </w:r>
      <w:r>
        <w:rPr>
          <w:rFonts w:ascii="Calibri" w:hAnsi="Calibri"/>
          <w:lang w:val="es-ES"/>
        </w:rPr>
        <w:t xml:space="preserve">formado por </w:t>
      </w:r>
      <w:r w:rsidRPr="003313D9">
        <w:rPr>
          <w:rFonts w:ascii="Calibri" w:hAnsi="Calibri"/>
          <w:lang w:val="es-ES"/>
        </w:rPr>
        <w:t>Jennifer Ferguson-Mitchell, Aziyade Poltier, Timothy Boyle, Denise Martinez, Jaime Webbe, Ela Ionescu, Heang Thy, Patr</w:t>
      </w:r>
      <w:r>
        <w:rPr>
          <w:rFonts w:ascii="Calibri" w:hAnsi="Calibri"/>
          <w:lang w:val="es-ES"/>
        </w:rPr>
        <w:t>icia Toquica, Madeline West, y</w:t>
      </w:r>
      <w:r w:rsidRPr="003313D9">
        <w:rPr>
          <w:rFonts w:ascii="Calibri" w:hAnsi="Calibri"/>
          <w:lang w:val="es-ES"/>
        </w:rPr>
        <w:t xml:space="preserve"> Patrick Breard.</w:t>
      </w:r>
    </w:p>
    <w:p w14:paraId="6482D72D" w14:textId="77777777" w:rsidR="0039423B" w:rsidRPr="00653237" w:rsidRDefault="0039423B">
      <w:pPr>
        <w:pStyle w:val="FootnoteText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F16"/>
    <w:multiLevelType w:val="hybridMultilevel"/>
    <w:tmpl w:val="77F6B194"/>
    <w:lvl w:ilvl="0" w:tplc="F250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D85"/>
    <w:multiLevelType w:val="multilevel"/>
    <w:tmpl w:val="AADAE11A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3C2E04"/>
    <w:multiLevelType w:val="hybridMultilevel"/>
    <w:tmpl w:val="07189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6766"/>
    <w:multiLevelType w:val="hybridMultilevel"/>
    <w:tmpl w:val="84F638E4"/>
    <w:lvl w:ilvl="0" w:tplc="0DFAB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016C4C"/>
    <w:multiLevelType w:val="hybridMultilevel"/>
    <w:tmpl w:val="AF386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37A"/>
    <w:multiLevelType w:val="hybridMultilevel"/>
    <w:tmpl w:val="6ED2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50AA"/>
    <w:multiLevelType w:val="hybridMultilevel"/>
    <w:tmpl w:val="8712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65"/>
    <w:multiLevelType w:val="hybridMultilevel"/>
    <w:tmpl w:val="3DF0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1F81"/>
    <w:multiLevelType w:val="hybridMultilevel"/>
    <w:tmpl w:val="518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4714"/>
    <w:multiLevelType w:val="hybridMultilevel"/>
    <w:tmpl w:val="02AA7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27A0"/>
    <w:multiLevelType w:val="hybridMultilevel"/>
    <w:tmpl w:val="BD28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853A4"/>
    <w:multiLevelType w:val="hybridMultilevel"/>
    <w:tmpl w:val="E11A649C"/>
    <w:lvl w:ilvl="0" w:tplc="C854D19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</w:rPr>
    </w:lvl>
    <w:lvl w:ilvl="1" w:tplc="84A2D64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BE00F4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8A0AB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9843B9C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C2C431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57A68A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83026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26CF90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E4427C"/>
    <w:multiLevelType w:val="hybridMultilevel"/>
    <w:tmpl w:val="BBBCCA42"/>
    <w:lvl w:ilvl="0" w:tplc="F250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60F5"/>
    <w:multiLevelType w:val="hybridMultilevel"/>
    <w:tmpl w:val="B3E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216"/>
    <w:multiLevelType w:val="hybridMultilevel"/>
    <w:tmpl w:val="4C9ECE3C"/>
    <w:lvl w:ilvl="0" w:tplc="14E29D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5C"/>
    <w:rsid w:val="00001E59"/>
    <w:rsid w:val="00002E7C"/>
    <w:rsid w:val="00004A68"/>
    <w:rsid w:val="0002097E"/>
    <w:rsid w:val="00032116"/>
    <w:rsid w:val="00052FA2"/>
    <w:rsid w:val="00061B04"/>
    <w:rsid w:val="00066787"/>
    <w:rsid w:val="0006790E"/>
    <w:rsid w:val="000A16C4"/>
    <w:rsid w:val="000B0015"/>
    <w:rsid w:val="000B680F"/>
    <w:rsid w:val="000C43A2"/>
    <w:rsid w:val="000F101B"/>
    <w:rsid w:val="000F1638"/>
    <w:rsid w:val="000F73D4"/>
    <w:rsid w:val="00104F11"/>
    <w:rsid w:val="001211A9"/>
    <w:rsid w:val="00124811"/>
    <w:rsid w:val="00133721"/>
    <w:rsid w:val="00135178"/>
    <w:rsid w:val="00147030"/>
    <w:rsid w:val="0016049A"/>
    <w:rsid w:val="001622F8"/>
    <w:rsid w:val="00172AFE"/>
    <w:rsid w:val="001A0E6F"/>
    <w:rsid w:val="001B0C3B"/>
    <w:rsid w:val="001B0E27"/>
    <w:rsid w:val="001C33B4"/>
    <w:rsid w:val="001D1993"/>
    <w:rsid w:val="001E05FD"/>
    <w:rsid w:val="001F3343"/>
    <w:rsid w:val="001F694C"/>
    <w:rsid w:val="0020565A"/>
    <w:rsid w:val="002209F2"/>
    <w:rsid w:val="002243D2"/>
    <w:rsid w:val="002309E0"/>
    <w:rsid w:val="00235997"/>
    <w:rsid w:val="00241373"/>
    <w:rsid w:val="002459EC"/>
    <w:rsid w:val="00245F90"/>
    <w:rsid w:val="00247FC3"/>
    <w:rsid w:val="00256EFA"/>
    <w:rsid w:val="00257805"/>
    <w:rsid w:val="0027007E"/>
    <w:rsid w:val="00270BDE"/>
    <w:rsid w:val="00277AD0"/>
    <w:rsid w:val="00281923"/>
    <w:rsid w:val="00287803"/>
    <w:rsid w:val="002A158D"/>
    <w:rsid w:val="002B0750"/>
    <w:rsid w:val="002D66B7"/>
    <w:rsid w:val="002E1941"/>
    <w:rsid w:val="002E1BC1"/>
    <w:rsid w:val="002E6246"/>
    <w:rsid w:val="002F0189"/>
    <w:rsid w:val="002F3EF1"/>
    <w:rsid w:val="002F6653"/>
    <w:rsid w:val="00307903"/>
    <w:rsid w:val="00310A5B"/>
    <w:rsid w:val="0032783F"/>
    <w:rsid w:val="003313D9"/>
    <w:rsid w:val="00341286"/>
    <w:rsid w:val="00356F5E"/>
    <w:rsid w:val="003611DB"/>
    <w:rsid w:val="003667E5"/>
    <w:rsid w:val="0039423B"/>
    <w:rsid w:val="003A306B"/>
    <w:rsid w:val="003A49EB"/>
    <w:rsid w:val="003B09E0"/>
    <w:rsid w:val="003B4649"/>
    <w:rsid w:val="003B4FD3"/>
    <w:rsid w:val="003B62BF"/>
    <w:rsid w:val="003B6D7E"/>
    <w:rsid w:val="003D7055"/>
    <w:rsid w:val="003F2304"/>
    <w:rsid w:val="003F546A"/>
    <w:rsid w:val="003F7D02"/>
    <w:rsid w:val="004042DB"/>
    <w:rsid w:val="00407628"/>
    <w:rsid w:val="0041237A"/>
    <w:rsid w:val="00412783"/>
    <w:rsid w:val="004354CE"/>
    <w:rsid w:val="00443F09"/>
    <w:rsid w:val="00445419"/>
    <w:rsid w:val="00446228"/>
    <w:rsid w:val="0045017A"/>
    <w:rsid w:val="004513E1"/>
    <w:rsid w:val="0046563A"/>
    <w:rsid w:val="004815E8"/>
    <w:rsid w:val="004913A8"/>
    <w:rsid w:val="00494FA3"/>
    <w:rsid w:val="004A3E67"/>
    <w:rsid w:val="004A77C7"/>
    <w:rsid w:val="004B0424"/>
    <w:rsid w:val="004B43D2"/>
    <w:rsid w:val="004C0127"/>
    <w:rsid w:val="004D1C6B"/>
    <w:rsid w:val="004D4A65"/>
    <w:rsid w:val="004F6E00"/>
    <w:rsid w:val="004F7C5B"/>
    <w:rsid w:val="0050199F"/>
    <w:rsid w:val="00504B48"/>
    <w:rsid w:val="00505339"/>
    <w:rsid w:val="005110F5"/>
    <w:rsid w:val="00514CE2"/>
    <w:rsid w:val="005158CF"/>
    <w:rsid w:val="00534407"/>
    <w:rsid w:val="005507FF"/>
    <w:rsid w:val="00550E13"/>
    <w:rsid w:val="00557FA7"/>
    <w:rsid w:val="005857F1"/>
    <w:rsid w:val="005918F9"/>
    <w:rsid w:val="005932AF"/>
    <w:rsid w:val="00595FF9"/>
    <w:rsid w:val="0059748F"/>
    <w:rsid w:val="005B0D04"/>
    <w:rsid w:val="005C1E0A"/>
    <w:rsid w:val="005C42D6"/>
    <w:rsid w:val="005C5C71"/>
    <w:rsid w:val="005D6425"/>
    <w:rsid w:val="005F45CE"/>
    <w:rsid w:val="005F5890"/>
    <w:rsid w:val="005F5B1C"/>
    <w:rsid w:val="005F797A"/>
    <w:rsid w:val="0060055E"/>
    <w:rsid w:val="00603E16"/>
    <w:rsid w:val="006101C9"/>
    <w:rsid w:val="006134B1"/>
    <w:rsid w:val="0062634D"/>
    <w:rsid w:val="00637F33"/>
    <w:rsid w:val="00643E7D"/>
    <w:rsid w:val="00647BEB"/>
    <w:rsid w:val="00652E79"/>
    <w:rsid w:val="00653237"/>
    <w:rsid w:val="00672AC4"/>
    <w:rsid w:val="006978AE"/>
    <w:rsid w:val="006A643B"/>
    <w:rsid w:val="006A65AE"/>
    <w:rsid w:val="006A7780"/>
    <w:rsid w:val="006B2B97"/>
    <w:rsid w:val="006B2BF5"/>
    <w:rsid w:val="006B2C73"/>
    <w:rsid w:val="006B37FB"/>
    <w:rsid w:val="006B3A77"/>
    <w:rsid w:val="006B4861"/>
    <w:rsid w:val="006D4606"/>
    <w:rsid w:val="006D74AF"/>
    <w:rsid w:val="006E1496"/>
    <w:rsid w:val="00700469"/>
    <w:rsid w:val="00701710"/>
    <w:rsid w:val="00701925"/>
    <w:rsid w:val="00703DDF"/>
    <w:rsid w:val="007043A3"/>
    <w:rsid w:val="007053E7"/>
    <w:rsid w:val="00706EE5"/>
    <w:rsid w:val="00721441"/>
    <w:rsid w:val="007248B6"/>
    <w:rsid w:val="00727D99"/>
    <w:rsid w:val="00731330"/>
    <w:rsid w:val="007334F9"/>
    <w:rsid w:val="00733E57"/>
    <w:rsid w:val="00733F15"/>
    <w:rsid w:val="007402D2"/>
    <w:rsid w:val="0074260D"/>
    <w:rsid w:val="00746331"/>
    <w:rsid w:val="00750211"/>
    <w:rsid w:val="00755F46"/>
    <w:rsid w:val="00762BB1"/>
    <w:rsid w:val="00773941"/>
    <w:rsid w:val="00777E99"/>
    <w:rsid w:val="0078654B"/>
    <w:rsid w:val="00790D2C"/>
    <w:rsid w:val="00793FBD"/>
    <w:rsid w:val="0079514F"/>
    <w:rsid w:val="007A252C"/>
    <w:rsid w:val="007A4CD5"/>
    <w:rsid w:val="007C46F1"/>
    <w:rsid w:val="007E161E"/>
    <w:rsid w:val="007E4B73"/>
    <w:rsid w:val="007F2A5C"/>
    <w:rsid w:val="008102B8"/>
    <w:rsid w:val="0081537F"/>
    <w:rsid w:val="00821BF4"/>
    <w:rsid w:val="00835563"/>
    <w:rsid w:val="00842EA9"/>
    <w:rsid w:val="00844603"/>
    <w:rsid w:val="00881A68"/>
    <w:rsid w:val="00892693"/>
    <w:rsid w:val="008A2A42"/>
    <w:rsid w:val="008A3AF0"/>
    <w:rsid w:val="008C7DB4"/>
    <w:rsid w:val="008F0A4B"/>
    <w:rsid w:val="00902ED4"/>
    <w:rsid w:val="0091484F"/>
    <w:rsid w:val="00924B44"/>
    <w:rsid w:val="009376EE"/>
    <w:rsid w:val="00945CAA"/>
    <w:rsid w:val="00956CD8"/>
    <w:rsid w:val="009605EA"/>
    <w:rsid w:val="00963E08"/>
    <w:rsid w:val="00976F6A"/>
    <w:rsid w:val="0098646E"/>
    <w:rsid w:val="009A0D7F"/>
    <w:rsid w:val="009A13EA"/>
    <w:rsid w:val="009A3373"/>
    <w:rsid w:val="009B7D70"/>
    <w:rsid w:val="009C7063"/>
    <w:rsid w:val="009D0DF2"/>
    <w:rsid w:val="009F67AC"/>
    <w:rsid w:val="00A0195E"/>
    <w:rsid w:val="00A34319"/>
    <w:rsid w:val="00A629E5"/>
    <w:rsid w:val="00A6500D"/>
    <w:rsid w:val="00A71F0A"/>
    <w:rsid w:val="00AA7381"/>
    <w:rsid w:val="00AC54F6"/>
    <w:rsid w:val="00AD3DDC"/>
    <w:rsid w:val="00B020AC"/>
    <w:rsid w:val="00B278AC"/>
    <w:rsid w:val="00B31D27"/>
    <w:rsid w:val="00B36810"/>
    <w:rsid w:val="00B405E1"/>
    <w:rsid w:val="00B41922"/>
    <w:rsid w:val="00B45AF2"/>
    <w:rsid w:val="00B464A8"/>
    <w:rsid w:val="00B476CC"/>
    <w:rsid w:val="00B52645"/>
    <w:rsid w:val="00B55CD0"/>
    <w:rsid w:val="00B82EF4"/>
    <w:rsid w:val="00B83AD0"/>
    <w:rsid w:val="00B9641A"/>
    <w:rsid w:val="00BA7A33"/>
    <w:rsid w:val="00BC0E1E"/>
    <w:rsid w:val="00BC4845"/>
    <w:rsid w:val="00BD4D37"/>
    <w:rsid w:val="00BE5E4C"/>
    <w:rsid w:val="00BE6B6F"/>
    <w:rsid w:val="00BF5785"/>
    <w:rsid w:val="00C009A5"/>
    <w:rsid w:val="00C06A5D"/>
    <w:rsid w:val="00C10990"/>
    <w:rsid w:val="00C13C53"/>
    <w:rsid w:val="00C2472C"/>
    <w:rsid w:val="00C31AB9"/>
    <w:rsid w:val="00C37182"/>
    <w:rsid w:val="00C415A0"/>
    <w:rsid w:val="00C52597"/>
    <w:rsid w:val="00C61348"/>
    <w:rsid w:val="00C660EC"/>
    <w:rsid w:val="00C676FB"/>
    <w:rsid w:val="00C711C2"/>
    <w:rsid w:val="00C9080A"/>
    <w:rsid w:val="00C91530"/>
    <w:rsid w:val="00C91DCD"/>
    <w:rsid w:val="00C94493"/>
    <w:rsid w:val="00C960C0"/>
    <w:rsid w:val="00CA2E9B"/>
    <w:rsid w:val="00CA51CD"/>
    <w:rsid w:val="00CB1B4F"/>
    <w:rsid w:val="00CC0A4B"/>
    <w:rsid w:val="00CC273E"/>
    <w:rsid w:val="00CC370D"/>
    <w:rsid w:val="00CD349D"/>
    <w:rsid w:val="00CE1CFF"/>
    <w:rsid w:val="00CE4C39"/>
    <w:rsid w:val="00CE6CA2"/>
    <w:rsid w:val="00D11D2C"/>
    <w:rsid w:val="00D157CE"/>
    <w:rsid w:val="00D21B36"/>
    <w:rsid w:val="00D24855"/>
    <w:rsid w:val="00D255F1"/>
    <w:rsid w:val="00D3089C"/>
    <w:rsid w:val="00D62B34"/>
    <w:rsid w:val="00D6787C"/>
    <w:rsid w:val="00D70814"/>
    <w:rsid w:val="00D71FBA"/>
    <w:rsid w:val="00D807BD"/>
    <w:rsid w:val="00D80E5C"/>
    <w:rsid w:val="00D866F1"/>
    <w:rsid w:val="00DB04BD"/>
    <w:rsid w:val="00DB2895"/>
    <w:rsid w:val="00DB54FB"/>
    <w:rsid w:val="00DB74C0"/>
    <w:rsid w:val="00DC103A"/>
    <w:rsid w:val="00DD186F"/>
    <w:rsid w:val="00DE3E41"/>
    <w:rsid w:val="00DE4121"/>
    <w:rsid w:val="00E0052B"/>
    <w:rsid w:val="00E01E47"/>
    <w:rsid w:val="00E05CF9"/>
    <w:rsid w:val="00E06CFC"/>
    <w:rsid w:val="00E12A26"/>
    <w:rsid w:val="00E17DC0"/>
    <w:rsid w:val="00E2151C"/>
    <w:rsid w:val="00E235D2"/>
    <w:rsid w:val="00E37403"/>
    <w:rsid w:val="00E438D2"/>
    <w:rsid w:val="00E43AE5"/>
    <w:rsid w:val="00E464A7"/>
    <w:rsid w:val="00E53779"/>
    <w:rsid w:val="00E70B44"/>
    <w:rsid w:val="00E76051"/>
    <w:rsid w:val="00E772A1"/>
    <w:rsid w:val="00E77D98"/>
    <w:rsid w:val="00E80DD6"/>
    <w:rsid w:val="00E820AA"/>
    <w:rsid w:val="00E82850"/>
    <w:rsid w:val="00E926DA"/>
    <w:rsid w:val="00E956AC"/>
    <w:rsid w:val="00EA2289"/>
    <w:rsid w:val="00EC2403"/>
    <w:rsid w:val="00EC64F8"/>
    <w:rsid w:val="00ED2CEE"/>
    <w:rsid w:val="00EE09BE"/>
    <w:rsid w:val="00EF2D67"/>
    <w:rsid w:val="00F02630"/>
    <w:rsid w:val="00F0517C"/>
    <w:rsid w:val="00F11A1D"/>
    <w:rsid w:val="00F40E6F"/>
    <w:rsid w:val="00F41E0C"/>
    <w:rsid w:val="00F45991"/>
    <w:rsid w:val="00F52A9D"/>
    <w:rsid w:val="00F5332C"/>
    <w:rsid w:val="00F656A7"/>
    <w:rsid w:val="00F66743"/>
    <w:rsid w:val="00F876B2"/>
    <w:rsid w:val="00F87FB4"/>
    <w:rsid w:val="00F96B13"/>
    <w:rsid w:val="00F977ED"/>
    <w:rsid w:val="00FA0A85"/>
    <w:rsid w:val="00FB01A1"/>
    <w:rsid w:val="00FB70E1"/>
    <w:rsid w:val="00FC3A2E"/>
    <w:rsid w:val="00FD14FE"/>
    <w:rsid w:val="00FE1C61"/>
    <w:rsid w:val="00FE45D0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FF66"/>
  <w15:docId w15:val="{A38FDDFE-F131-469E-8AAC-09C0C4C6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5C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805"/>
    <w:pPr>
      <w:keepNext/>
      <w:keepLines/>
      <w:spacing w:before="480" w:after="0" w:line="240" w:lineRule="auto"/>
      <w:jc w:val="both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0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5C"/>
    <w:rPr>
      <w:rFonts w:ascii="Calibri" w:eastAsia="Calibri" w:hAnsi="Calibri" w:cs="Times New Roman"/>
      <w:lang w:val="en-GB"/>
    </w:rPr>
  </w:style>
  <w:style w:type="paragraph" w:styleId="NoSpacing">
    <w:name w:val="No Spacing"/>
    <w:link w:val="NoSpacingChar"/>
    <w:uiPriority w:val="1"/>
    <w:qFormat/>
    <w:rsid w:val="00D80E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80E5C"/>
    <w:rPr>
      <w:rFonts w:ascii="Calibri" w:eastAsia="Times New Roman" w:hAnsi="Calibri" w:cs="Times New Roman"/>
    </w:rPr>
  </w:style>
  <w:style w:type="paragraph" w:customStyle="1" w:styleId="Default">
    <w:name w:val="Default"/>
    <w:rsid w:val="00D80E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5C"/>
    <w:rPr>
      <w:rFonts w:ascii="Tahoma" w:eastAsia="Calibri" w:hAnsi="Tahoma" w:cs="Tahoma"/>
      <w:sz w:val="16"/>
      <w:szCs w:val="16"/>
      <w:lang w:val="en-GB"/>
    </w:rPr>
  </w:style>
  <w:style w:type="paragraph" w:customStyle="1" w:styleId="BodyBullet">
    <w:name w:val="Body Bullet"/>
    <w:rsid w:val="00E820A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57805"/>
    <w:rPr>
      <w:rFonts w:ascii="Calibri" w:eastAsiaTheme="majorEastAsia" w:hAnsi="Calibri" w:cstheme="majorBidi"/>
      <w:b/>
      <w:bCs/>
      <w:color w:val="365F91" w:themeColor="accent1" w:themeShade="BF"/>
      <w:sz w:val="40"/>
      <w:szCs w:val="28"/>
      <w:lang w:val="fr-FR"/>
    </w:rPr>
  </w:style>
  <w:style w:type="table" w:styleId="TableGrid">
    <w:name w:val="Table Grid"/>
    <w:basedOn w:val="TableNormal"/>
    <w:uiPriority w:val="59"/>
    <w:rsid w:val="0025780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1,WB Para,Bulleted List"/>
    <w:basedOn w:val="Normal"/>
    <w:link w:val="ListParagraphChar"/>
    <w:uiPriority w:val="34"/>
    <w:qFormat/>
    <w:rsid w:val="00257805"/>
    <w:pPr>
      <w:spacing w:after="0" w:line="240" w:lineRule="auto"/>
      <w:ind w:left="720"/>
      <w:contextualSpacing/>
    </w:pPr>
    <w:rPr>
      <w:rFonts w:eastAsia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25780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257805"/>
    <w:pPr>
      <w:spacing w:after="0" w:line="240" w:lineRule="auto"/>
    </w:pPr>
    <w:rPr>
      <w:rFonts w:eastAsia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05"/>
    <w:rPr>
      <w:rFonts w:ascii="Calibri" w:eastAsia="Times New Roman" w:hAnsi="Calibri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8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805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57805"/>
    <w:rPr>
      <w:vertAlign w:val="superscript"/>
    </w:rPr>
  </w:style>
  <w:style w:type="character" w:customStyle="1" w:styleId="ListParagraphChar">
    <w:name w:val="List Paragraph Char"/>
    <w:aliases w:val="List Paragraph (numbered (a)) Char,List Paragraph1 Char,WB Para Char,Bulleted List Char"/>
    <w:link w:val="ListParagraph"/>
    <w:uiPriority w:val="34"/>
    <w:locked/>
    <w:rsid w:val="00257805"/>
    <w:rPr>
      <w:rFonts w:ascii="Calibri" w:eastAsia="Times New Roman" w:hAnsi="Calibri" w:cs="Times New Roman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redd.net/index.php?option=com_docman&amp;view=document&amp;alias=14360-information-materials-workflow-process&amp;category_slug=communications&amp;Itemi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redd.net/index.php?option=com_docman&amp;view=document&amp;alias=14360-information-materials-workflow-process&amp;category_slug=communications&amp;Itemid=134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7598-5651-450B-94CC-56C20F0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16</Words>
  <Characters>2460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WEST</dc:creator>
  <cp:lastModifiedBy>Patricia Toquica</cp:lastModifiedBy>
  <cp:revision>3</cp:revision>
  <dcterms:created xsi:type="dcterms:W3CDTF">2016-07-04T03:27:00Z</dcterms:created>
  <dcterms:modified xsi:type="dcterms:W3CDTF">2016-07-04T03:29:00Z</dcterms:modified>
</cp:coreProperties>
</file>